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uk-UA" w:eastAsia="uk-UA"/>
        </w:rPr>
        <w:t xml:space="preserve">НАЦІОНАЛЬНИЙ ТЕХНІЧНИЙ УНІВЕРСИТЕТ УКРАЇНИ 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uk-UA" w:eastAsia="uk-UA"/>
        </w:rPr>
        <w:t xml:space="preserve">«КИЇВСЬКИЙ ПОЛІТЕХНІЧНИЙ ІНСТИТУТ» 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Кафедра конструювання електронно-обчислювальної апаратури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val="uk-UA" w:eastAsia="uk-UA"/>
        </w:rPr>
        <w:t xml:space="preserve">КУРСОВА РОБОТА 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з дисципліни «Аналогова електроні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br/>
        <w:t>на тему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ШІМ-драйв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для потуж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вітлодіода</w:t>
      </w:r>
      <w:proofErr w:type="spellEnd"/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 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 </w:t>
      </w:r>
    </w:p>
    <w:p w:rsidR="00984909" w:rsidRDefault="00984909" w:rsidP="00984909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84909" w:rsidRDefault="00984909" w:rsidP="00984909">
      <w:pPr>
        <w:spacing w:after="0"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uk-UA"/>
        </w:rPr>
        <w:t>Студента 2</w:t>
      </w:r>
      <w:r w:rsidR="007D001A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uk-UA"/>
        </w:rPr>
        <w:t>-г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uk-UA"/>
        </w:rPr>
        <w:t xml:space="preserve"> курсу групи ДК-62</w:t>
      </w:r>
    </w:p>
    <w:p w:rsidR="00984909" w:rsidRPr="001655B6" w:rsidRDefault="00984909" w:rsidP="00984909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Напряму підготовки:  </w:t>
      </w:r>
      <w:proofErr w:type="spellStart"/>
      <w:r w:rsidR="001655B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Телокомунікації</w:t>
      </w:r>
      <w:proofErr w:type="spellEnd"/>
      <w:r w:rsidR="001655B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та радіотехніка</w:t>
      </w:r>
    </w:p>
    <w:p w:rsidR="00984909" w:rsidRPr="00984909" w:rsidRDefault="00984909" w:rsidP="00984909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Сергієнка А.В.</w:t>
      </w:r>
    </w:p>
    <w:p w:rsidR="00984909" w:rsidRDefault="00984909" w:rsidP="00984909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Керівник:</w:t>
      </w:r>
    </w:p>
    <w:p w:rsidR="00984909" w:rsidRDefault="007D001A" w:rsidP="00984909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  <w:lang w:val="uk-UA" w:eastAsia="uk-UA"/>
        </w:rPr>
        <w:t xml:space="preserve">доц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  <w:lang w:val="uk-UA" w:eastAsia="uk-UA"/>
        </w:rPr>
        <w:t>к.т.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  <w:lang w:val="uk-UA"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  <w:lang w:val="uk-UA" w:eastAsia="uk-UA"/>
        </w:rPr>
        <w:t>Короткий.Є.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______</w:t>
      </w:r>
    </w:p>
    <w:p w:rsidR="00984909" w:rsidRDefault="00984909" w:rsidP="00984909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  <w:t xml:space="preserve">(посада, вчене звання, науковий ступінь, прізвище та ініціали) </w:t>
      </w:r>
    </w:p>
    <w:p w:rsidR="00984909" w:rsidRDefault="00984909" w:rsidP="00984909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Національна оцінка:  ________________ </w:t>
      </w:r>
    </w:p>
    <w:p w:rsidR="00984909" w:rsidRDefault="00984909" w:rsidP="00984909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Кількість балів: ____ Оцінка: ECTS _____ </w:t>
      </w:r>
    </w:p>
    <w:p w:rsidR="00984909" w:rsidRDefault="00984909" w:rsidP="00984909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84909" w:rsidRDefault="00984909" w:rsidP="00984909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84909" w:rsidRDefault="00984909" w:rsidP="00984909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Члени комісії:   _____________        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  <w:lang w:val="uk-UA" w:eastAsia="uk-UA"/>
        </w:rPr>
        <w:t xml:space="preserve">доц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  <w:lang w:val="uk-UA" w:eastAsia="uk-UA"/>
        </w:rPr>
        <w:t>к.т.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  <w:lang w:val="uk-UA" w:eastAsia="uk-UA"/>
        </w:rPr>
        <w:t>. Короткий Є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___</w:t>
      </w:r>
    </w:p>
    <w:p w:rsidR="00984909" w:rsidRDefault="00984909" w:rsidP="00984909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  <w:t xml:space="preserve">                                           (підпис)                     (вчене звання, науковий ступінь, прізвище та ініціали) </w:t>
      </w:r>
    </w:p>
    <w:p w:rsidR="00984909" w:rsidRDefault="00984909" w:rsidP="00984909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                         </w:t>
      </w:r>
    </w:p>
    <w:p w:rsidR="00984909" w:rsidRDefault="00984909" w:rsidP="00984909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                         _____________        _________________________________</w:t>
      </w:r>
    </w:p>
    <w:p w:rsidR="00984909" w:rsidRDefault="00984909" w:rsidP="00984909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  <w:t xml:space="preserve">                                           (підпис)                      (вчене звання, науковий ступінь, прізвище та ініціали) </w:t>
      </w:r>
    </w:p>
    <w:p w:rsidR="00984909" w:rsidRDefault="00984909" w:rsidP="00984909">
      <w:pPr>
        <w:spacing w:after="0" w:line="36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</w:p>
    <w:p w:rsidR="00984909" w:rsidRDefault="00984909" w:rsidP="009849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</w:p>
    <w:p w:rsidR="001655B6" w:rsidRDefault="001655B6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</w:p>
    <w:p w:rsidR="001655B6" w:rsidRDefault="001655B6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</w:p>
    <w:p w:rsidR="001655B6" w:rsidRPr="001655B6" w:rsidRDefault="00984909" w:rsidP="001655B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Київ - 2018 рік</w:t>
      </w:r>
    </w:p>
    <w:p w:rsidR="00984909" w:rsidRDefault="000B47B9" w:rsidP="00B9159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B47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91880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47B9" w:rsidRDefault="000B47B9">
          <w:pPr>
            <w:pStyle w:val="ab"/>
          </w:pPr>
        </w:p>
        <w:p w:rsidR="00655163" w:rsidRPr="00655163" w:rsidRDefault="000B47B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655163">
            <w:rPr>
              <w:sz w:val="28"/>
              <w:szCs w:val="28"/>
            </w:rPr>
            <w:fldChar w:fldCharType="begin"/>
          </w:r>
          <w:r w:rsidRPr="00655163">
            <w:rPr>
              <w:sz w:val="28"/>
              <w:szCs w:val="28"/>
            </w:rPr>
            <w:instrText xml:space="preserve"> TOC \o "1-3" \h \z \u </w:instrText>
          </w:r>
          <w:r w:rsidRPr="00655163">
            <w:rPr>
              <w:sz w:val="28"/>
              <w:szCs w:val="28"/>
            </w:rPr>
            <w:fldChar w:fldCharType="separate"/>
          </w:r>
          <w:hyperlink w:anchor="_Toc515803776" w:history="1">
            <w:r w:rsidR="00655163" w:rsidRPr="00655163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ВСТУП</w:t>
            </w:r>
            <w:r w:rsidR="00655163" w:rsidRPr="00655163">
              <w:rPr>
                <w:noProof/>
                <w:webHidden/>
                <w:sz w:val="28"/>
                <w:szCs w:val="28"/>
              </w:rPr>
              <w:tab/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begin"/>
            </w:r>
            <w:r w:rsidR="00655163" w:rsidRPr="00655163">
              <w:rPr>
                <w:noProof/>
                <w:webHidden/>
                <w:sz w:val="28"/>
                <w:szCs w:val="28"/>
              </w:rPr>
              <w:instrText xml:space="preserve"> PAGEREF _Toc515803776 \h </w:instrText>
            </w:r>
            <w:r w:rsidR="00655163" w:rsidRPr="00655163">
              <w:rPr>
                <w:noProof/>
                <w:webHidden/>
                <w:sz w:val="28"/>
                <w:szCs w:val="28"/>
              </w:rPr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D4D">
              <w:rPr>
                <w:noProof/>
                <w:webHidden/>
                <w:sz w:val="28"/>
                <w:szCs w:val="28"/>
              </w:rPr>
              <w:t>3</w:t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163" w:rsidRPr="00655163" w:rsidRDefault="00E313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803777" w:history="1">
            <w:r w:rsidR="00655163" w:rsidRPr="00655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ДІЛ 1</w:t>
            </w:r>
            <w:r w:rsidR="00655163" w:rsidRPr="00655163">
              <w:rPr>
                <w:noProof/>
                <w:webHidden/>
                <w:sz w:val="28"/>
                <w:szCs w:val="28"/>
              </w:rPr>
              <w:tab/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begin"/>
            </w:r>
            <w:r w:rsidR="00655163" w:rsidRPr="00655163">
              <w:rPr>
                <w:noProof/>
                <w:webHidden/>
                <w:sz w:val="28"/>
                <w:szCs w:val="28"/>
              </w:rPr>
              <w:instrText xml:space="preserve"> PAGEREF _Toc515803777 \h </w:instrText>
            </w:r>
            <w:r w:rsidR="00655163" w:rsidRPr="00655163">
              <w:rPr>
                <w:noProof/>
                <w:webHidden/>
                <w:sz w:val="28"/>
                <w:szCs w:val="28"/>
              </w:rPr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D4D">
              <w:rPr>
                <w:noProof/>
                <w:webHidden/>
                <w:sz w:val="28"/>
                <w:szCs w:val="28"/>
              </w:rPr>
              <w:t>5</w:t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163" w:rsidRPr="00655163" w:rsidRDefault="00E313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803778" w:history="1">
            <w:r w:rsidR="00655163" w:rsidRPr="00655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бір та дослідження принципової схеми приладу</w:t>
            </w:r>
            <w:r w:rsidR="00655163" w:rsidRPr="00655163">
              <w:rPr>
                <w:noProof/>
                <w:webHidden/>
                <w:sz w:val="28"/>
                <w:szCs w:val="28"/>
              </w:rPr>
              <w:tab/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begin"/>
            </w:r>
            <w:r w:rsidR="00655163" w:rsidRPr="00655163">
              <w:rPr>
                <w:noProof/>
                <w:webHidden/>
                <w:sz w:val="28"/>
                <w:szCs w:val="28"/>
              </w:rPr>
              <w:instrText xml:space="preserve"> PAGEREF _Toc515803778 \h </w:instrText>
            </w:r>
            <w:r w:rsidR="00655163" w:rsidRPr="00655163">
              <w:rPr>
                <w:noProof/>
                <w:webHidden/>
                <w:sz w:val="28"/>
                <w:szCs w:val="28"/>
              </w:rPr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D4D">
              <w:rPr>
                <w:noProof/>
                <w:webHidden/>
                <w:sz w:val="28"/>
                <w:szCs w:val="28"/>
              </w:rPr>
              <w:t>5</w:t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163" w:rsidRPr="00655163" w:rsidRDefault="00E313AD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803779" w:history="1">
            <w:r w:rsidR="00655163" w:rsidRPr="00655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1.</w:t>
            </w:r>
            <w:r w:rsidR="00655163" w:rsidRPr="0065516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55163" w:rsidRPr="00655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пис використаних мікросхем.</w:t>
            </w:r>
            <w:r w:rsidR="00655163" w:rsidRPr="00655163">
              <w:rPr>
                <w:noProof/>
                <w:webHidden/>
                <w:sz w:val="28"/>
                <w:szCs w:val="28"/>
              </w:rPr>
              <w:tab/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begin"/>
            </w:r>
            <w:r w:rsidR="00655163" w:rsidRPr="00655163">
              <w:rPr>
                <w:noProof/>
                <w:webHidden/>
                <w:sz w:val="28"/>
                <w:szCs w:val="28"/>
              </w:rPr>
              <w:instrText xml:space="preserve"> PAGEREF _Toc515803779 \h </w:instrText>
            </w:r>
            <w:r w:rsidR="00655163" w:rsidRPr="00655163">
              <w:rPr>
                <w:noProof/>
                <w:webHidden/>
                <w:sz w:val="28"/>
                <w:szCs w:val="28"/>
              </w:rPr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D4D">
              <w:rPr>
                <w:noProof/>
                <w:webHidden/>
                <w:sz w:val="28"/>
                <w:szCs w:val="28"/>
              </w:rPr>
              <w:t>5</w:t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163" w:rsidRPr="00655163" w:rsidRDefault="00E313AD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803780" w:history="1">
            <w:r w:rsidR="00655163" w:rsidRPr="00655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2.</w:t>
            </w:r>
            <w:r w:rsidR="00655163" w:rsidRPr="0065516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55163" w:rsidRPr="00655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Опис </w:t>
            </w:r>
            <w:r w:rsidR="00655163" w:rsidRPr="00655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Buck-</w:t>
            </w:r>
            <w:r w:rsidR="00655163" w:rsidRPr="00655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нвертеру.</w:t>
            </w:r>
            <w:r w:rsidR="00655163" w:rsidRPr="00655163">
              <w:rPr>
                <w:noProof/>
                <w:webHidden/>
                <w:sz w:val="28"/>
                <w:szCs w:val="28"/>
              </w:rPr>
              <w:tab/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begin"/>
            </w:r>
            <w:r w:rsidR="00655163" w:rsidRPr="00655163">
              <w:rPr>
                <w:noProof/>
                <w:webHidden/>
                <w:sz w:val="28"/>
                <w:szCs w:val="28"/>
              </w:rPr>
              <w:instrText xml:space="preserve"> PAGEREF _Toc515803780 \h </w:instrText>
            </w:r>
            <w:r w:rsidR="00655163" w:rsidRPr="00655163">
              <w:rPr>
                <w:noProof/>
                <w:webHidden/>
                <w:sz w:val="28"/>
                <w:szCs w:val="28"/>
              </w:rPr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D4D">
              <w:rPr>
                <w:noProof/>
                <w:webHidden/>
                <w:sz w:val="28"/>
                <w:szCs w:val="28"/>
              </w:rPr>
              <w:t>6</w:t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163" w:rsidRPr="00655163" w:rsidRDefault="00E313AD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803781" w:history="1">
            <w:r w:rsidR="00655163" w:rsidRPr="00655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3.Вибір принципової схеми</w:t>
            </w:r>
            <w:r w:rsidR="00655163" w:rsidRPr="00655163">
              <w:rPr>
                <w:noProof/>
                <w:webHidden/>
                <w:sz w:val="28"/>
                <w:szCs w:val="28"/>
              </w:rPr>
              <w:tab/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begin"/>
            </w:r>
            <w:r w:rsidR="00655163" w:rsidRPr="00655163">
              <w:rPr>
                <w:noProof/>
                <w:webHidden/>
                <w:sz w:val="28"/>
                <w:szCs w:val="28"/>
              </w:rPr>
              <w:instrText xml:space="preserve"> PAGEREF _Toc515803781 \h </w:instrText>
            </w:r>
            <w:r w:rsidR="00655163" w:rsidRPr="00655163">
              <w:rPr>
                <w:noProof/>
                <w:webHidden/>
                <w:sz w:val="28"/>
                <w:szCs w:val="28"/>
              </w:rPr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D4D">
              <w:rPr>
                <w:noProof/>
                <w:webHidden/>
                <w:sz w:val="28"/>
                <w:szCs w:val="28"/>
              </w:rPr>
              <w:t>7</w:t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163" w:rsidRPr="00655163" w:rsidRDefault="00E313AD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803782" w:history="1">
            <w:r w:rsidR="00655163" w:rsidRPr="00655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4.Дослідження принципової схеми.</w:t>
            </w:r>
            <w:r w:rsidR="00655163" w:rsidRPr="00655163">
              <w:rPr>
                <w:noProof/>
                <w:webHidden/>
                <w:sz w:val="28"/>
                <w:szCs w:val="28"/>
              </w:rPr>
              <w:tab/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begin"/>
            </w:r>
            <w:r w:rsidR="00655163" w:rsidRPr="00655163">
              <w:rPr>
                <w:noProof/>
                <w:webHidden/>
                <w:sz w:val="28"/>
                <w:szCs w:val="28"/>
              </w:rPr>
              <w:instrText xml:space="preserve"> PAGEREF _Toc515803782 \h </w:instrText>
            </w:r>
            <w:r w:rsidR="00655163" w:rsidRPr="00655163">
              <w:rPr>
                <w:noProof/>
                <w:webHidden/>
                <w:sz w:val="28"/>
                <w:szCs w:val="28"/>
              </w:rPr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D4D">
              <w:rPr>
                <w:noProof/>
                <w:webHidden/>
                <w:sz w:val="28"/>
                <w:szCs w:val="28"/>
              </w:rPr>
              <w:t>7</w:t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163" w:rsidRPr="00655163" w:rsidRDefault="00E313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803783" w:history="1">
            <w:r w:rsidR="00655163" w:rsidRPr="00655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ДІЛ 2</w:t>
            </w:r>
            <w:r w:rsidR="00655163" w:rsidRPr="00655163">
              <w:rPr>
                <w:noProof/>
                <w:webHidden/>
                <w:sz w:val="28"/>
                <w:szCs w:val="28"/>
              </w:rPr>
              <w:tab/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begin"/>
            </w:r>
            <w:r w:rsidR="00655163" w:rsidRPr="00655163">
              <w:rPr>
                <w:noProof/>
                <w:webHidden/>
                <w:sz w:val="28"/>
                <w:szCs w:val="28"/>
              </w:rPr>
              <w:instrText xml:space="preserve"> PAGEREF _Toc515803783 \h </w:instrText>
            </w:r>
            <w:r w:rsidR="00655163" w:rsidRPr="00655163">
              <w:rPr>
                <w:noProof/>
                <w:webHidden/>
                <w:sz w:val="28"/>
                <w:szCs w:val="28"/>
              </w:rPr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D4D">
              <w:rPr>
                <w:noProof/>
                <w:webHidden/>
                <w:sz w:val="28"/>
                <w:szCs w:val="28"/>
              </w:rPr>
              <w:t>9</w:t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163" w:rsidRPr="00655163" w:rsidRDefault="00E313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803784" w:history="1">
            <w:r w:rsidR="00655163" w:rsidRPr="00655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рахунок принципової схеми (характеристик) приладу</w:t>
            </w:r>
            <w:r w:rsidR="00655163" w:rsidRPr="00655163">
              <w:rPr>
                <w:noProof/>
                <w:webHidden/>
                <w:sz w:val="28"/>
                <w:szCs w:val="28"/>
              </w:rPr>
              <w:tab/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begin"/>
            </w:r>
            <w:r w:rsidR="00655163" w:rsidRPr="00655163">
              <w:rPr>
                <w:noProof/>
                <w:webHidden/>
                <w:sz w:val="28"/>
                <w:szCs w:val="28"/>
              </w:rPr>
              <w:instrText xml:space="preserve"> PAGEREF _Toc515803784 \h </w:instrText>
            </w:r>
            <w:r w:rsidR="00655163" w:rsidRPr="00655163">
              <w:rPr>
                <w:noProof/>
                <w:webHidden/>
                <w:sz w:val="28"/>
                <w:szCs w:val="28"/>
              </w:rPr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D4D">
              <w:rPr>
                <w:noProof/>
                <w:webHidden/>
                <w:sz w:val="28"/>
                <w:szCs w:val="28"/>
              </w:rPr>
              <w:t>9</w:t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163" w:rsidRPr="00655163" w:rsidRDefault="00E313AD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803785" w:history="1">
            <w:r w:rsidR="00655163" w:rsidRPr="00655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. Постановка завдання</w:t>
            </w:r>
            <w:r w:rsidR="00655163" w:rsidRPr="00655163">
              <w:rPr>
                <w:noProof/>
                <w:webHidden/>
                <w:sz w:val="28"/>
                <w:szCs w:val="28"/>
              </w:rPr>
              <w:tab/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begin"/>
            </w:r>
            <w:r w:rsidR="00655163" w:rsidRPr="00655163">
              <w:rPr>
                <w:noProof/>
                <w:webHidden/>
                <w:sz w:val="28"/>
                <w:szCs w:val="28"/>
              </w:rPr>
              <w:instrText xml:space="preserve"> PAGEREF _Toc515803785 \h </w:instrText>
            </w:r>
            <w:r w:rsidR="00655163" w:rsidRPr="00655163">
              <w:rPr>
                <w:noProof/>
                <w:webHidden/>
                <w:sz w:val="28"/>
                <w:szCs w:val="28"/>
              </w:rPr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D4D">
              <w:rPr>
                <w:noProof/>
                <w:webHidden/>
                <w:sz w:val="28"/>
                <w:szCs w:val="28"/>
              </w:rPr>
              <w:t>9</w:t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163" w:rsidRPr="00655163" w:rsidRDefault="00E313AD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803786" w:history="1">
            <w:r w:rsidR="00655163" w:rsidRPr="00655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2. Виведення та обгрунтування залежності.</w:t>
            </w:r>
            <w:r w:rsidR="00655163" w:rsidRPr="00655163">
              <w:rPr>
                <w:noProof/>
                <w:webHidden/>
                <w:sz w:val="28"/>
                <w:szCs w:val="28"/>
              </w:rPr>
              <w:tab/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begin"/>
            </w:r>
            <w:r w:rsidR="00655163" w:rsidRPr="00655163">
              <w:rPr>
                <w:noProof/>
                <w:webHidden/>
                <w:sz w:val="28"/>
                <w:szCs w:val="28"/>
              </w:rPr>
              <w:instrText xml:space="preserve"> PAGEREF _Toc515803786 \h </w:instrText>
            </w:r>
            <w:r w:rsidR="00655163" w:rsidRPr="00655163">
              <w:rPr>
                <w:noProof/>
                <w:webHidden/>
                <w:sz w:val="28"/>
                <w:szCs w:val="28"/>
              </w:rPr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D4D">
              <w:rPr>
                <w:noProof/>
                <w:webHidden/>
                <w:sz w:val="28"/>
                <w:szCs w:val="28"/>
              </w:rPr>
              <w:t>9</w:t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163" w:rsidRPr="00655163" w:rsidRDefault="00E313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803787" w:history="1">
            <w:r w:rsidR="00655163" w:rsidRPr="00655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ДІЛ 3</w:t>
            </w:r>
            <w:r w:rsidR="00655163" w:rsidRPr="00655163">
              <w:rPr>
                <w:noProof/>
                <w:webHidden/>
                <w:sz w:val="28"/>
                <w:szCs w:val="28"/>
              </w:rPr>
              <w:tab/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begin"/>
            </w:r>
            <w:r w:rsidR="00655163" w:rsidRPr="00655163">
              <w:rPr>
                <w:noProof/>
                <w:webHidden/>
                <w:sz w:val="28"/>
                <w:szCs w:val="28"/>
              </w:rPr>
              <w:instrText xml:space="preserve"> PAGEREF _Toc515803787 \h </w:instrText>
            </w:r>
            <w:r w:rsidR="00655163" w:rsidRPr="00655163">
              <w:rPr>
                <w:noProof/>
                <w:webHidden/>
                <w:sz w:val="28"/>
                <w:szCs w:val="28"/>
              </w:rPr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D4D">
              <w:rPr>
                <w:noProof/>
                <w:webHidden/>
                <w:sz w:val="28"/>
                <w:szCs w:val="28"/>
              </w:rPr>
              <w:t>12</w:t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163" w:rsidRPr="00655163" w:rsidRDefault="00E313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803788" w:history="1">
            <w:r w:rsidR="00655163" w:rsidRPr="00655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оделювання роботи приладу</w:t>
            </w:r>
            <w:r w:rsidR="00655163" w:rsidRPr="00655163">
              <w:rPr>
                <w:noProof/>
                <w:webHidden/>
                <w:sz w:val="28"/>
                <w:szCs w:val="28"/>
              </w:rPr>
              <w:tab/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begin"/>
            </w:r>
            <w:r w:rsidR="00655163" w:rsidRPr="00655163">
              <w:rPr>
                <w:noProof/>
                <w:webHidden/>
                <w:sz w:val="28"/>
                <w:szCs w:val="28"/>
              </w:rPr>
              <w:instrText xml:space="preserve"> PAGEREF _Toc515803788 \h </w:instrText>
            </w:r>
            <w:r w:rsidR="00655163" w:rsidRPr="00655163">
              <w:rPr>
                <w:noProof/>
                <w:webHidden/>
                <w:sz w:val="28"/>
                <w:szCs w:val="28"/>
              </w:rPr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D4D">
              <w:rPr>
                <w:noProof/>
                <w:webHidden/>
                <w:sz w:val="28"/>
                <w:szCs w:val="28"/>
              </w:rPr>
              <w:t>12</w:t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163" w:rsidRPr="00655163" w:rsidRDefault="00E313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803789" w:history="1">
            <w:r w:rsidR="00655163" w:rsidRPr="00655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ДІЛ 4</w:t>
            </w:r>
            <w:r w:rsidR="00655163" w:rsidRPr="00655163">
              <w:rPr>
                <w:noProof/>
                <w:webHidden/>
                <w:sz w:val="28"/>
                <w:szCs w:val="28"/>
              </w:rPr>
              <w:tab/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begin"/>
            </w:r>
            <w:r w:rsidR="00655163" w:rsidRPr="00655163">
              <w:rPr>
                <w:noProof/>
                <w:webHidden/>
                <w:sz w:val="28"/>
                <w:szCs w:val="28"/>
              </w:rPr>
              <w:instrText xml:space="preserve"> PAGEREF _Toc515803789 \h </w:instrText>
            </w:r>
            <w:r w:rsidR="00655163" w:rsidRPr="00655163">
              <w:rPr>
                <w:noProof/>
                <w:webHidden/>
                <w:sz w:val="28"/>
                <w:szCs w:val="28"/>
              </w:rPr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D4D">
              <w:rPr>
                <w:noProof/>
                <w:webHidden/>
                <w:sz w:val="28"/>
                <w:szCs w:val="28"/>
              </w:rPr>
              <w:t>17</w:t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163" w:rsidRPr="00655163" w:rsidRDefault="00E313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803790" w:history="1">
            <w:r w:rsidR="00655163" w:rsidRPr="00655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робка та дослідження конструкції приладу</w:t>
            </w:r>
            <w:r w:rsidR="00655163" w:rsidRPr="00655163">
              <w:rPr>
                <w:noProof/>
                <w:webHidden/>
                <w:sz w:val="28"/>
                <w:szCs w:val="28"/>
              </w:rPr>
              <w:tab/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begin"/>
            </w:r>
            <w:r w:rsidR="00655163" w:rsidRPr="00655163">
              <w:rPr>
                <w:noProof/>
                <w:webHidden/>
                <w:sz w:val="28"/>
                <w:szCs w:val="28"/>
              </w:rPr>
              <w:instrText xml:space="preserve"> PAGEREF _Toc515803790 \h </w:instrText>
            </w:r>
            <w:r w:rsidR="00655163" w:rsidRPr="00655163">
              <w:rPr>
                <w:noProof/>
                <w:webHidden/>
                <w:sz w:val="28"/>
                <w:szCs w:val="28"/>
              </w:rPr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D4D">
              <w:rPr>
                <w:noProof/>
                <w:webHidden/>
                <w:sz w:val="28"/>
                <w:szCs w:val="28"/>
              </w:rPr>
              <w:t>17</w:t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163" w:rsidRPr="00655163" w:rsidRDefault="00E313AD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803791" w:history="1">
            <w:r w:rsidR="00655163" w:rsidRPr="00655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1. Дослідження друкованої плати(рис.4.1.).</w:t>
            </w:r>
            <w:r w:rsidR="00655163" w:rsidRPr="00655163">
              <w:rPr>
                <w:noProof/>
                <w:webHidden/>
                <w:sz w:val="28"/>
                <w:szCs w:val="28"/>
              </w:rPr>
              <w:tab/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begin"/>
            </w:r>
            <w:r w:rsidR="00655163" w:rsidRPr="00655163">
              <w:rPr>
                <w:noProof/>
                <w:webHidden/>
                <w:sz w:val="28"/>
                <w:szCs w:val="28"/>
              </w:rPr>
              <w:instrText xml:space="preserve"> PAGEREF _Toc515803791 \h </w:instrText>
            </w:r>
            <w:r w:rsidR="00655163" w:rsidRPr="00655163">
              <w:rPr>
                <w:noProof/>
                <w:webHidden/>
                <w:sz w:val="28"/>
                <w:szCs w:val="28"/>
              </w:rPr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D4D">
              <w:rPr>
                <w:noProof/>
                <w:webHidden/>
                <w:sz w:val="28"/>
                <w:szCs w:val="28"/>
              </w:rPr>
              <w:t>17</w:t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163" w:rsidRPr="00655163" w:rsidRDefault="00E313AD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803792" w:history="1">
            <w:r w:rsidR="00655163" w:rsidRPr="00655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2. Конструкція приладу.</w:t>
            </w:r>
            <w:r w:rsidR="00655163" w:rsidRPr="00655163">
              <w:rPr>
                <w:noProof/>
                <w:webHidden/>
                <w:sz w:val="28"/>
                <w:szCs w:val="28"/>
              </w:rPr>
              <w:tab/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begin"/>
            </w:r>
            <w:r w:rsidR="00655163" w:rsidRPr="00655163">
              <w:rPr>
                <w:noProof/>
                <w:webHidden/>
                <w:sz w:val="28"/>
                <w:szCs w:val="28"/>
              </w:rPr>
              <w:instrText xml:space="preserve"> PAGEREF _Toc515803792 \h </w:instrText>
            </w:r>
            <w:r w:rsidR="00655163" w:rsidRPr="00655163">
              <w:rPr>
                <w:noProof/>
                <w:webHidden/>
                <w:sz w:val="28"/>
                <w:szCs w:val="28"/>
              </w:rPr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D4D">
              <w:rPr>
                <w:noProof/>
                <w:webHidden/>
                <w:sz w:val="28"/>
                <w:szCs w:val="28"/>
              </w:rPr>
              <w:t>19</w:t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163" w:rsidRPr="00655163" w:rsidRDefault="00E313AD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803793" w:history="1">
            <w:r w:rsidR="00655163" w:rsidRPr="00655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3. Дослідження роботи приладу.</w:t>
            </w:r>
            <w:r w:rsidR="00655163" w:rsidRPr="00655163">
              <w:rPr>
                <w:noProof/>
                <w:webHidden/>
                <w:sz w:val="28"/>
                <w:szCs w:val="28"/>
              </w:rPr>
              <w:tab/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begin"/>
            </w:r>
            <w:r w:rsidR="00655163" w:rsidRPr="00655163">
              <w:rPr>
                <w:noProof/>
                <w:webHidden/>
                <w:sz w:val="28"/>
                <w:szCs w:val="28"/>
              </w:rPr>
              <w:instrText xml:space="preserve"> PAGEREF _Toc515803793 \h </w:instrText>
            </w:r>
            <w:r w:rsidR="00655163" w:rsidRPr="00655163">
              <w:rPr>
                <w:noProof/>
                <w:webHidden/>
                <w:sz w:val="28"/>
                <w:szCs w:val="28"/>
              </w:rPr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D4D">
              <w:rPr>
                <w:noProof/>
                <w:webHidden/>
                <w:sz w:val="28"/>
                <w:szCs w:val="28"/>
              </w:rPr>
              <w:t>19</w:t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163" w:rsidRPr="00655163" w:rsidRDefault="00E313AD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803794" w:history="1">
            <w:r w:rsidR="00655163" w:rsidRPr="00655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3.2. Експериментальна перевірка струму через світлодіод в різних положеннях ручки потенціометра.</w:t>
            </w:r>
            <w:r w:rsidR="00655163" w:rsidRPr="00655163">
              <w:rPr>
                <w:noProof/>
                <w:webHidden/>
                <w:sz w:val="28"/>
                <w:szCs w:val="28"/>
              </w:rPr>
              <w:tab/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begin"/>
            </w:r>
            <w:r w:rsidR="00655163" w:rsidRPr="00655163">
              <w:rPr>
                <w:noProof/>
                <w:webHidden/>
                <w:sz w:val="28"/>
                <w:szCs w:val="28"/>
              </w:rPr>
              <w:instrText xml:space="preserve"> PAGEREF _Toc515803794 \h </w:instrText>
            </w:r>
            <w:r w:rsidR="00655163" w:rsidRPr="00655163">
              <w:rPr>
                <w:noProof/>
                <w:webHidden/>
                <w:sz w:val="28"/>
                <w:szCs w:val="28"/>
              </w:rPr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D4D">
              <w:rPr>
                <w:noProof/>
                <w:webHidden/>
                <w:sz w:val="28"/>
                <w:szCs w:val="28"/>
              </w:rPr>
              <w:t>22</w:t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163" w:rsidRPr="00655163" w:rsidRDefault="00E313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803795" w:history="1">
            <w:r w:rsidR="00655163" w:rsidRPr="00655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="00655163" w:rsidRPr="00655163">
              <w:rPr>
                <w:noProof/>
                <w:webHidden/>
                <w:sz w:val="28"/>
                <w:szCs w:val="28"/>
              </w:rPr>
              <w:tab/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begin"/>
            </w:r>
            <w:r w:rsidR="00655163" w:rsidRPr="00655163">
              <w:rPr>
                <w:noProof/>
                <w:webHidden/>
                <w:sz w:val="28"/>
                <w:szCs w:val="28"/>
              </w:rPr>
              <w:instrText xml:space="preserve"> PAGEREF _Toc515803795 \h </w:instrText>
            </w:r>
            <w:r w:rsidR="00655163" w:rsidRPr="00655163">
              <w:rPr>
                <w:noProof/>
                <w:webHidden/>
                <w:sz w:val="28"/>
                <w:szCs w:val="28"/>
              </w:rPr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D4D">
              <w:rPr>
                <w:noProof/>
                <w:webHidden/>
                <w:sz w:val="28"/>
                <w:szCs w:val="28"/>
              </w:rPr>
              <w:t>23</w:t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163" w:rsidRPr="00655163" w:rsidRDefault="00E313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803796" w:history="1">
            <w:r w:rsidR="00655163" w:rsidRPr="00655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ИСОК ВИКОРИСТАНИХ ДЖЕРЕЛ</w:t>
            </w:r>
            <w:r w:rsidR="00655163" w:rsidRPr="00655163">
              <w:rPr>
                <w:noProof/>
                <w:webHidden/>
                <w:sz w:val="28"/>
                <w:szCs w:val="28"/>
              </w:rPr>
              <w:tab/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begin"/>
            </w:r>
            <w:r w:rsidR="00655163" w:rsidRPr="00655163">
              <w:rPr>
                <w:noProof/>
                <w:webHidden/>
                <w:sz w:val="28"/>
                <w:szCs w:val="28"/>
              </w:rPr>
              <w:instrText xml:space="preserve"> PAGEREF _Toc515803796 \h </w:instrText>
            </w:r>
            <w:r w:rsidR="00655163" w:rsidRPr="00655163">
              <w:rPr>
                <w:noProof/>
                <w:webHidden/>
                <w:sz w:val="28"/>
                <w:szCs w:val="28"/>
              </w:rPr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D4D">
              <w:rPr>
                <w:noProof/>
                <w:webHidden/>
                <w:sz w:val="28"/>
                <w:szCs w:val="28"/>
              </w:rPr>
              <w:t>25</w:t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163" w:rsidRPr="00655163" w:rsidRDefault="00E313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803797" w:history="1">
            <w:r w:rsidR="00655163" w:rsidRPr="00655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КИ</w:t>
            </w:r>
            <w:r w:rsidR="00655163" w:rsidRPr="00655163">
              <w:rPr>
                <w:noProof/>
                <w:webHidden/>
                <w:sz w:val="28"/>
                <w:szCs w:val="28"/>
              </w:rPr>
              <w:tab/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begin"/>
            </w:r>
            <w:r w:rsidR="00655163" w:rsidRPr="00655163">
              <w:rPr>
                <w:noProof/>
                <w:webHidden/>
                <w:sz w:val="28"/>
                <w:szCs w:val="28"/>
              </w:rPr>
              <w:instrText xml:space="preserve"> PAGEREF _Toc515803797 \h </w:instrText>
            </w:r>
            <w:r w:rsidR="00655163" w:rsidRPr="00655163">
              <w:rPr>
                <w:noProof/>
                <w:webHidden/>
                <w:sz w:val="28"/>
                <w:szCs w:val="28"/>
              </w:rPr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D4D">
              <w:rPr>
                <w:noProof/>
                <w:webHidden/>
                <w:sz w:val="28"/>
                <w:szCs w:val="28"/>
              </w:rPr>
              <w:t>26</w:t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4909" w:rsidRPr="00655163" w:rsidRDefault="000B47B9" w:rsidP="00655163">
          <w:r w:rsidRPr="0065516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655163" w:rsidRDefault="00655163" w:rsidP="0023092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0" w:name="_Toc515803776"/>
    </w:p>
    <w:p w:rsidR="00655163" w:rsidRDefault="00655163" w:rsidP="0023092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55163" w:rsidRDefault="00655163" w:rsidP="0023092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84909" w:rsidRPr="003E1993" w:rsidRDefault="000B47B9" w:rsidP="0023092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ВСТУП</w:t>
      </w:r>
      <w:bookmarkEnd w:id="0"/>
    </w:p>
    <w:p w:rsidR="0023092E" w:rsidRDefault="00984909" w:rsidP="001655B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849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бласть застосування світлодіодного (LED) освітлення, власне, взагалі не обмежена завдяки особливостям самих світлодіодів: високій світловіддачі та малим розмірам. Це дає можливість використання світл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одів, як джерел світла, в різноманітних</w:t>
      </w:r>
      <w:r w:rsidRPr="009849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вітлових приладах, як звичних, так і нестандартних. Це потужні прожектори і компактні ліхтарики, лампи різних параметрів і конфігурацій, світильники, в тому числі вуличні, світлодіодні стрічки і все, де тільки потрібно щось освітити, виділити.  </w:t>
      </w:r>
    </w:p>
    <w:p w:rsidR="004142B3" w:rsidRDefault="00984909" w:rsidP="0023092E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849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вітлення може бути різної інтенсивності, потужності і спрямованості променя (виражена спрямованість світлового потоку або розсіяне світл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3E19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br/>
        <w:t>Тож, метою даної роботи є створення приладу, який буде універсальним «освітлювачем», завдяки його широкому спектру викор</w:t>
      </w:r>
      <w:r w:rsidR="001655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стання, можна придумати безліч варіантів для </w:t>
      </w:r>
      <w:r w:rsidR="003E19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стосування.</w:t>
      </w:r>
      <w:r w:rsidR="003E19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br/>
        <w:t>Прилад повинен стабільно працювати більшу частину доби</w:t>
      </w:r>
      <w:r w:rsidR="004142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бути компактним та працювати від широкого діапазону напруг.</w:t>
      </w:r>
    </w:p>
    <w:p w:rsidR="003E1993" w:rsidRDefault="003E1993" w:rsidP="00165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досягнення поставлених цілей необхідно:</w:t>
      </w:r>
    </w:p>
    <w:p w:rsidR="000F18C2" w:rsidRDefault="000F18C2" w:rsidP="001655B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ати готову принципову схему.</w:t>
      </w:r>
    </w:p>
    <w:p w:rsidR="003E1993" w:rsidRDefault="003E1993" w:rsidP="001655B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сти математичне обґрунтування окремих вузлів схеми.</w:t>
      </w:r>
    </w:p>
    <w:p w:rsidR="003E1993" w:rsidRDefault="003E1993" w:rsidP="001655B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сти моделювання роботи пристрою у SPICE-системі.</w:t>
      </w:r>
    </w:p>
    <w:p w:rsidR="003E1993" w:rsidRDefault="003E1993" w:rsidP="001655B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сти робочий прототип пристрою.</w:t>
      </w:r>
    </w:p>
    <w:p w:rsidR="003E1993" w:rsidRPr="00984909" w:rsidRDefault="003E1993" w:rsidP="002309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3E1993" w:rsidRDefault="003E1993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3E1993" w:rsidRDefault="003E1993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3E1993" w:rsidRDefault="003E1993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1655B6" w:rsidRDefault="001655B6" w:rsidP="006551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55163" w:rsidRDefault="00655163" w:rsidP="00B9159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55163" w:rsidRDefault="00655163" w:rsidP="00B9159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55163" w:rsidRDefault="00655163" w:rsidP="00B9159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55163" w:rsidRDefault="00655163" w:rsidP="00B9159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03509" w:rsidRDefault="00B91591" w:rsidP="00B9159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СПИСОК УМОВНИХ СКОРОЧЕНЬ</w:t>
      </w:r>
    </w:p>
    <w:p w:rsidR="00203509" w:rsidRDefault="00203509" w:rsidP="002035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ectPr w:rsidR="00203509" w:rsidSect="000B47B9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03509" w:rsidRDefault="003E1993" w:rsidP="002035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ectPr w:rsidR="00203509" w:rsidSect="00203509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br/>
      </w:r>
    </w:p>
    <w:p w:rsidR="003E1993" w:rsidRPr="003E1993" w:rsidRDefault="00A26DEF" w:rsidP="00A26DE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ШІМ</w:t>
      </w:r>
    </w:p>
    <w:p w:rsidR="00984909" w:rsidRPr="001655B6" w:rsidRDefault="00A26DEF" w:rsidP="00A26DE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26D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SPICE</w:t>
      </w:r>
    </w:p>
    <w:p w:rsidR="00A26DEF" w:rsidRPr="00875437" w:rsidRDefault="00A26DEF" w:rsidP="00A26DE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p w:rsidR="00A26DEF" w:rsidRDefault="00A26DEF" w:rsidP="00A26DE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6DEF" w:rsidRDefault="00A26DEF" w:rsidP="00A26DE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6DEF" w:rsidRDefault="00A26DEF" w:rsidP="00A26DE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6DEF" w:rsidRDefault="00A26DEF" w:rsidP="00A26DE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6DEF" w:rsidRDefault="00A26DEF" w:rsidP="00A26DE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6DEF" w:rsidRDefault="00A26DEF" w:rsidP="00A26D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26DEF" w:rsidRDefault="00A26DEF" w:rsidP="00A26DE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Широтно-імпульсна модуляція</w:t>
      </w:r>
    </w:p>
    <w:p w:rsidR="00A26DEF" w:rsidRPr="00A26DEF" w:rsidRDefault="00A26DEF" w:rsidP="00A26DE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26DEF">
        <w:rPr>
          <w:color w:val="000000"/>
          <w:sz w:val="28"/>
          <w:szCs w:val="28"/>
          <w:shd w:val="clear" w:color="auto" w:fill="FFFFFF"/>
          <w:lang w:val="en-US"/>
        </w:rPr>
        <w:t xml:space="preserve">Simulation Programs with Integrated Circuit Emphasis </w:t>
      </w:r>
    </w:p>
    <w:p w:rsidR="003E1993" w:rsidRPr="00A26DEF" w:rsidRDefault="003E199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203509" w:rsidRDefault="00203509">
      <w:pPr>
        <w:rPr>
          <w:lang w:val="uk-UA"/>
        </w:rPr>
        <w:sectPr w:rsidR="00203509" w:rsidSect="00203509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4917CA" w:rsidRDefault="004917CA" w:rsidP="004917CA">
      <w:pPr>
        <w:rPr>
          <w:lang w:val="uk-UA"/>
        </w:rPr>
      </w:pPr>
    </w:p>
    <w:p w:rsidR="00203509" w:rsidRDefault="00203509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03509" w:rsidRDefault="00203509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03509" w:rsidRDefault="00203509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03509" w:rsidRDefault="00203509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03509" w:rsidRDefault="00203509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03509" w:rsidRDefault="00203509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03509" w:rsidRDefault="00203509" w:rsidP="0020350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  <w:sectPr w:rsidR="00203509" w:rsidSect="00203509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91591" w:rsidRDefault="00B91591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Toc515803777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ІЛ 1</w:t>
      </w:r>
      <w:bookmarkEnd w:id="2"/>
    </w:p>
    <w:p w:rsidR="004917CA" w:rsidRPr="006D386D" w:rsidRDefault="004917CA" w:rsidP="00790D1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Toc515803778"/>
      <w:r w:rsidRPr="006D386D">
        <w:rPr>
          <w:rFonts w:ascii="Times New Roman" w:hAnsi="Times New Roman" w:cs="Times New Roman"/>
          <w:sz w:val="28"/>
          <w:szCs w:val="28"/>
          <w:lang w:val="uk-UA"/>
        </w:rPr>
        <w:t>Вибір та дослідження принципової схеми приладу</w:t>
      </w:r>
      <w:bookmarkEnd w:id="3"/>
    </w:p>
    <w:p w:rsidR="000B6494" w:rsidRDefault="004917CA" w:rsidP="00B91591">
      <w:pPr>
        <w:pStyle w:val="a3"/>
        <w:numPr>
          <w:ilvl w:val="1"/>
          <w:numId w:val="2"/>
        </w:numPr>
        <w:spacing w:line="257" w:lineRule="auto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Toc515803779"/>
      <w:r w:rsidRPr="006D386D">
        <w:rPr>
          <w:rFonts w:ascii="Times New Roman" w:hAnsi="Times New Roman" w:cs="Times New Roman"/>
          <w:sz w:val="28"/>
          <w:szCs w:val="28"/>
          <w:lang w:val="uk-UA"/>
        </w:rPr>
        <w:t>Опис використаних мікросхем.</w:t>
      </w:r>
      <w:bookmarkEnd w:id="4"/>
    </w:p>
    <w:p w:rsidR="001655B6" w:rsidRPr="001655B6" w:rsidRDefault="000B6494" w:rsidP="001655B6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аратор</w:t>
      </w:r>
      <w:r w:rsidR="00BA0A3A">
        <w:rPr>
          <w:rFonts w:ascii="Times New Roman" w:hAnsi="Times New Roman" w:cs="Times New Roman"/>
          <w:sz w:val="28"/>
          <w:szCs w:val="28"/>
          <w:lang w:val="uk-UA"/>
        </w:rPr>
        <w:t>(рис.1.1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аналогова схема яка приймає на свої входи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ертуюч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інвертуюч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сигнали, та якщо напруга прикладена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інвертуюч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ходу більше, ніж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ертуюч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то на виході логічна «1», а якщо навпаки, напруга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ертуюч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ході більше за напругу на </w:t>
      </w:r>
      <w:proofErr w:type="spellStart"/>
      <w:r w:rsidR="001655B6">
        <w:rPr>
          <w:rFonts w:ascii="Times New Roman" w:hAnsi="Times New Roman" w:cs="Times New Roman"/>
          <w:sz w:val="28"/>
          <w:szCs w:val="28"/>
          <w:lang w:val="uk-UA"/>
        </w:rPr>
        <w:t>не</w:t>
      </w:r>
      <w:r>
        <w:rPr>
          <w:rFonts w:ascii="Times New Roman" w:hAnsi="Times New Roman" w:cs="Times New Roman"/>
          <w:sz w:val="28"/>
          <w:szCs w:val="28"/>
          <w:lang w:val="uk-UA"/>
        </w:rPr>
        <w:t>інвертуюч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A47A3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7A47A3">
        <w:rPr>
          <w:rFonts w:ascii="Times New Roman" w:hAnsi="Times New Roman" w:cs="Times New Roman"/>
          <w:sz w:val="28"/>
          <w:szCs w:val="28"/>
        </w:rPr>
        <w:t> </w:t>
      </w:r>
      <w:r w:rsidR="007A47A3">
        <w:rPr>
          <w:rFonts w:ascii="Times New Roman" w:hAnsi="Times New Roman" w:cs="Times New Roman"/>
          <w:sz w:val="28"/>
          <w:szCs w:val="28"/>
          <w:lang w:val="uk-UA"/>
        </w:rPr>
        <w:t>на </w:t>
      </w:r>
      <w:r>
        <w:rPr>
          <w:rFonts w:ascii="Times New Roman" w:hAnsi="Times New Roman" w:cs="Times New Roman"/>
          <w:sz w:val="28"/>
          <w:szCs w:val="28"/>
          <w:lang w:val="uk-UA"/>
        </w:rPr>
        <w:t>вих</w:t>
      </w:r>
      <w:r w:rsidR="007A47A3">
        <w:rPr>
          <w:rFonts w:ascii="Times New Roman" w:hAnsi="Times New Roman" w:cs="Times New Roman"/>
          <w:sz w:val="28"/>
          <w:szCs w:val="28"/>
          <w:lang w:val="uk-UA"/>
        </w:rPr>
        <w:t>оді логічний </w:t>
      </w:r>
      <w:r>
        <w:rPr>
          <w:rFonts w:ascii="Times New Roman" w:hAnsi="Times New Roman" w:cs="Times New Roman"/>
          <w:sz w:val="28"/>
          <w:szCs w:val="28"/>
          <w:lang w:val="uk-UA"/>
        </w:rPr>
        <w:t>«0»</w:t>
      </w:r>
      <w:r w:rsidR="00B9159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огічний «1» та «0», це приблизно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uk-UA"/>
        </w:rPr>
        <w:t>жив, та 0 – 0.2В відповідно.</w:t>
      </w:r>
      <w:r w:rsidR="004917CA" w:rsidRPr="006D386D">
        <w:rPr>
          <w:rFonts w:ascii="Times New Roman" w:hAnsi="Times New Roman" w:cs="Times New Roman"/>
          <w:sz w:val="28"/>
          <w:szCs w:val="28"/>
          <w:lang w:val="en-US"/>
        </w:rPr>
        <w:t>LM</w:t>
      </w:r>
      <w:r w:rsidR="004917CA" w:rsidRPr="00B91591">
        <w:rPr>
          <w:rFonts w:ascii="Times New Roman" w:hAnsi="Times New Roman" w:cs="Times New Roman"/>
          <w:sz w:val="28"/>
          <w:szCs w:val="28"/>
          <w:lang w:val="uk-UA"/>
        </w:rPr>
        <w:t xml:space="preserve">393 – </w:t>
      </w:r>
      <w:r w:rsidR="004917CA"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основна і єдина мікросхема у приладі, має у своєму корпусі два незалежних один від одного </w:t>
      </w:r>
      <w:proofErr w:type="spellStart"/>
      <w:r w:rsidR="004917CA" w:rsidRPr="006D386D">
        <w:rPr>
          <w:rFonts w:ascii="Times New Roman" w:hAnsi="Times New Roman" w:cs="Times New Roman"/>
          <w:sz w:val="28"/>
          <w:szCs w:val="28"/>
          <w:lang w:val="uk-UA"/>
        </w:rPr>
        <w:t>компаратори</w:t>
      </w:r>
      <w:r w:rsidR="00790D1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655B6">
        <w:rPr>
          <w:rFonts w:ascii="Times New Roman" w:hAnsi="Times New Roman" w:cs="Times New Roman"/>
          <w:sz w:val="28"/>
          <w:szCs w:val="28"/>
          <w:lang w:val="uk-UA"/>
        </w:rPr>
        <w:t>Параметри</w:t>
      </w:r>
      <w:proofErr w:type="spellEnd"/>
      <w:r w:rsidR="001655B6">
        <w:rPr>
          <w:rFonts w:ascii="Times New Roman" w:hAnsi="Times New Roman" w:cs="Times New Roman"/>
          <w:sz w:val="28"/>
          <w:szCs w:val="28"/>
          <w:lang w:val="uk-UA"/>
        </w:rPr>
        <w:t xml:space="preserve"> мікросхеми </w:t>
      </w:r>
      <w:r w:rsidR="001655B6">
        <w:rPr>
          <w:rFonts w:ascii="Times New Roman" w:hAnsi="Times New Roman" w:cs="Times New Roman"/>
          <w:sz w:val="28"/>
          <w:szCs w:val="28"/>
          <w:lang w:val="en-US"/>
        </w:rPr>
        <w:t>LM</w:t>
      </w:r>
      <w:r w:rsidR="001655B6" w:rsidRPr="001655B6">
        <w:rPr>
          <w:rFonts w:ascii="Times New Roman" w:hAnsi="Times New Roman" w:cs="Times New Roman"/>
          <w:sz w:val="28"/>
          <w:szCs w:val="28"/>
          <w:lang w:val="uk-UA"/>
        </w:rPr>
        <w:t xml:space="preserve">393 </w:t>
      </w:r>
      <w:r w:rsidR="001655B6">
        <w:rPr>
          <w:rFonts w:ascii="Times New Roman" w:hAnsi="Times New Roman" w:cs="Times New Roman"/>
          <w:sz w:val="28"/>
          <w:szCs w:val="28"/>
          <w:lang w:val="uk-UA"/>
        </w:rPr>
        <w:t>наведені у таблиці 1.1. нижче.</w:t>
      </w:r>
    </w:p>
    <w:p w:rsidR="004917CA" w:rsidRPr="00A23C48" w:rsidRDefault="001655B6" w:rsidP="00A23C48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A23C48" w:rsidRPr="00A23C48">
        <w:rPr>
          <w:rFonts w:ascii="Times New Roman" w:hAnsi="Times New Roman" w:cs="Times New Roman"/>
          <w:sz w:val="28"/>
          <w:szCs w:val="28"/>
          <w:lang w:val="uk-UA"/>
        </w:rPr>
        <w:t>аблиця 1.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3C48" w:rsidRPr="00A23C48">
        <w:rPr>
          <w:rFonts w:ascii="Times New Roman" w:hAnsi="Times New Roman" w:cs="Times New Roman"/>
          <w:sz w:val="28"/>
          <w:szCs w:val="28"/>
          <w:lang w:val="uk-UA"/>
        </w:rPr>
        <w:t xml:space="preserve"> Опис мікросхеми </w:t>
      </w:r>
      <w:r w:rsidR="00A23C48" w:rsidRPr="00A23C48">
        <w:rPr>
          <w:rFonts w:ascii="Times New Roman" w:hAnsi="Times New Roman" w:cs="Times New Roman"/>
          <w:sz w:val="28"/>
          <w:szCs w:val="28"/>
          <w:lang w:val="en-US"/>
        </w:rPr>
        <w:t>LM</w:t>
      </w:r>
      <w:r w:rsidR="00A23C48" w:rsidRPr="00BA0A3A">
        <w:rPr>
          <w:rFonts w:ascii="Times New Roman" w:hAnsi="Times New Roman" w:cs="Times New Roman"/>
          <w:sz w:val="28"/>
          <w:szCs w:val="28"/>
          <w:lang w:val="uk-UA"/>
        </w:rPr>
        <w:t>393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9"/>
        <w:gridCol w:w="1614"/>
        <w:gridCol w:w="1995"/>
        <w:gridCol w:w="1843"/>
      </w:tblGrid>
      <w:tr w:rsidR="002358DE" w:rsidRPr="001655B6" w:rsidTr="00A23C48">
        <w:trPr>
          <w:trHeight w:val="360"/>
        </w:trPr>
        <w:tc>
          <w:tcPr>
            <w:tcW w:w="2259" w:type="dxa"/>
          </w:tcPr>
          <w:p w:rsidR="002358DE" w:rsidRPr="006D386D" w:rsidRDefault="002358DE" w:rsidP="002358D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раметр</w:t>
            </w:r>
          </w:p>
        </w:tc>
        <w:tc>
          <w:tcPr>
            <w:tcW w:w="1614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мальне значення</w:t>
            </w:r>
          </w:p>
        </w:tc>
        <w:tc>
          <w:tcPr>
            <w:tcW w:w="1995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ове значення</w:t>
            </w:r>
          </w:p>
        </w:tc>
        <w:tc>
          <w:tcPr>
            <w:tcW w:w="1843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е значення</w:t>
            </w:r>
          </w:p>
        </w:tc>
      </w:tr>
      <w:tr w:rsidR="002358DE" w:rsidRPr="001655B6" w:rsidTr="00A23C48">
        <w:trPr>
          <w:trHeight w:val="465"/>
        </w:trPr>
        <w:tc>
          <w:tcPr>
            <w:tcW w:w="2259" w:type="dxa"/>
          </w:tcPr>
          <w:p w:rsidR="002358DE" w:rsidRPr="006D386D" w:rsidRDefault="002358DE" w:rsidP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пазон живлення</w:t>
            </w:r>
          </w:p>
        </w:tc>
        <w:tc>
          <w:tcPr>
            <w:tcW w:w="1614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В</w:t>
            </w:r>
          </w:p>
        </w:tc>
        <w:tc>
          <w:tcPr>
            <w:tcW w:w="1995" w:type="dxa"/>
            <w:shd w:val="clear" w:color="auto" w:fill="auto"/>
          </w:tcPr>
          <w:p w:rsidR="002358DE" w:rsidRPr="006D386D" w:rsidRDefault="002358DE" w:rsidP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2358DE" w:rsidRPr="001655B6" w:rsidRDefault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В</w:t>
            </w:r>
          </w:p>
        </w:tc>
      </w:tr>
      <w:tr w:rsidR="002358DE" w:rsidRPr="006D386D" w:rsidTr="00A23C48">
        <w:trPr>
          <w:trHeight w:val="465"/>
        </w:trPr>
        <w:tc>
          <w:tcPr>
            <w:tcW w:w="2259" w:type="dxa"/>
          </w:tcPr>
          <w:p w:rsidR="002358DE" w:rsidRPr="006D386D" w:rsidRDefault="002358DE" w:rsidP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підсилення за напругою</w:t>
            </w:r>
          </w:p>
        </w:tc>
        <w:tc>
          <w:tcPr>
            <w:tcW w:w="1614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В</w:t>
            </w:r>
            <w:r w:rsidRPr="006D3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В</w:t>
            </w:r>
          </w:p>
        </w:tc>
        <w:tc>
          <w:tcPr>
            <w:tcW w:w="1995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В</w:t>
            </w:r>
            <w:r w:rsidRPr="006D3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В</w:t>
            </w:r>
          </w:p>
        </w:tc>
        <w:tc>
          <w:tcPr>
            <w:tcW w:w="1843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358DE" w:rsidRPr="006D386D" w:rsidTr="00A23C48">
        <w:trPr>
          <w:trHeight w:val="420"/>
        </w:trPr>
        <w:tc>
          <w:tcPr>
            <w:tcW w:w="2259" w:type="dxa"/>
          </w:tcPr>
          <w:p w:rsidR="002358DE" w:rsidRPr="006D386D" w:rsidRDefault="002358DE" w:rsidP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м споживання</w:t>
            </w:r>
          </w:p>
        </w:tc>
        <w:tc>
          <w:tcPr>
            <w:tcW w:w="1614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95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мА</w:t>
            </w:r>
          </w:p>
        </w:tc>
        <w:tc>
          <w:tcPr>
            <w:tcW w:w="1843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мА</w:t>
            </w:r>
          </w:p>
        </w:tc>
      </w:tr>
      <w:tr w:rsidR="002358DE" w:rsidRPr="006D386D" w:rsidTr="00A23C48">
        <w:trPr>
          <w:trHeight w:val="330"/>
        </w:trPr>
        <w:tc>
          <w:tcPr>
            <w:tcW w:w="2259" w:type="dxa"/>
          </w:tcPr>
          <w:p w:rsidR="002358DE" w:rsidRPr="006D386D" w:rsidRDefault="002358DE" w:rsidP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уга зміщення</w:t>
            </w:r>
          </w:p>
        </w:tc>
        <w:tc>
          <w:tcPr>
            <w:tcW w:w="1614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95" w:type="dxa"/>
            <w:shd w:val="clear" w:color="auto" w:fill="auto"/>
          </w:tcPr>
          <w:p w:rsidR="002358DE" w:rsidRPr="006D386D" w:rsidRDefault="00431E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</w:t>
            </w:r>
            <w:r w:rsidR="002358DE"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мВ</w:t>
            </w:r>
          </w:p>
        </w:tc>
        <w:tc>
          <w:tcPr>
            <w:tcW w:w="1843" w:type="dxa"/>
            <w:shd w:val="clear" w:color="auto" w:fill="auto"/>
          </w:tcPr>
          <w:p w:rsidR="002358DE" w:rsidRPr="006D386D" w:rsidRDefault="00431E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</w:t>
            </w:r>
            <w:r w:rsidR="002358DE"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мВ</w:t>
            </w:r>
          </w:p>
        </w:tc>
      </w:tr>
      <w:tr w:rsidR="002358DE" w:rsidRPr="006D386D" w:rsidTr="00A23C48">
        <w:trPr>
          <w:trHeight w:val="1020"/>
        </w:trPr>
        <w:tc>
          <w:tcPr>
            <w:tcW w:w="2259" w:type="dxa"/>
          </w:tcPr>
          <w:p w:rsidR="002358DE" w:rsidRPr="006D386D" w:rsidRDefault="002358DE" w:rsidP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відклику</w:t>
            </w:r>
          </w:p>
        </w:tc>
        <w:tc>
          <w:tcPr>
            <w:tcW w:w="1614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95" w:type="dxa"/>
            <w:shd w:val="clear" w:color="auto" w:fill="auto"/>
          </w:tcPr>
          <w:p w:rsidR="002358DE" w:rsidRPr="006D386D" w:rsidRDefault="00431E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мкс</w:t>
            </w:r>
          </w:p>
        </w:tc>
        <w:tc>
          <w:tcPr>
            <w:tcW w:w="1843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80A33" w:rsidRPr="006D386D" w:rsidRDefault="00D80A33" w:rsidP="002358D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0A33" w:rsidRPr="006D386D" w:rsidRDefault="00D80A33" w:rsidP="002358D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0A33" w:rsidRPr="006D386D" w:rsidRDefault="00D80A33" w:rsidP="002358D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0A33" w:rsidRPr="006D386D" w:rsidRDefault="00D80A33" w:rsidP="002358D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0A33" w:rsidRPr="006D386D" w:rsidRDefault="00705D04" w:rsidP="00BA0A3A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4pt;height:240.7pt">
            <v:imagedata r:id="rId10" o:title="lm393_comp"/>
          </v:shape>
        </w:pict>
      </w:r>
    </w:p>
    <w:p w:rsidR="00356157" w:rsidRPr="00790D11" w:rsidRDefault="00D80A33" w:rsidP="00BA0A3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23C48">
        <w:rPr>
          <w:rFonts w:ascii="Times New Roman" w:hAnsi="Times New Roman" w:cs="Times New Roman"/>
          <w:sz w:val="28"/>
          <w:szCs w:val="28"/>
          <w:lang w:val="uk-UA"/>
        </w:rPr>
        <w:t>Рис. 1.1</w:t>
      </w:r>
      <w:r w:rsidR="00A23C48">
        <w:rPr>
          <w:rFonts w:ascii="Times New Roman" w:hAnsi="Times New Roman" w:cs="Times New Roman"/>
          <w:sz w:val="28"/>
          <w:szCs w:val="28"/>
        </w:rPr>
        <w:t>.</w:t>
      </w:r>
      <w:r w:rsidRPr="00A23C48">
        <w:rPr>
          <w:rFonts w:ascii="Times New Roman" w:hAnsi="Times New Roman" w:cs="Times New Roman"/>
          <w:sz w:val="28"/>
          <w:szCs w:val="28"/>
          <w:lang w:val="uk-UA"/>
        </w:rPr>
        <w:t xml:space="preserve">Компаратор </w:t>
      </w:r>
      <w:r w:rsidRPr="00A23C48"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A23C48">
        <w:rPr>
          <w:rFonts w:ascii="Times New Roman" w:hAnsi="Times New Roman" w:cs="Times New Roman"/>
          <w:sz w:val="28"/>
          <w:szCs w:val="28"/>
        </w:rPr>
        <w:t>393.</w:t>
      </w:r>
      <w:r w:rsidRPr="00A23C48">
        <w:rPr>
          <w:rFonts w:ascii="Times New Roman" w:hAnsi="Times New Roman" w:cs="Times New Roman"/>
          <w:sz w:val="28"/>
          <w:szCs w:val="28"/>
          <w:lang w:val="uk-UA"/>
        </w:rPr>
        <w:t>Схема електрична принципова.</w:t>
      </w:r>
    </w:p>
    <w:p w:rsidR="00DA2CE0" w:rsidRPr="00DA2CE0" w:rsidRDefault="00DA2CE0" w:rsidP="00B91591">
      <w:pPr>
        <w:pStyle w:val="a3"/>
        <w:numPr>
          <w:ilvl w:val="1"/>
          <w:numId w:val="2"/>
        </w:numPr>
        <w:spacing w:line="257" w:lineRule="auto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Toc515803780"/>
      <w:r w:rsidRPr="00DA2CE0">
        <w:rPr>
          <w:rFonts w:ascii="Times New Roman" w:hAnsi="Times New Roman" w:cs="Times New Roman"/>
          <w:sz w:val="28"/>
          <w:szCs w:val="28"/>
          <w:lang w:val="uk-UA"/>
        </w:rPr>
        <w:t xml:space="preserve">Опис </w:t>
      </w:r>
      <w:r w:rsidRPr="00DA2CE0">
        <w:rPr>
          <w:rFonts w:ascii="Times New Roman" w:hAnsi="Times New Roman" w:cs="Times New Roman"/>
          <w:sz w:val="28"/>
          <w:szCs w:val="28"/>
        </w:rPr>
        <w:t>Buck-</w:t>
      </w:r>
      <w:r w:rsidRPr="00DA2CE0">
        <w:rPr>
          <w:rFonts w:ascii="Times New Roman" w:hAnsi="Times New Roman" w:cs="Times New Roman"/>
          <w:sz w:val="28"/>
          <w:szCs w:val="28"/>
          <w:lang w:val="uk-UA"/>
        </w:rPr>
        <w:t>конвертеру.</w:t>
      </w:r>
      <w:bookmarkEnd w:id="5"/>
    </w:p>
    <w:p w:rsidR="00DA2CE0" w:rsidRDefault="00CE6B93" w:rsidP="007A47A3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ижуючий перетворювач напруги (</w:t>
      </w:r>
      <w:r w:rsidRPr="0023092E">
        <w:rPr>
          <w:rFonts w:ascii="Times New Roman" w:hAnsi="Times New Roman" w:cs="Times New Roman"/>
          <w:sz w:val="28"/>
          <w:szCs w:val="28"/>
          <w:lang w:val="uk-UA"/>
        </w:rPr>
        <w:t xml:space="preserve">англ. </w:t>
      </w:r>
      <w:r>
        <w:rPr>
          <w:rFonts w:ascii="Times New Roman" w:hAnsi="Times New Roman" w:cs="Times New Roman"/>
          <w:sz w:val="28"/>
          <w:szCs w:val="28"/>
          <w:lang w:val="en-US"/>
        </w:rPr>
        <w:t>Buck</w:t>
      </w:r>
      <w:r w:rsidRPr="0023092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verter</w:t>
      </w:r>
      <w:r w:rsidRPr="0023092E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еретворює високу напругу в низьку, більш стабілізовану. Ця сх</w:t>
      </w:r>
      <w:r w:rsidR="007A47A3">
        <w:rPr>
          <w:rFonts w:ascii="Times New Roman" w:hAnsi="Times New Roman" w:cs="Times New Roman"/>
          <w:sz w:val="28"/>
          <w:szCs w:val="28"/>
          <w:lang w:val="uk-UA"/>
        </w:rPr>
        <w:t>ема містить транзисторний ключ, діод, фільтр,</w:t>
      </w:r>
      <w:proofErr w:type="spellStart"/>
      <w:r w:rsidR="007A47A3">
        <w:rPr>
          <w:rFonts w:ascii="Times New Roman" w:hAnsi="Times New Roman" w:cs="Times New Roman"/>
          <w:sz w:val="28"/>
          <w:szCs w:val="28"/>
          <w:lang w:val="uk-UA"/>
        </w:rPr>
        <w:t> та навантажен</w:t>
      </w:r>
      <w:proofErr w:type="spellEnd"/>
      <w:r w:rsidR="007A47A3">
        <w:rPr>
          <w:rFonts w:ascii="Times New Roman" w:hAnsi="Times New Roman" w:cs="Times New Roman"/>
          <w:sz w:val="28"/>
          <w:szCs w:val="28"/>
          <w:lang w:val="uk-UA"/>
        </w:rPr>
        <w:t>ня.</w:t>
      </w:r>
      <w:r>
        <w:rPr>
          <w:rFonts w:ascii="Times New Roman" w:hAnsi="Times New Roman" w:cs="Times New Roman"/>
          <w:sz w:val="28"/>
          <w:szCs w:val="28"/>
          <w:lang w:val="uk-UA"/>
        </w:rPr>
        <w:t>У порівнянні з лінійними стабілізаторами, такі перетворювачі мають дуже високий ККД, тому їх і зараз використовують в електроніці.</w:t>
      </w:r>
    </w:p>
    <w:p w:rsidR="00CE6B93" w:rsidRDefault="00CE6B93" w:rsidP="007A47A3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якості фільтра, у схемі використовується котушка, а в якості навантаження – світлодіод.</w:t>
      </w:r>
      <w:r w:rsidR="00790D11">
        <w:rPr>
          <w:rFonts w:ascii="Times New Roman" w:hAnsi="Times New Roman" w:cs="Times New Roman"/>
          <w:sz w:val="28"/>
          <w:szCs w:val="28"/>
          <w:lang w:val="uk-UA"/>
        </w:rPr>
        <w:t>(на рис.1.2.</w:t>
      </w:r>
      <w:r w:rsidR="00BA0A3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E6B93" w:rsidRDefault="00CE6B93" w:rsidP="00BA0A3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824609C" wp14:editId="7BF55CEF">
            <wp:extent cx="3730625" cy="2240202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5219" cy="227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48" w:rsidRPr="00A23C48" w:rsidRDefault="00A23C48" w:rsidP="00BA0A3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.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нижуючий перетворювач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пруги.Схе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ктрична принципова.</w:t>
      </w:r>
    </w:p>
    <w:p w:rsidR="00356157" w:rsidRPr="00DA2CE0" w:rsidRDefault="00DA2CE0" w:rsidP="00790D11">
      <w:p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Toc515803781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3.</w:t>
      </w:r>
      <w:r w:rsidR="00356157" w:rsidRPr="00DA2CE0">
        <w:rPr>
          <w:rFonts w:ascii="Times New Roman" w:hAnsi="Times New Roman" w:cs="Times New Roman"/>
          <w:sz w:val="28"/>
          <w:szCs w:val="28"/>
          <w:lang w:val="uk-UA"/>
        </w:rPr>
        <w:t xml:space="preserve">Вибір </w:t>
      </w:r>
      <w:r w:rsidR="00997410" w:rsidRPr="00DA2CE0">
        <w:rPr>
          <w:rFonts w:ascii="Times New Roman" w:hAnsi="Times New Roman" w:cs="Times New Roman"/>
          <w:sz w:val="28"/>
          <w:szCs w:val="28"/>
          <w:lang w:val="uk-UA"/>
        </w:rPr>
        <w:t xml:space="preserve">принципової </w:t>
      </w:r>
      <w:r w:rsidR="00FC33C6" w:rsidRPr="00DA2CE0">
        <w:rPr>
          <w:rFonts w:ascii="Times New Roman" w:hAnsi="Times New Roman" w:cs="Times New Roman"/>
          <w:sz w:val="28"/>
          <w:szCs w:val="28"/>
          <w:lang w:val="uk-UA"/>
        </w:rPr>
        <w:t>схеми</w:t>
      </w:r>
      <w:bookmarkEnd w:id="6"/>
    </w:p>
    <w:p w:rsidR="00997410" w:rsidRPr="006D386D" w:rsidRDefault="00705D04" w:rsidP="00790D11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ектрична схема показана нижче на </w:t>
      </w:r>
      <w:r w:rsidR="00790D11">
        <w:rPr>
          <w:rFonts w:ascii="Times New Roman" w:hAnsi="Times New Roman" w:cs="Times New Roman"/>
          <w:sz w:val="28"/>
          <w:szCs w:val="28"/>
          <w:lang w:val="uk-UA"/>
        </w:rPr>
        <w:t>ри</w:t>
      </w:r>
      <w:proofErr w:type="spellEnd"/>
      <w:r w:rsidR="00790D11">
        <w:rPr>
          <w:rFonts w:ascii="Times New Roman" w:hAnsi="Times New Roman" w:cs="Times New Roman"/>
          <w:sz w:val="28"/>
          <w:szCs w:val="28"/>
          <w:lang w:val="uk-UA"/>
        </w:rPr>
        <w:t>с.1.3.</w:t>
      </w:r>
      <w:r>
        <w:rPr>
          <w:rFonts w:ascii="Times New Roman" w:hAnsi="Times New Roman" w:cs="Times New Roman"/>
          <w:sz w:val="28"/>
          <w:szCs w:val="28"/>
          <w:lang w:val="uk-UA"/>
        </w:rPr>
        <w:t>Взят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джерел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05D04">
        <w:rPr>
          <w:rFonts w:ascii="Times New Roman" w:hAnsi="Times New Roman" w:cs="Times New Roman"/>
          <w:sz w:val="28"/>
          <w:szCs w:val="28"/>
        </w:rPr>
        <w:t>[1]</w:t>
      </w:r>
      <w:r w:rsidR="00997410" w:rsidRPr="006D386D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997410" w:rsidRPr="006D386D" w:rsidRDefault="00997410" w:rsidP="00BA0A3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386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595509"/>
            <wp:effectExtent l="0" t="0" r="3175" b="0"/>
            <wp:docPr id="1" name="Рисунок 1" descr="Ð¡Ð²ÐµÑÐ¾Ð´Ð¸Ð¾Ð´Ð½ÑÐ¹ Ð´ÑÐ°Ð¹Ð²ÐµÑ Ñ Ð¨ÐÐ Ð²ÑÐ¾Ð´Ð¾Ð¼ Poorman's B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¡Ð²ÐµÑÐ¾Ð´Ð¸Ð¾Ð´Ð½ÑÐ¹ Ð´ÑÐ°Ð¹Ð²ÐµÑ Ñ Ð¨ÐÐ Ð²ÑÐ¾Ð´Ð¾Ð¼ Poorman's Bu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3C6" w:rsidRPr="006D386D" w:rsidRDefault="00790D11" w:rsidP="00BA0A3A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.3</w:t>
      </w:r>
      <w:r w:rsidR="00997410" w:rsidRPr="004142B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97410" w:rsidRPr="004142B3">
        <w:rPr>
          <w:rFonts w:ascii="Times New Roman" w:hAnsi="Times New Roman" w:cs="Times New Roman"/>
          <w:sz w:val="28"/>
          <w:szCs w:val="28"/>
          <w:lang w:val="uk-UA"/>
        </w:rPr>
        <w:t>ШІМ-драйвер</w:t>
      </w:r>
      <w:proofErr w:type="spellEnd"/>
      <w:r w:rsidR="00A23C48">
        <w:rPr>
          <w:rFonts w:ascii="Times New Roman" w:hAnsi="Times New Roman" w:cs="Times New Roman"/>
          <w:sz w:val="28"/>
          <w:szCs w:val="28"/>
          <w:lang w:val="uk-UA"/>
        </w:rPr>
        <w:t xml:space="preserve"> потужного </w:t>
      </w:r>
      <w:proofErr w:type="spellStart"/>
      <w:r w:rsidR="00A23C48">
        <w:rPr>
          <w:rFonts w:ascii="Times New Roman" w:hAnsi="Times New Roman" w:cs="Times New Roman"/>
          <w:sz w:val="28"/>
          <w:szCs w:val="28"/>
          <w:lang w:val="uk-UA"/>
        </w:rPr>
        <w:t>світлодіода</w:t>
      </w:r>
      <w:r w:rsidR="00997410" w:rsidRPr="004142B3">
        <w:rPr>
          <w:rFonts w:ascii="Times New Roman" w:hAnsi="Times New Roman" w:cs="Times New Roman"/>
          <w:sz w:val="28"/>
          <w:szCs w:val="28"/>
          <w:lang w:val="uk-UA"/>
        </w:rPr>
        <w:t>.Схема</w:t>
      </w:r>
      <w:proofErr w:type="spellEnd"/>
      <w:r w:rsidR="00997410" w:rsidRPr="004142B3">
        <w:rPr>
          <w:rFonts w:ascii="Times New Roman" w:hAnsi="Times New Roman" w:cs="Times New Roman"/>
          <w:sz w:val="28"/>
          <w:szCs w:val="28"/>
          <w:lang w:val="uk-UA"/>
        </w:rPr>
        <w:t xml:space="preserve"> електрична принципова</w:t>
      </w:r>
      <w:r w:rsidR="00997410" w:rsidRPr="006D386D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D80A33" w:rsidRPr="000B6494" w:rsidRDefault="00A06F8E" w:rsidP="004158B7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Також, номінали </w:t>
      </w:r>
      <w:r w:rsidR="002C7520">
        <w:rPr>
          <w:rFonts w:ascii="Times New Roman" w:hAnsi="Times New Roman" w:cs="Times New Roman"/>
          <w:sz w:val="28"/>
          <w:szCs w:val="28"/>
          <w:lang w:val="uk-UA"/>
        </w:rPr>
        <w:t xml:space="preserve">елементів можна детально переглянути у </w:t>
      </w:r>
      <w:r w:rsidR="001655B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>одатку 1.</w:t>
      </w:r>
    </w:p>
    <w:p w:rsidR="00D80A33" w:rsidRPr="00DA2CE0" w:rsidRDefault="00DA2CE0" w:rsidP="007A47A3">
      <w:pPr>
        <w:spacing w:line="360" w:lineRule="auto"/>
        <w:ind w:right="-284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Toc515803782"/>
      <w:r>
        <w:rPr>
          <w:rFonts w:ascii="Times New Roman" w:hAnsi="Times New Roman" w:cs="Times New Roman"/>
          <w:sz w:val="28"/>
          <w:szCs w:val="28"/>
          <w:lang w:val="uk-UA"/>
        </w:rPr>
        <w:t>1.4.</w:t>
      </w:r>
      <w:r w:rsidR="00A06F8E" w:rsidRPr="00DA2CE0">
        <w:rPr>
          <w:rFonts w:ascii="Times New Roman" w:hAnsi="Times New Roman" w:cs="Times New Roman"/>
          <w:sz w:val="28"/>
          <w:szCs w:val="28"/>
          <w:lang w:val="uk-UA"/>
        </w:rPr>
        <w:t>Дослідження принципової схеми.</w:t>
      </w:r>
      <w:bookmarkEnd w:id="7"/>
    </w:p>
    <w:p w:rsidR="008B2D05" w:rsidRPr="006D386D" w:rsidRDefault="008B2D05" w:rsidP="004158B7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86D">
        <w:rPr>
          <w:rFonts w:ascii="Times New Roman" w:hAnsi="Times New Roman" w:cs="Times New Roman"/>
          <w:sz w:val="28"/>
          <w:szCs w:val="28"/>
          <w:lang w:val="uk-UA"/>
        </w:rPr>
        <w:t>Про роботу схеми :</w:t>
      </w:r>
    </w:p>
    <w:p w:rsidR="008B2D05" w:rsidRPr="006D386D" w:rsidRDefault="008B2D05" w:rsidP="004158B7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Діод </w:t>
      </w:r>
      <w:r w:rsidRPr="006D386D">
        <w:rPr>
          <w:rFonts w:ascii="Times New Roman" w:hAnsi="Times New Roman" w:cs="Times New Roman"/>
          <w:sz w:val="28"/>
          <w:szCs w:val="28"/>
        </w:rPr>
        <w:t>D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>6 задає опо</w:t>
      </w:r>
      <w:r w:rsidR="00431E22">
        <w:rPr>
          <w:rFonts w:ascii="Times New Roman" w:hAnsi="Times New Roman" w:cs="Times New Roman"/>
          <w:sz w:val="28"/>
          <w:szCs w:val="28"/>
          <w:lang w:val="uk-UA"/>
        </w:rPr>
        <w:t>рну напругу приблизно 0.6В. Яку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можна потім відрегулювати(регулюючи опір ми можемо задати вихідний с</w:t>
      </w:r>
      <w:r w:rsidR="000B6494">
        <w:rPr>
          <w:rFonts w:ascii="Times New Roman" w:hAnsi="Times New Roman" w:cs="Times New Roman"/>
          <w:sz w:val="28"/>
          <w:szCs w:val="28"/>
          <w:lang w:val="uk-UA"/>
        </w:rPr>
        <w:t xml:space="preserve">трум на світлодіоді) змінним резистором </w:t>
      </w:r>
      <w:r w:rsidR="000B6494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="000B6494" w:rsidRPr="000B649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та подати на </w:t>
      </w:r>
      <w:proofErr w:type="spellStart"/>
      <w:r w:rsidRPr="006D386D">
        <w:rPr>
          <w:rFonts w:ascii="Times New Roman" w:hAnsi="Times New Roman" w:cs="Times New Roman"/>
          <w:sz w:val="28"/>
          <w:szCs w:val="28"/>
          <w:lang w:val="uk-UA"/>
        </w:rPr>
        <w:t>інвертуючий</w:t>
      </w:r>
      <w:proofErr w:type="spellEnd"/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вхід першого компаратора.</w:t>
      </w:r>
    </w:p>
    <w:p w:rsidR="00A26DEF" w:rsidRPr="00705D04" w:rsidRDefault="008B2D05" w:rsidP="00A26DEF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86D">
        <w:rPr>
          <w:rFonts w:ascii="Times New Roman" w:hAnsi="Times New Roman" w:cs="Times New Roman"/>
          <w:sz w:val="28"/>
          <w:szCs w:val="28"/>
          <w:lang w:val="uk-UA"/>
        </w:rPr>
        <w:t>Коли польовий транзистор відкривається,струм протікає через котушку та світлодіод(струм ще залишається в колі, через те що котушка трим</w:t>
      </w:r>
      <w:r w:rsidR="00431E22">
        <w:rPr>
          <w:rFonts w:ascii="Times New Roman" w:hAnsi="Times New Roman" w:cs="Times New Roman"/>
          <w:sz w:val="28"/>
          <w:szCs w:val="28"/>
          <w:lang w:val="uk-UA"/>
        </w:rPr>
        <w:t>ає його) а також через резистор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386D">
        <w:rPr>
          <w:rFonts w:ascii="Times New Roman" w:hAnsi="Times New Roman" w:cs="Times New Roman"/>
          <w:sz w:val="28"/>
          <w:szCs w:val="28"/>
        </w:rPr>
        <w:t>R</w:t>
      </w:r>
      <w:r w:rsidR="00431E22">
        <w:rPr>
          <w:rFonts w:ascii="Times New Roman" w:hAnsi="Times New Roman" w:cs="Times New Roman"/>
          <w:sz w:val="28"/>
          <w:szCs w:val="28"/>
          <w:lang w:val="uk-UA"/>
        </w:rPr>
        <w:t xml:space="preserve">10 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>, в нас</w:t>
      </w:r>
      <w:r w:rsidR="00431E22">
        <w:rPr>
          <w:rFonts w:ascii="Times New Roman" w:hAnsi="Times New Roman" w:cs="Times New Roman"/>
          <w:sz w:val="28"/>
          <w:szCs w:val="28"/>
          <w:lang w:val="uk-UA"/>
        </w:rPr>
        <w:t>лідок чого напруга на резисторі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зростає і зростає напруга на </w:t>
      </w:r>
      <w:proofErr w:type="spellStart"/>
      <w:r w:rsidRPr="006D386D">
        <w:rPr>
          <w:rFonts w:ascii="Times New Roman" w:hAnsi="Times New Roman" w:cs="Times New Roman"/>
          <w:sz w:val="28"/>
          <w:szCs w:val="28"/>
          <w:lang w:val="uk-UA"/>
        </w:rPr>
        <w:t>неінвертуючому</w:t>
      </w:r>
      <w:proofErr w:type="spellEnd"/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вході 1-го компаратора</w:t>
      </w:r>
      <w:r w:rsidR="00705D04" w:rsidRPr="00705D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05D04">
        <w:rPr>
          <w:rFonts w:ascii="Times New Roman" w:hAnsi="Times New Roman" w:cs="Times New Roman"/>
          <w:sz w:val="28"/>
          <w:szCs w:val="28"/>
          <w:lang w:val="en-US"/>
        </w:rPr>
        <w:t>IC</w:t>
      </w:r>
      <w:r w:rsidR="00705D04" w:rsidRPr="00705D04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05D04">
        <w:rPr>
          <w:rFonts w:ascii="Times New Roman" w:hAnsi="Times New Roman" w:cs="Times New Roman"/>
          <w:sz w:val="28"/>
          <w:szCs w:val="28"/>
          <w:lang w:val="uk-UA"/>
        </w:rPr>
        <w:t xml:space="preserve">Тоді на виході 1 компаратора </w:t>
      </w:r>
      <w:r w:rsidR="00705D04" w:rsidRPr="00705D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05D04">
        <w:rPr>
          <w:rFonts w:ascii="Times New Roman" w:hAnsi="Times New Roman" w:cs="Times New Roman"/>
          <w:sz w:val="28"/>
          <w:szCs w:val="28"/>
          <w:lang w:val="en-US"/>
        </w:rPr>
        <w:t>IC</w:t>
      </w:r>
      <w:r w:rsidR="00705D04" w:rsidRPr="00705D04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Pr="00705D04">
        <w:rPr>
          <w:rFonts w:ascii="Times New Roman" w:hAnsi="Times New Roman" w:cs="Times New Roman"/>
          <w:sz w:val="28"/>
          <w:szCs w:val="28"/>
          <w:lang w:val="uk-UA"/>
        </w:rPr>
        <w:t xml:space="preserve">з’являється високий рівень, який потім подається на </w:t>
      </w:r>
      <w:proofErr w:type="spellStart"/>
      <w:r w:rsidRPr="00705D04">
        <w:rPr>
          <w:rFonts w:ascii="Times New Roman" w:hAnsi="Times New Roman" w:cs="Times New Roman"/>
          <w:sz w:val="28"/>
          <w:szCs w:val="28"/>
          <w:lang w:val="uk-UA"/>
        </w:rPr>
        <w:t>неінвертуючий</w:t>
      </w:r>
      <w:proofErr w:type="spellEnd"/>
      <w:r w:rsidRPr="00705D04">
        <w:rPr>
          <w:rFonts w:ascii="Times New Roman" w:hAnsi="Times New Roman" w:cs="Times New Roman"/>
          <w:sz w:val="28"/>
          <w:szCs w:val="28"/>
          <w:lang w:val="uk-UA"/>
        </w:rPr>
        <w:t xml:space="preserve"> вхід(а </w:t>
      </w:r>
      <w:proofErr w:type="spellStart"/>
      <w:r w:rsidRPr="00705D04">
        <w:rPr>
          <w:rFonts w:ascii="Times New Roman" w:hAnsi="Times New Roman" w:cs="Times New Roman"/>
          <w:sz w:val="28"/>
          <w:szCs w:val="28"/>
          <w:lang w:val="uk-UA"/>
        </w:rPr>
        <w:t>інвертуючий</w:t>
      </w:r>
      <w:proofErr w:type="spellEnd"/>
      <w:r w:rsidRPr="00705D04">
        <w:rPr>
          <w:rFonts w:ascii="Times New Roman" w:hAnsi="Times New Roman" w:cs="Times New Roman"/>
          <w:sz w:val="28"/>
          <w:szCs w:val="28"/>
          <w:lang w:val="uk-UA"/>
        </w:rPr>
        <w:t xml:space="preserve"> вхід для </w:t>
      </w:r>
      <w:proofErr w:type="spellStart"/>
      <w:r w:rsidRPr="00705D04">
        <w:rPr>
          <w:rFonts w:ascii="Times New Roman" w:hAnsi="Times New Roman" w:cs="Times New Roman"/>
          <w:sz w:val="28"/>
          <w:szCs w:val="28"/>
          <w:lang w:val="uk-UA"/>
        </w:rPr>
        <w:t>ШІМ-сигналу</w:t>
      </w:r>
      <w:proofErr w:type="spellEnd"/>
      <w:r w:rsidRPr="00705D04">
        <w:rPr>
          <w:rFonts w:ascii="Times New Roman" w:hAnsi="Times New Roman" w:cs="Times New Roman"/>
          <w:sz w:val="28"/>
          <w:szCs w:val="28"/>
          <w:lang w:val="uk-UA"/>
        </w:rPr>
        <w:t>, його я залишив без сигналу, на ньому стабільно 2.5В через подільник напруги). І на виході 2-го компаратора</w:t>
      </w:r>
      <w:r w:rsidR="00705D04" w:rsidRPr="00705D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05D04">
        <w:rPr>
          <w:rFonts w:ascii="Times New Roman" w:hAnsi="Times New Roman" w:cs="Times New Roman"/>
          <w:sz w:val="28"/>
          <w:szCs w:val="28"/>
          <w:lang w:val="en-US"/>
        </w:rPr>
        <w:t>IC</w:t>
      </w:r>
      <w:r w:rsidR="00705D04" w:rsidRPr="00705D04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Pr="00705D04">
        <w:rPr>
          <w:rFonts w:ascii="Times New Roman" w:hAnsi="Times New Roman" w:cs="Times New Roman"/>
          <w:sz w:val="28"/>
          <w:szCs w:val="28"/>
          <w:lang w:val="uk-UA"/>
        </w:rPr>
        <w:t xml:space="preserve"> також з’являється високий рівень, який подається на драйвер затвору(на біполярних транзисторах) </w:t>
      </w:r>
      <w:r w:rsidRPr="00705D0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льового транзистора, і на затворі з’являється висок</w:t>
      </w:r>
      <w:r w:rsidR="00B06976" w:rsidRPr="00705D04">
        <w:rPr>
          <w:rFonts w:ascii="Times New Roman" w:hAnsi="Times New Roman" w:cs="Times New Roman"/>
          <w:sz w:val="28"/>
          <w:szCs w:val="28"/>
          <w:lang w:val="uk-UA"/>
        </w:rPr>
        <w:t>а напруга, що спричиняє закритт</w:t>
      </w:r>
      <w:r w:rsidR="00B06976" w:rsidRPr="006D386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CE6B93" w:rsidRPr="00705D04">
        <w:rPr>
          <w:rFonts w:ascii="Times New Roman" w:hAnsi="Times New Roman" w:cs="Times New Roman"/>
          <w:sz w:val="28"/>
          <w:szCs w:val="28"/>
          <w:lang w:val="uk-UA"/>
        </w:rPr>
        <w:t xml:space="preserve"> польового транзистора</w:t>
      </w:r>
      <w:r w:rsidRPr="00705D0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E6B93" w:rsidRPr="00705D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E6B93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="00CE6B93" w:rsidRPr="00705D0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E6B93">
        <w:rPr>
          <w:rFonts w:ascii="Times New Roman" w:hAnsi="Times New Roman" w:cs="Times New Roman"/>
          <w:sz w:val="28"/>
          <w:szCs w:val="28"/>
          <w:lang w:val="uk-UA"/>
        </w:rPr>
        <w:t>канальн</w:t>
      </w:r>
      <w:r w:rsidR="00CE6B93" w:rsidRPr="00705D04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CE6B93" w:rsidRPr="00705D04">
        <w:rPr>
          <w:rFonts w:ascii="Times New Roman" w:hAnsi="Times New Roman" w:cs="Times New Roman"/>
          <w:sz w:val="28"/>
          <w:szCs w:val="28"/>
          <w:lang w:val="uk-UA"/>
        </w:rPr>
        <w:t xml:space="preserve"> транзистор)</w:t>
      </w:r>
    </w:p>
    <w:p w:rsidR="008B2D05" w:rsidRPr="006D386D" w:rsidRDefault="008B2D05" w:rsidP="00A26DEF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D04">
        <w:rPr>
          <w:rFonts w:ascii="Times New Roman" w:hAnsi="Times New Roman" w:cs="Times New Roman"/>
          <w:sz w:val="28"/>
          <w:szCs w:val="28"/>
          <w:lang w:val="uk-UA"/>
        </w:rPr>
        <w:t xml:space="preserve">Струм на котушці поступово падає, і напруга на </w:t>
      </w:r>
      <w:proofErr w:type="spellStart"/>
      <w:r w:rsidRPr="00705D04">
        <w:rPr>
          <w:rFonts w:ascii="Times New Roman" w:hAnsi="Times New Roman" w:cs="Times New Roman"/>
          <w:sz w:val="28"/>
          <w:szCs w:val="28"/>
          <w:lang w:val="uk-UA"/>
        </w:rPr>
        <w:t>неінвертуючому</w:t>
      </w:r>
      <w:proofErr w:type="spellEnd"/>
      <w:r w:rsidRPr="00705D04">
        <w:rPr>
          <w:rFonts w:ascii="Times New Roman" w:hAnsi="Times New Roman" w:cs="Times New Roman"/>
          <w:sz w:val="28"/>
          <w:szCs w:val="28"/>
          <w:lang w:val="uk-UA"/>
        </w:rPr>
        <w:t xml:space="preserve"> вході 1-го компаратора</w:t>
      </w:r>
      <w:r w:rsidR="00705D04" w:rsidRPr="00705D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05D04">
        <w:rPr>
          <w:rFonts w:ascii="Times New Roman" w:hAnsi="Times New Roman" w:cs="Times New Roman"/>
          <w:sz w:val="28"/>
          <w:szCs w:val="28"/>
          <w:lang w:val="en-US"/>
        </w:rPr>
        <w:t>IC</w:t>
      </w:r>
      <w:r w:rsidR="00705D04" w:rsidRPr="00705D04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Pr="00705D04">
        <w:rPr>
          <w:rFonts w:ascii="Times New Roman" w:hAnsi="Times New Roman" w:cs="Times New Roman"/>
          <w:sz w:val="28"/>
          <w:szCs w:val="28"/>
          <w:lang w:val="uk-UA"/>
        </w:rPr>
        <w:t xml:space="preserve"> падає, і на виході 1-го</w:t>
      </w:r>
      <w:r w:rsidR="00B06976"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5D04">
        <w:rPr>
          <w:rFonts w:ascii="Times New Roman" w:hAnsi="Times New Roman" w:cs="Times New Roman"/>
          <w:sz w:val="28"/>
          <w:szCs w:val="28"/>
          <w:lang w:val="uk-UA"/>
        </w:rPr>
        <w:t>компаратора</w:t>
      </w:r>
      <w:r w:rsidR="00705D04" w:rsidRPr="00705D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05D04">
        <w:rPr>
          <w:rFonts w:ascii="Times New Roman" w:hAnsi="Times New Roman" w:cs="Times New Roman"/>
          <w:sz w:val="28"/>
          <w:szCs w:val="28"/>
          <w:lang w:val="en-US"/>
        </w:rPr>
        <w:t>IC</w:t>
      </w:r>
      <w:r w:rsidR="00705D04" w:rsidRPr="00705D04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Pr="00705D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5D04">
        <w:rPr>
          <w:rFonts w:ascii="Times New Roman" w:hAnsi="Times New Roman" w:cs="Times New Roman"/>
          <w:sz w:val="28"/>
          <w:szCs w:val="28"/>
          <w:lang w:val="uk-UA"/>
        </w:rPr>
        <w:t>–низький</w:t>
      </w:r>
      <w:proofErr w:type="spellEnd"/>
      <w:r w:rsidRPr="00705D04">
        <w:rPr>
          <w:rFonts w:ascii="Times New Roman" w:hAnsi="Times New Roman" w:cs="Times New Roman"/>
          <w:sz w:val="28"/>
          <w:szCs w:val="28"/>
          <w:lang w:val="uk-UA"/>
        </w:rPr>
        <w:t xml:space="preserve"> рівень, на 2-ому компараторі</w:t>
      </w:r>
      <w:r w:rsidR="00705D04" w:rsidRPr="00705D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05D04">
        <w:rPr>
          <w:rFonts w:ascii="Times New Roman" w:hAnsi="Times New Roman" w:cs="Times New Roman"/>
          <w:sz w:val="28"/>
          <w:szCs w:val="28"/>
          <w:lang w:val="en-US"/>
        </w:rPr>
        <w:t>IC</w:t>
      </w:r>
      <w:r w:rsidR="00705D04" w:rsidRPr="00705D04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Pr="00705D04">
        <w:rPr>
          <w:rFonts w:ascii="Times New Roman" w:hAnsi="Times New Roman" w:cs="Times New Roman"/>
          <w:sz w:val="28"/>
          <w:szCs w:val="28"/>
          <w:lang w:val="uk-UA"/>
        </w:rPr>
        <w:t xml:space="preserve"> також низький рівень і на затворі польового транзистора</w:t>
      </w:r>
      <w:r w:rsidR="00B06976"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5D04">
        <w:rPr>
          <w:rFonts w:ascii="Times New Roman" w:hAnsi="Times New Roman" w:cs="Times New Roman"/>
          <w:sz w:val="28"/>
          <w:szCs w:val="28"/>
          <w:lang w:val="uk-UA"/>
        </w:rPr>
        <w:t xml:space="preserve">низька напруга. </w:t>
      </w:r>
      <w:proofErr w:type="spellStart"/>
      <w:r w:rsidR="00431E2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31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E22">
        <w:rPr>
          <w:rFonts w:ascii="Times New Roman" w:hAnsi="Times New Roman" w:cs="Times New Roman"/>
          <w:sz w:val="28"/>
          <w:szCs w:val="28"/>
        </w:rPr>
        <w:t>спричиняє</w:t>
      </w:r>
      <w:proofErr w:type="spellEnd"/>
      <w:r w:rsidR="00431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E22">
        <w:rPr>
          <w:rFonts w:ascii="Times New Roman" w:hAnsi="Times New Roman" w:cs="Times New Roman"/>
          <w:sz w:val="28"/>
          <w:szCs w:val="28"/>
        </w:rPr>
        <w:t>відкриття</w:t>
      </w:r>
      <w:proofErr w:type="spellEnd"/>
      <w:r w:rsidR="00431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E22">
        <w:rPr>
          <w:rFonts w:ascii="Times New Roman" w:hAnsi="Times New Roman" w:cs="Times New Roman"/>
          <w:sz w:val="28"/>
          <w:szCs w:val="28"/>
        </w:rPr>
        <w:t>польового</w:t>
      </w:r>
      <w:proofErr w:type="spellEnd"/>
      <w:r w:rsidR="00431E22">
        <w:rPr>
          <w:rFonts w:ascii="Times New Roman" w:hAnsi="Times New Roman" w:cs="Times New Roman"/>
          <w:sz w:val="28"/>
          <w:szCs w:val="28"/>
        </w:rPr>
        <w:t xml:space="preserve"> транзистора</w:t>
      </w:r>
      <w:r w:rsidRPr="006D386D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збільшенню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та струму на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котушці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світлодіоді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>.</w:t>
      </w:r>
    </w:p>
    <w:p w:rsidR="008B2D05" w:rsidRPr="006D386D" w:rsidRDefault="008B2D05" w:rsidP="00790D1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386D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метод контролю струму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«Цикл за циклом», </w:t>
      </w:r>
      <w:r w:rsidR="00B06976"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він </w:t>
      </w:r>
      <w:proofErr w:type="spellStart"/>
      <w:r w:rsidR="00B06976" w:rsidRPr="006D386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B06976"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976" w:rsidRPr="006D386D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="00B06976"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976" w:rsidRPr="006D386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B06976" w:rsidRPr="006D386D">
        <w:rPr>
          <w:rFonts w:ascii="Times New Roman" w:hAnsi="Times New Roman" w:cs="Times New Roman"/>
          <w:sz w:val="28"/>
          <w:szCs w:val="28"/>
        </w:rPr>
        <w:t xml:space="preserve"> к</w:t>
      </w:r>
      <w:proofErr w:type="spellStart"/>
      <w:r w:rsidR="00B06976" w:rsidRPr="006D386D">
        <w:rPr>
          <w:rFonts w:ascii="Times New Roman" w:hAnsi="Times New Roman" w:cs="Times New Roman"/>
          <w:sz w:val="28"/>
          <w:szCs w:val="28"/>
          <w:lang w:val="uk-UA"/>
        </w:rPr>
        <w:t>ороткого</w:t>
      </w:r>
      <w:proofErr w:type="spellEnd"/>
      <w:r w:rsidR="00B06976"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замикання</w:t>
      </w:r>
      <w:proofErr w:type="gramStart"/>
      <w:r w:rsidRPr="006D38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6D386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цикли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відбуваються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500 000 раз у секунду.</w:t>
      </w:r>
    </w:p>
    <w:p w:rsidR="00A06F8E" w:rsidRPr="006D386D" w:rsidRDefault="00A06F8E" w:rsidP="00A06F8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06F8E" w:rsidRPr="006D386D" w:rsidRDefault="00A06F8E" w:rsidP="00A06F8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A06F8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A06F8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A06F8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A06F8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A06F8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A06F8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A06F8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D386D" w:rsidRDefault="006D386D" w:rsidP="00B0697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386D" w:rsidRDefault="006D386D" w:rsidP="00B0697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6B93" w:rsidRDefault="00CE6B93" w:rsidP="00B0697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6B93" w:rsidRDefault="00CE6B93" w:rsidP="00B0697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6B93" w:rsidRDefault="00CE6B93" w:rsidP="00B0697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6B93" w:rsidRDefault="00CE6B93" w:rsidP="00B0697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6B93" w:rsidRDefault="00CE6B93" w:rsidP="00B0697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6B93" w:rsidRDefault="00CE6B93" w:rsidP="00B0697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6B93" w:rsidRDefault="00CE6B93" w:rsidP="00B0697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6B93" w:rsidRDefault="00CE6B93" w:rsidP="00B0697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6B93" w:rsidRDefault="00CE6B93" w:rsidP="00B0697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6B93" w:rsidRPr="00BA0A3A" w:rsidRDefault="00CE6B93" w:rsidP="00BA0A3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3509" w:rsidRDefault="00203509" w:rsidP="004158B7">
      <w:pPr>
        <w:spacing w:line="257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26DEF" w:rsidRDefault="00A26DEF" w:rsidP="00A26DEF">
      <w:pPr>
        <w:spacing w:line="257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655163" w:rsidRDefault="00655163" w:rsidP="00A26DEF">
      <w:pPr>
        <w:spacing w:line="257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B91591" w:rsidRPr="004158B7" w:rsidRDefault="00B91591" w:rsidP="00A26DEF">
      <w:pPr>
        <w:spacing w:line="257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Toc515803783"/>
      <w:r w:rsidRPr="004158B7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ІЛ 2</w:t>
      </w:r>
      <w:bookmarkEnd w:id="8"/>
    </w:p>
    <w:p w:rsidR="00C701AF" w:rsidRPr="006D386D" w:rsidRDefault="00B06976" w:rsidP="00B91591">
      <w:pPr>
        <w:pStyle w:val="a3"/>
        <w:spacing w:line="257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Toc515803784"/>
      <w:r w:rsidRPr="006D386D">
        <w:rPr>
          <w:rFonts w:ascii="Times New Roman" w:hAnsi="Times New Roman" w:cs="Times New Roman"/>
          <w:sz w:val="28"/>
          <w:szCs w:val="28"/>
          <w:lang w:val="uk-UA"/>
        </w:rPr>
        <w:t>Розрахунок принципової схеми (характеристик) приладу</w:t>
      </w:r>
      <w:bookmarkEnd w:id="9"/>
    </w:p>
    <w:p w:rsidR="00C701AF" w:rsidRPr="006D386D" w:rsidRDefault="00C701AF" w:rsidP="00A26DEF">
      <w:p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Toc515803785"/>
      <w:r w:rsidRPr="006D386D">
        <w:rPr>
          <w:rFonts w:ascii="Times New Roman" w:hAnsi="Times New Roman" w:cs="Times New Roman"/>
          <w:sz w:val="28"/>
          <w:szCs w:val="28"/>
          <w:lang w:val="uk-UA"/>
        </w:rPr>
        <w:t>2.1. Постановка завдання</w:t>
      </w:r>
      <w:bookmarkEnd w:id="10"/>
    </w:p>
    <w:p w:rsidR="00B06976" w:rsidRPr="006D386D" w:rsidRDefault="00C701AF" w:rsidP="00A26DEF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Вивести формулу залежності </w:t>
      </w:r>
      <w:proofErr w:type="spellStart"/>
      <w:r w:rsidRPr="006D386D">
        <w:rPr>
          <w:rFonts w:ascii="Times New Roman" w:hAnsi="Times New Roman" w:cs="Times New Roman"/>
          <w:sz w:val="28"/>
          <w:szCs w:val="28"/>
          <w:lang w:val="uk-UA"/>
        </w:rPr>
        <w:t>макс</w:t>
      </w:r>
      <w:proofErr w:type="spellEnd"/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. струму через світлодіод від напруги на </w:t>
      </w:r>
      <w:proofErr w:type="spellStart"/>
      <w:r w:rsidRPr="006D386D">
        <w:rPr>
          <w:rFonts w:ascii="Times New Roman" w:hAnsi="Times New Roman" w:cs="Times New Roman"/>
          <w:sz w:val="28"/>
          <w:szCs w:val="28"/>
          <w:lang w:val="uk-UA"/>
        </w:rPr>
        <w:t>інвертуючому</w:t>
      </w:r>
      <w:proofErr w:type="spellEnd"/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386D">
        <w:rPr>
          <w:rFonts w:ascii="Times New Roman" w:hAnsi="Times New Roman" w:cs="Times New Roman"/>
          <w:sz w:val="28"/>
          <w:szCs w:val="28"/>
          <w:lang w:val="uk-UA"/>
        </w:rPr>
        <w:t>вході 1-го компаратора, порівняти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одержані значення з результатами моделювання і вимірів на реальній схемі.</w:t>
      </w:r>
    </w:p>
    <w:p w:rsidR="00C701AF" w:rsidRPr="006D386D" w:rsidRDefault="00C701AF" w:rsidP="00A26DEF">
      <w:p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_Toc515803786"/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2.2. Виведення та </w:t>
      </w:r>
      <w:proofErr w:type="spellStart"/>
      <w:r w:rsidRPr="006D386D">
        <w:rPr>
          <w:rFonts w:ascii="Times New Roman" w:hAnsi="Times New Roman" w:cs="Times New Roman"/>
          <w:sz w:val="28"/>
          <w:szCs w:val="28"/>
          <w:lang w:val="uk-UA"/>
        </w:rPr>
        <w:t>обгрунтування</w:t>
      </w:r>
      <w:proofErr w:type="spellEnd"/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залежності.</w:t>
      </w:r>
      <w:bookmarkEnd w:id="11"/>
    </w:p>
    <w:p w:rsidR="005E0AA2" w:rsidRDefault="00C701AF" w:rsidP="00A26DEF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З резистора </w:t>
      </w:r>
      <w:r w:rsidRPr="006D38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1 та діода </w:t>
      </w:r>
      <w:r w:rsidRPr="006D386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>1 створюється о</w:t>
      </w:r>
      <w:r w:rsidR="009401BC">
        <w:rPr>
          <w:rFonts w:ascii="Times New Roman" w:hAnsi="Times New Roman" w:cs="Times New Roman"/>
          <w:sz w:val="28"/>
          <w:szCs w:val="28"/>
          <w:lang w:val="uk-UA"/>
        </w:rPr>
        <w:t>порна напруга приблизно 0.6В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br/>
        <w:t>яка потім через подільник напруги (</w:t>
      </w:r>
      <w:r w:rsidRPr="006D38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Pr="006D386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6D38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3) подається на </w:t>
      </w:r>
      <w:proofErr w:type="spellStart"/>
      <w:r w:rsidRPr="006D386D">
        <w:rPr>
          <w:rFonts w:ascii="Times New Roman" w:hAnsi="Times New Roman" w:cs="Times New Roman"/>
          <w:sz w:val="28"/>
          <w:szCs w:val="28"/>
          <w:lang w:val="uk-UA"/>
        </w:rPr>
        <w:t>інвертуючий</w:t>
      </w:r>
      <w:proofErr w:type="spellEnd"/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вхід компаратора</w:t>
      </w:r>
      <w:r w:rsidR="00705D04" w:rsidRPr="00705D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05D04">
        <w:rPr>
          <w:rFonts w:ascii="Times New Roman" w:hAnsi="Times New Roman" w:cs="Times New Roman"/>
          <w:sz w:val="28"/>
          <w:szCs w:val="28"/>
          <w:lang w:val="en-US"/>
        </w:rPr>
        <w:t>IC</w:t>
      </w:r>
      <w:r w:rsidR="00705D04" w:rsidRPr="00705D04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, саме </w:t>
      </w:r>
      <w:proofErr w:type="spellStart"/>
      <w:r w:rsidRPr="006D386D">
        <w:rPr>
          <w:rFonts w:ascii="Times New Roman" w:hAnsi="Times New Roman" w:cs="Times New Roman"/>
          <w:sz w:val="28"/>
          <w:szCs w:val="28"/>
          <w:lang w:val="uk-UA"/>
        </w:rPr>
        <w:t>ций</w:t>
      </w:r>
      <w:proofErr w:type="spellEnd"/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подільник визначає максимальний та мінімальний струм через світлодіод.</w:t>
      </w:r>
    </w:p>
    <w:p w:rsidR="00C701AF" w:rsidRPr="006D386D" w:rsidRDefault="005E0AA2" w:rsidP="00A26DEF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бто мінімальне положення ручки потенціометра, відповідає за мінімальний струм через світлодіод, а максимальне положення, відповідає за максимальний струм через світлодіод.</w:t>
      </w:r>
    </w:p>
    <w:p w:rsidR="004B2791" w:rsidRDefault="00D66C5C" w:rsidP="00A26DEF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езистор</w:t>
      </w:r>
      <w:r w:rsidR="002F1845" w:rsidRPr="006D386D">
        <w:rPr>
          <w:rFonts w:ascii="Times New Roman" w:hAnsi="Times New Roman" w:cs="Times New Roman"/>
          <w:sz w:val="28"/>
          <w:szCs w:val="28"/>
        </w:rPr>
        <w:t xml:space="preserve"> </w:t>
      </w:r>
      <w:r w:rsidR="002F1845" w:rsidRPr="006D38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F1845" w:rsidRPr="006D386D">
        <w:rPr>
          <w:rFonts w:ascii="Times New Roman" w:hAnsi="Times New Roman" w:cs="Times New Roman"/>
          <w:sz w:val="28"/>
          <w:szCs w:val="28"/>
        </w:rPr>
        <w:t xml:space="preserve">10 </w:t>
      </w:r>
      <w:r w:rsidR="007A47A3">
        <w:rPr>
          <w:rFonts w:ascii="Times New Roman" w:hAnsi="Times New Roman" w:cs="Times New Roman"/>
          <w:sz w:val="28"/>
          <w:szCs w:val="28"/>
          <w:lang w:val="uk-UA"/>
        </w:rPr>
        <w:t>виступає як датчик струму, напруга з якого</w:t>
      </w:r>
      <w:r w:rsidR="002F1845"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2F1845" w:rsidRPr="006D386D">
        <w:rPr>
          <w:rFonts w:ascii="Times New Roman" w:hAnsi="Times New Roman" w:cs="Times New Roman"/>
          <w:sz w:val="28"/>
          <w:szCs w:val="28"/>
          <w:lang w:val="uk-UA"/>
        </w:rPr>
        <w:t>подається</w:t>
      </w:r>
      <w:proofErr w:type="gramEnd"/>
      <w:r w:rsidR="002F1845"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2F1845" w:rsidRPr="006D386D">
        <w:rPr>
          <w:rFonts w:ascii="Times New Roman" w:hAnsi="Times New Roman" w:cs="Times New Roman"/>
          <w:sz w:val="28"/>
          <w:szCs w:val="28"/>
          <w:lang w:val="uk-UA"/>
        </w:rPr>
        <w:t>неінвертуючий</w:t>
      </w:r>
      <w:proofErr w:type="spellEnd"/>
      <w:r w:rsidR="002F1845"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вхід компаратора</w:t>
      </w:r>
      <w:r w:rsidR="00705D04" w:rsidRPr="00705D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05D04">
        <w:rPr>
          <w:rFonts w:ascii="Times New Roman" w:hAnsi="Times New Roman" w:cs="Times New Roman"/>
          <w:sz w:val="28"/>
          <w:szCs w:val="28"/>
          <w:lang w:val="en-US"/>
        </w:rPr>
        <w:t>IC</w:t>
      </w:r>
      <w:r w:rsidR="00705D04" w:rsidRPr="00705D04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2F1845" w:rsidRPr="006D38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01BC" w:rsidRDefault="002F1845" w:rsidP="00A26DEF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86D">
        <w:rPr>
          <w:rFonts w:ascii="Times New Roman" w:hAnsi="Times New Roman" w:cs="Times New Roman"/>
          <w:sz w:val="28"/>
          <w:szCs w:val="28"/>
          <w:lang w:val="uk-UA"/>
        </w:rPr>
        <w:t>Компаратор в свою чергу зрівнює опорну</w:t>
      </w:r>
      <w:r w:rsidR="007A47A3">
        <w:rPr>
          <w:rFonts w:ascii="Times New Roman" w:hAnsi="Times New Roman" w:cs="Times New Roman"/>
          <w:sz w:val="28"/>
          <w:szCs w:val="28"/>
          <w:lang w:val="uk-UA"/>
        </w:rPr>
        <w:t xml:space="preserve"> напругу та напругу з резистора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>, та видає логічний «0» або «1»</w:t>
      </w:r>
      <w:r w:rsidR="00D4668E"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>(0</w:t>
      </w:r>
      <w:r w:rsidR="000B6494" w:rsidRPr="000B6494">
        <w:rPr>
          <w:rFonts w:ascii="Times New Roman" w:hAnsi="Times New Roman" w:cs="Times New Roman"/>
          <w:sz w:val="28"/>
          <w:szCs w:val="28"/>
        </w:rPr>
        <w:t>В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Pr="006D386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>жив)</w:t>
      </w:r>
      <w:r w:rsidR="000B649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2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51E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негативного </w:t>
      </w:r>
      <w:proofErr w:type="spellStart"/>
      <w:r w:rsidR="00B2351E">
        <w:rPr>
          <w:rFonts w:ascii="Times New Roman" w:hAnsi="Times New Roman" w:cs="Times New Roman"/>
          <w:sz w:val="28"/>
          <w:szCs w:val="28"/>
          <w:lang w:val="uk-UA"/>
        </w:rPr>
        <w:t>зворотнього</w:t>
      </w:r>
      <w:proofErr w:type="spellEnd"/>
      <w:r w:rsidR="00B23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351E">
        <w:rPr>
          <w:rFonts w:ascii="Times New Roman" w:hAnsi="Times New Roman" w:cs="Times New Roman"/>
          <w:sz w:val="28"/>
          <w:szCs w:val="28"/>
          <w:lang w:val="uk-UA"/>
        </w:rPr>
        <w:t>зв</w:t>
      </w:r>
      <w:proofErr w:type="spellEnd"/>
      <w:r w:rsidR="00B2351E" w:rsidRPr="00B2351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B2351E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="00B2351E">
        <w:rPr>
          <w:rFonts w:ascii="Times New Roman" w:hAnsi="Times New Roman" w:cs="Times New Roman"/>
          <w:sz w:val="28"/>
          <w:szCs w:val="28"/>
          <w:lang w:val="uk-UA"/>
        </w:rPr>
        <w:t xml:space="preserve">, різниця напруг між входами компаратора </w:t>
      </w:r>
      <w:r w:rsidR="00BD7AF5">
        <w:rPr>
          <w:rFonts w:ascii="Times New Roman" w:hAnsi="Times New Roman" w:cs="Times New Roman"/>
          <w:sz w:val="28"/>
          <w:szCs w:val="28"/>
        </w:rPr>
        <w:t>Δ</w:t>
      </w:r>
      <w:r w:rsidR="00BD7AF5">
        <w:rPr>
          <w:rFonts w:ascii="Times New Roman" w:hAnsi="Times New Roman" w:cs="Times New Roman"/>
          <w:sz w:val="28"/>
          <w:szCs w:val="28"/>
          <w:lang w:val="en-US"/>
        </w:rPr>
        <w:t>U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≈</m:t>
        </m:r>
      </m:oMath>
      <w:r w:rsidR="00BD7AF5">
        <w:rPr>
          <w:rFonts w:ascii="Times New Roman" w:hAnsi="Times New Roman" w:cs="Times New Roman"/>
          <w:sz w:val="28"/>
          <w:szCs w:val="28"/>
        </w:rPr>
        <w:t>0.</w:t>
      </w:r>
      <w:r w:rsidR="00BD7AF5">
        <w:rPr>
          <w:rFonts w:ascii="Times New Roman" w:hAnsi="Times New Roman" w:cs="Times New Roman"/>
          <w:sz w:val="28"/>
          <w:szCs w:val="28"/>
          <w:lang w:val="uk-UA"/>
        </w:rPr>
        <w:t xml:space="preserve">Тому можна припустити що </w:t>
      </w:r>
      <w:r w:rsidR="00BD7AF5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9401BC">
        <w:rPr>
          <w:rFonts w:ascii="Times New Roman" w:hAnsi="Times New Roman" w:cs="Times New Roman"/>
          <w:sz w:val="28"/>
          <w:szCs w:val="28"/>
          <w:lang w:val="uk-UA"/>
        </w:rPr>
        <w:t>оп</w:t>
      </w:r>
      <w:proofErr w:type="spellEnd"/>
      <w:r w:rsidR="009401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≈</m:t>
        </m:r>
      </m:oMath>
      <w:r w:rsidR="00BD7A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AF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044BE">
        <w:rPr>
          <w:rFonts w:ascii="Times New Roman" w:hAnsi="Times New Roman" w:cs="Times New Roman"/>
          <w:sz w:val="28"/>
          <w:szCs w:val="28"/>
          <w:lang w:val="uk-UA"/>
        </w:rPr>
        <w:t>+</w:t>
      </w:r>
    </w:p>
    <w:p w:rsidR="000B25F8" w:rsidRDefault="005044BE" w:rsidP="000B25F8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,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</w:t>
      </w:r>
      <w:proofErr w:type="spellEnd"/>
      <w:r w:rsidR="00705D04" w:rsidRPr="00705D04">
        <w:rPr>
          <w:rFonts w:ascii="Times New Roman" w:hAnsi="Times New Roman" w:cs="Times New Roman"/>
          <w:sz w:val="28"/>
          <w:szCs w:val="28"/>
        </w:rPr>
        <w:t>(</w:t>
      </w:r>
      <w:r w:rsidR="00705D0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05D04" w:rsidRPr="00705D04">
        <w:rPr>
          <w:rFonts w:ascii="Times New Roman" w:hAnsi="Times New Roman" w:cs="Times New Roman"/>
          <w:sz w:val="28"/>
          <w:szCs w:val="28"/>
        </w:rPr>
        <w:t xml:space="preserve">-) </w:t>
      </w:r>
      <w:r>
        <w:rPr>
          <w:rFonts w:ascii="Times New Roman" w:hAnsi="Times New Roman" w:cs="Times New Roman"/>
          <w:sz w:val="28"/>
          <w:szCs w:val="28"/>
          <w:lang w:val="uk-UA"/>
        </w:rPr>
        <w:t>- опорна напруга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пру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ертуюч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ході 1-го компаратора</w:t>
      </w:r>
      <w:r w:rsidR="00705D04" w:rsidRPr="00705D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05D04">
        <w:rPr>
          <w:rFonts w:ascii="Times New Roman" w:hAnsi="Times New Roman" w:cs="Times New Roman"/>
          <w:sz w:val="28"/>
          <w:szCs w:val="28"/>
          <w:lang w:val="en-US"/>
        </w:rPr>
        <w:t>IC</w:t>
      </w:r>
      <w:r w:rsidR="00705D04" w:rsidRPr="00705D04">
        <w:rPr>
          <w:rFonts w:ascii="Times New Roman" w:hAnsi="Times New Roman" w:cs="Times New Roman"/>
          <w:sz w:val="28"/>
          <w:szCs w:val="28"/>
          <w:lang w:val="uk-UA"/>
        </w:rPr>
        <w:t>1)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B25F8" w:rsidRDefault="005044BE" w:rsidP="000B25F8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B25F8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напруга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інвертуюч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ході 1-го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компаратора</w:t>
      </w:r>
      <w:r w:rsidR="00705D04" w:rsidRPr="00705D0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="00705D04">
        <w:rPr>
          <w:rFonts w:ascii="Times New Roman" w:hAnsi="Times New Roman" w:cs="Times New Roman"/>
          <w:sz w:val="28"/>
          <w:szCs w:val="28"/>
          <w:lang w:val="en-US"/>
        </w:rPr>
        <w:t>IC</w:t>
      </w:r>
      <w:r w:rsidR="00705D04" w:rsidRPr="00705D04">
        <w:rPr>
          <w:rFonts w:ascii="Times New Roman" w:hAnsi="Times New Roman" w:cs="Times New Roman"/>
          <w:sz w:val="28"/>
          <w:szCs w:val="28"/>
          <w:lang w:val="uk-UA"/>
        </w:rPr>
        <w:t>1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58B7" w:rsidRDefault="00BD7AF5" w:rsidP="000B25F8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01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рум який протікає через резистори, протікає через світлодіод, тому що вони з</w:t>
      </w:r>
      <w:r w:rsidRPr="009401B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і послідовно. Застосовуючи закон Ома, ми отримуємо вираз який пов</w:t>
      </w:r>
      <w:r w:rsidRPr="004158B7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ує напругу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ертуюч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ході з струмом через світлодіод.</w:t>
      </w:r>
    </w:p>
    <w:p w:rsidR="00790D11" w:rsidRDefault="00BD7AF5" w:rsidP="005044BE">
      <w:pPr>
        <w:spacing w:line="360" w:lineRule="auto"/>
        <w:ind w:left="-567" w:right="-284"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CE6B93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="004158B7">
        <w:rPr>
          <w:rFonts w:ascii="Times New Roman" w:hAnsi="Times New Roman" w:cs="Times New Roman"/>
          <w:sz w:val="28"/>
          <w:szCs w:val="28"/>
          <w:lang w:val="uk-UA"/>
        </w:rPr>
        <w:t>д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оп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den>
        </m:f>
      </m:oMath>
    </w:p>
    <w:p w:rsidR="005044BE" w:rsidRDefault="005044BE" w:rsidP="005044BE">
      <w:pPr>
        <w:spacing w:line="360" w:lineRule="auto"/>
        <w:ind w:left="-567" w:right="-284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6EFF" w:rsidRDefault="00B06EFF" w:rsidP="00A26DEF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 Розрахунок опорної напруги та мінімального і максимального струму через світлодіод.</w:t>
      </w:r>
    </w:p>
    <w:p w:rsidR="002F1845" w:rsidRDefault="00446898" w:rsidP="00A26DEF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мо розрахунки опорної напруги при різних положеннях ручки потенціометра.</w:t>
      </w:r>
      <w:r w:rsidR="00790D11">
        <w:rPr>
          <w:rFonts w:ascii="Times New Roman" w:hAnsi="Times New Roman" w:cs="Times New Roman"/>
          <w:sz w:val="28"/>
          <w:szCs w:val="28"/>
          <w:lang w:val="uk-UA"/>
        </w:rPr>
        <w:br/>
        <w:t>1)Мінімальне положення ручки.(показано на рис.2.1.)</w:t>
      </w:r>
    </w:p>
    <w:p w:rsidR="00446898" w:rsidRDefault="00446898" w:rsidP="00790D1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E239546" wp14:editId="303F4287">
            <wp:extent cx="2801721" cy="1999609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3165" cy="205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48" w:rsidRDefault="00A23C48" w:rsidP="00790D1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.1.Подільник напруги при мінімальному положен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тенціометра.Схе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ктрична принципова.</w:t>
      </w:r>
    </w:p>
    <w:p w:rsidR="00446898" w:rsidRDefault="00446898" w:rsidP="00C701A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римуємо подільник напруги, </w:t>
      </w:r>
      <w:r w:rsidR="00790D11">
        <w:rPr>
          <w:rFonts w:ascii="Times New Roman" w:hAnsi="Times New Roman" w:cs="Times New Roman"/>
          <w:sz w:val="28"/>
          <w:szCs w:val="28"/>
          <w:lang w:val="uk-UA"/>
        </w:rPr>
        <w:t xml:space="preserve">напруга на діоді </w:t>
      </w:r>
      <w:r w:rsidR="00790D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90D11" w:rsidRPr="004577EB">
        <w:rPr>
          <w:rFonts w:ascii="Times New Roman" w:hAnsi="Times New Roman" w:cs="Times New Roman"/>
          <w:sz w:val="28"/>
          <w:szCs w:val="28"/>
        </w:rPr>
        <w:t>6</w:t>
      </w:r>
      <w:r w:rsidR="005044BE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d</w:t>
      </w:r>
      <w:proofErr w:type="spellEnd"/>
      <w:r w:rsidRPr="00446898">
        <w:rPr>
          <w:rFonts w:ascii="Times New Roman" w:hAnsi="Times New Roman" w:cs="Times New Roman"/>
          <w:sz w:val="28"/>
          <w:szCs w:val="28"/>
        </w:rPr>
        <w:t>6= 0.6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446898" w:rsidRDefault="00446898" w:rsidP="00C70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аховуємо напругу на резисторі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46898">
        <w:rPr>
          <w:rFonts w:ascii="Times New Roman" w:hAnsi="Times New Roman" w:cs="Times New Roman"/>
          <w:sz w:val="28"/>
          <w:szCs w:val="28"/>
        </w:rPr>
        <w:t>3 за форм</w:t>
      </w:r>
      <w:r>
        <w:rPr>
          <w:rFonts w:ascii="Times New Roman" w:hAnsi="Times New Roman" w:cs="Times New Roman"/>
          <w:sz w:val="28"/>
          <w:szCs w:val="28"/>
        </w:rPr>
        <w:t xml:space="preserve">ул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іль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03509" w:rsidRDefault="00203509" w:rsidP="00C701AF">
      <w:pPr>
        <w:rPr>
          <w:rFonts w:ascii="Times New Roman" w:hAnsi="Times New Roman" w:cs="Times New Roman"/>
          <w:sz w:val="28"/>
          <w:szCs w:val="28"/>
        </w:rPr>
      </w:pPr>
    </w:p>
    <w:p w:rsidR="00C701AF" w:rsidRDefault="00446898" w:rsidP="00CE6B93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</w:t>
      </w:r>
      <w:r w:rsidRPr="00446898">
        <w:rPr>
          <w:rFonts w:ascii="Times New Roman" w:hAnsi="Times New Roman" w:cs="Times New Roman"/>
          <w:sz w:val="28"/>
          <w:szCs w:val="28"/>
        </w:rPr>
        <w:t>3</w:t>
      </w:r>
      <w:r w:rsidR="00B06EF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B06EFF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B06EFF">
        <w:rPr>
          <w:rFonts w:ascii="Times New Roman" w:hAnsi="Times New Roman" w:cs="Times New Roman"/>
          <w:sz w:val="28"/>
          <w:szCs w:val="28"/>
          <w:lang w:val="uk-UA"/>
        </w:rPr>
        <w:t>оп</w:t>
      </w:r>
      <w:proofErr w:type="spellEnd"/>
      <w:r w:rsidRPr="00446898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D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*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)</m:t>
            </m:r>
          </m:den>
        </m:f>
      </m:oMath>
      <w:r w:rsidRPr="005B2E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468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,6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1*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28мВ.</w:t>
      </w:r>
    </w:p>
    <w:p w:rsidR="00203509" w:rsidRDefault="00203509" w:rsidP="00CE6B93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46898" w:rsidRDefault="00446898" w:rsidP="00C701A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2) Максималь</w:t>
      </w:r>
      <w:r w:rsidR="00790D11">
        <w:rPr>
          <w:rFonts w:ascii="Times New Roman" w:eastAsiaTheme="minorEastAsia" w:hAnsi="Times New Roman" w:cs="Times New Roman"/>
          <w:sz w:val="28"/>
          <w:szCs w:val="28"/>
          <w:lang w:val="uk-UA"/>
        </w:rPr>
        <w:t>не положення ручки потенціометра(рис.2.2.).</w:t>
      </w:r>
    </w:p>
    <w:p w:rsidR="00A23C48" w:rsidRDefault="00446898" w:rsidP="00790D1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4CEB730" wp14:editId="4CA5A746">
            <wp:extent cx="2816225" cy="19202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0613" cy="192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48" w:rsidRPr="00A23C48" w:rsidRDefault="00A23C48" w:rsidP="00790D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.2.Подільник напруги при максимальному положен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тенціометра.Схе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ктрична принципова.</w:t>
      </w:r>
    </w:p>
    <w:p w:rsidR="00A26DEF" w:rsidRDefault="00446898" w:rsidP="00C701A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огічно попереднім розрахункам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d</w:t>
      </w:r>
      <w:proofErr w:type="spellEnd"/>
      <w:r w:rsidRPr="005B2E30">
        <w:rPr>
          <w:rFonts w:ascii="Times New Roman" w:hAnsi="Times New Roman" w:cs="Times New Roman"/>
          <w:sz w:val="28"/>
          <w:szCs w:val="28"/>
        </w:rPr>
        <w:t>6=0.6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A26DEF" w:rsidRDefault="00A26DEF" w:rsidP="00C701A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6898" w:rsidRDefault="00446898" w:rsidP="00CE6B93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</w:t>
      </w:r>
      <w:r w:rsidRPr="00446898">
        <w:rPr>
          <w:rFonts w:ascii="Times New Roman" w:hAnsi="Times New Roman" w:cs="Times New Roman"/>
          <w:sz w:val="28"/>
          <w:szCs w:val="28"/>
        </w:rPr>
        <w:t>3</w:t>
      </w:r>
      <w:r w:rsidR="00B06EF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B06EFF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B06EFF">
        <w:rPr>
          <w:rFonts w:ascii="Times New Roman" w:hAnsi="Times New Roman" w:cs="Times New Roman"/>
          <w:sz w:val="28"/>
          <w:szCs w:val="28"/>
          <w:lang w:val="uk-UA"/>
        </w:rPr>
        <w:t>оп</w:t>
      </w:r>
      <w:proofErr w:type="spellEnd"/>
      <w:r w:rsidRPr="00446898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D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*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)</m:t>
            </m:r>
          </m:den>
        </m:f>
      </m:oMath>
      <w:r w:rsidRPr="00B06E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468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,6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1*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1*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</w:t>
      </w:r>
      <w:r w:rsidR="00B06EFF">
        <w:rPr>
          <w:rFonts w:ascii="Times New Roman" w:eastAsiaTheme="minorEastAsia" w:hAnsi="Times New Roman" w:cs="Times New Roman"/>
          <w:sz w:val="28"/>
          <w:szCs w:val="28"/>
          <w:lang w:val="uk-UA"/>
        </w:rPr>
        <w:t>314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В.</w:t>
      </w:r>
    </w:p>
    <w:p w:rsidR="00203509" w:rsidRPr="00B06EFF" w:rsidRDefault="00203509" w:rsidP="00CE6B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EFF" w:rsidRDefault="00B06EFF" w:rsidP="00B06EF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унок мінімального струму через світлодіод.</w:t>
      </w:r>
    </w:p>
    <w:p w:rsidR="00B06EFF" w:rsidRPr="00B06EFF" w:rsidRDefault="00B06EFF" w:rsidP="00B06EF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5044BE">
        <w:rPr>
          <w:rFonts w:ascii="Times New Roman" w:hAnsi="Times New Roman" w:cs="Times New Roman"/>
          <w:sz w:val="28"/>
          <w:szCs w:val="28"/>
          <w:lang w:val="uk-UA"/>
        </w:rPr>
        <w:t>оп</w:t>
      </w:r>
      <w:proofErr w:type="spellEnd"/>
      <w:r w:rsidR="005044BE">
        <w:rPr>
          <w:rFonts w:ascii="Times New Roman" w:hAnsi="Times New Roman" w:cs="Times New Roman"/>
          <w:sz w:val="28"/>
          <w:szCs w:val="28"/>
          <w:lang w:val="uk-UA"/>
        </w:rPr>
        <w:t xml:space="preserve"> = 28мВ</w:t>
      </w:r>
      <w:proofErr w:type="gramStart"/>
      <w:r w:rsidR="005044B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06EFF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Pr="00B06EFF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м.</w:t>
      </w:r>
    </w:p>
    <w:p w:rsidR="00B06EFF" w:rsidRPr="00B06EFF" w:rsidRDefault="00B06EFF" w:rsidP="00B06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раніше виведену формулу </w:t>
      </w:r>
      <w:r w:rsidRPr="00B06EFF">
        <w:rPr>
          <w:rFonts w:ascii="Times New Roman" w:hAnsi="Times New Roman" w:cs="Times New Roman"/>
          <w:sz w:val="28"/>
          <w:szCs w:val="28"/>
        </w:rPr>
        <w:t>:</w:t>
      </w:r>
    </w:p>
    <w:p w:rsidR="00B06EFF" w:rsidRDefault="00B06EFF" w:rsidP="00B06EF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оп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підставляємо значення у вираз.</w:t>
      </w:r>
    </w:p>
    <w:p w:rsidR="00203509" w:rsidRDefault="00203509" w:rsidP="00B06EF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06EFF" w:rsidRDefault="00B06EFF" w:rsidP="00203509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02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=28мА.</w:t>
      </w:r>
    </w:p>
    <w:p w:rsidR="00203509" w:rsidRPr="00203509" w:rsidRDefault="00203509" w:rsidP="00203509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C701AF" w:rsidRDefault="00B06EFF" w:rsidP="00C701A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унок максимального струму через світлодіод.</w:t>
      </w:r>
    </w:p>
    <w:p w:rsidR="00B06EFF" w:rsidRPr="00B06EFF" w:rsidRDefault="00B06EFF" w:rsidP="00C701A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5044BE">
        <w:rPr>
          <w:rFonts w:ascii="Times New Roman" w:hAnsi="Times New Roman" w:cs="Times New Roman"/>
          <w:sz w:val="28"/>
          <w:szCs w:val="28"/>
          <w:lang w:val="uk-UA"/>
        </w:rPr>
        <w:t>оп</w:t>
      </w:r>
      <w:proofErr w:type="spellEnd"/>
      <w:r w:rsidR="005044BE">
        <w:rPr>
          <w:rFonts w:ascii="Times New Roman" w:hAnsi="Times New Roman" w:cs="Times New Roman"/>
          <w:sz w:val="28"/>
          <w:szCs w:val="28"/>
          <w:lang w:val="uk-UA"/>
        </w:rPr>
        <w:t xml:space="preserve"> = 314мВ</w:t>
      </w:r>
      <w:proofErr w:type="gramStart"/>
      <w:r w:rsidR="005044B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06EFF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Pr="00B06EFF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м.</w:t>
      </w:r>
    </w:p>
    <w:p w:rsidR="00B06EFF" w:rsidRPr="00B06EFF" w:rsidRDefault="00B06EFF" w:rsidP="00C70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раніше виведену формулу </w:t>
      </w:r>
      <w:r w:rsidRPr="00B06EFF">
        <w:rPr>
          <w:rFonts w:ascii="Times New Roman" w:hAnsi="Times New Roman" w:cs="Times New Roman"/>
          <w:sz w:val="28"/>
          <w:szCs w:val="28"/>
        </w:rPr>
        <w:t>:</w:t>
      </w:r>
    </w:p>
    <w:p w:rsidR="005044BE" w:rsidRDefault="00B06EFF" w:rsidP="005044B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оп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підставляємо значення у вираз.</w:t>
      </w:r>
    </w:p>
    <w:p w:rsidR="00AE3E28" w:rsidRPr="005044BE" w:rsidRDefault="00B06EFF" w:rsidP="005044BE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31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=314мА.</w:t>
      </w:r>
    </w:p>
    <w:p w:rsidR="00B91591" w:rsidRDefault="00B91591" w:rsidP="005044BE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_Toc515803787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ІЛ 3</w:t>
      </w:r>
      <w:bookmarkEnd w:id="12"/>
    </w:p>
    <w:p w:rsidR="00D66C5C" w:rsidRPr="00D66C5C" w:rsidRDefault="00D0045E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_Toc515803788"/>
      <w:r w:rsidRPr="00B06EFF">
        <w:rPr>
          <w:rFonts w:ascii="Times New Roman" w:hAnsi="Times New Roman" w:cs="Times New Roman"/>
          <w:sz w:val="28"/>
          <w:szCs w:val="28"/>
          <w:lang w:val="uk-UA"/>
        </w:rPr>
        <w:t>Моделювання роботи приладу</w:t>
      </w:r>
      <w:bookmarkEnd w:id="13"/>
    </w:p>
    <w:p w:rsidR="00A8274A" w:rsidRPr="00B06EFF" w:rsidRDefault="00C075E4" w:rsidP="004158B7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EFF">
        <w:rPr>
          <w:rFonts w:ascii="Times New Roman" w:hAnsi="Times New Roman" w:cs="Times New Roman"/>
          <w:sz w:val="28"/>
          <w:szCs w:val="28"/>
          <w:lang w:val="uk-UA"/>
        </w:rPr>
        <w:t xml:space="preserve">Було проведене </w:t>
      </w:r>
      <w:r w:rsidR="00431C6C" w:rsidRPr="00B06EFF">
        <w:rPr>
          <w:rFonts w:ascii="Times New Roman" w:hAnsi="Times New Roman" w:cs="Times New Roman"/>
          <w:sz w:val="28"/>
          <w:szCs w:val="28"/>
          <w:lang w:val="uk-UA"/>
        </w:rPr>
        <w:t xml:space="preserve">моделювання приладу у </w:t>
      </w:r>
      <w:r w:rsidR="00431C6C" w:rsidRPr="00B06EFF">
        <w:rPr>
          <w:rFonts w:ascii="Times New Roman" w:hAnsi="Times New Roman" w:cs="Times New Roman"/>
          <w:sz w:val="28"/>
          <w:szCs w:val="28"/>
        </w:rPr>
        <w:t>SPICE-</w:t>
      </w:r>
      <w:r w:rsidR="00431C6C" w:rsidRPr="00B06EFF">
        <w:rPr>
          <w:rFonts w:ascii="Times New Roman" w:hAnsi="Times New Roman" w:cs="Times New Roman"/>
          <w:sz w:val="28"/>
          <w:szCs w:val="28"/>
          <w:lang w:val="uk-UA"/>
        </w:rPr>
        <w:t>системі</w:t>
      </w:r>
      <w:r w:rsidRPr="00B06E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6EFF">
        <w:rPr>
          <w:rFonts w:ascii="Times New Roman" w:hAnsi="Times New Roman" w:cs="Times New Roman"/>
          <w:sz w:val="28"/>
          <w:szCs w:val="28"/>
        </w:rPr>
        <w:t>LTspice</w:t>
      </w:r>
      <w:proofErr w:type="spellEnd"/>
      <w:r w:rsidR="00AE3E28" w:rsidRPr="00AE3E28">
        <w:rPr>
          <w:rFonts w:ascii="Times New Roman" w:hAnsi="Times New Roman" w:cs="Times New Roman"/>
          <w:sz w:val="28"/>
          <w:szCs w:val="28"/>
        </w:rPr>
        <w:t>[3]</w:t>
      </w:r>
      <w:r w:rsidRPr="00B06EFF">
        <w:rPr>
          <w:rFonts w:ascii="Times New Roman" w:hAnsi="Times New Roman" w:cs="Times New Roman"/>
          <w:sz w:val="28"/>
          <w:szCs w:val="28"/>
        </w:rPr>
        <w:t>.</w:t>
      </w:r>
      <w:r w:rsidRPr="00B06EFF">
        <w:rPr>
          <w:rFonts w:ascii="Times New Roman" w:hAnsi="Times New Roman" w:cs="Times New Roman"/>
          <w:sz w:val="28"/>
          <w:szCs w:val="28"/>
        </w:rPr>
        <w:br/>
      </w:r>
      <w:r w:rsidR="00D66C5C">
        <w:rPr>
          <w:rFonts w:ascii="Times New Roman" w:hAnsi="Times New Roman" w:cs="Times New Roman"/>
          <w:sz w:val="28"/>
          <w:szCs w:val="28"/>
          <w:lang w:val="uk-UA"/>
        </w:rPr>
        <w:t>Для живлення використав</w:t>
      </w:r>
      <w:r w:rsidRPr="00B06EFF">
        <w:rPr>
          <w:rFonts w:ascii="Times New Roman" w:hAnsi="Times New Roman" w:cs="Times New Roman"/>
          <w:sz w:val="28"/>
          <w:szCs w:val="28"/>
          <w:lang w:val="uk-UA"/>
        </w:rPr>
        <w:t xml:space="preserve"> джерело напруги на 5</w:t>
      </w:r>
      <w:r w:rsidRPr="00B06EFF">
        <w:rPr>
          <w:rFonts w:ascii="Times New Roman" w:hAnsi="Times New Roman" w:cs="Times New Roman"/>
          <w:sz w:val="28"/>
          <w:szCs w:val="28"/>
        </w:rPr>
        <w:t>V</w:t>
      </w:r>
      <w:r w:rsidRPr="00B06EFF">
        <w:rPr>
          <w:rFonts w:ascii="Times New Roman" w:hAnsi="Times New Roman" w:cs="Times New Roman"/>
          <w:sz w:val="28"/>
          <w:szCs w:val="28"/>
          <w:lang w:val="uk-UA"/>
        </w:rPr>
        <w:t>(таке як і в реальному приладі).</w:t>
      </w:r>
      <w:r w:rsidR="004142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2B3">
        <w:rPr>
          <w:rFonts w:ascii="Times New Roman" w:hAnsi="Times New Roman" w:cs="Times New Roman"/>
          <w:sz w:val="28"/>
          <w:szCs w:val="28"/>
          <w:lang w:val="uk-UA"/>
        </w:rPr>
        <w:br/>
        <w:t>Потім почали</w:t>
      </w:r>
      <w:r w:rsidR="00D66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6EFF">
        <w:rPr>
          <w:rFonts w:ascii="Times New Roman" w:hAnsi="Times New Roman" w:cs="Times New Roman"/>
          <w:sz w:val="28"/>
          <w:szCs w:val="28"/>
          <w:lang w:val="uk-UA"/>
        </w:rPr>
        <w:t xml:space="preserve">симуляцію схеми, використовуючи </w:t>
      </w:r>
      <w:proofErr w:type="spellStart"/>
      <w:r w:rsidRPr="00B06EFF">
        <w:rPr>
          <w:rFonts w:ascii="Times New Roman" w:hAnsi="Times New Roman" w:cs="Times New Roman"/>
          <w:sz w:val="28"/>
          <w:szCs w:val="28"/>
        </w:rPr>
        <w:t>Transient</w:t>
      </w:r>
      <w:proofErr w:type="spellEnd"/>
      <w:r w:rsidRPr="00B06E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6EFF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B06EFF">
        <w:rPr>
          <w:rFonts w:ascii="Times New Roman" w:hAnsi="Times New Roman" w:cs="Times New Roman"/>
          <w:sz w:val="28"/>
          <w:szCs w:val="28"/>
          <w:lang w:val="uk-UA"/>
        </w:rPr>
        <w:t xml:space="preserve"> з часом 50мкс(для того щоб побачити що відбувається з напругою/струмом на елементах)</w:t>
      </w:r>
      <w:r w:rsidR="00D66C5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075E4" w:rsidRPr="004577EB" w:rsidRDefault="00C075E4" w:rsidP="004158B7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B06EFF">
        <w:rPr>
          <w:rFonts w:ascii="Times New Roman" w:hAnsi="Times New Roman" w:cs="Times New Roman"/>
          <w:sz w:val="28"/>
          <w:szCs w:val="28"/>
        </w:rPr>
        <w:t xml:space="preserve">Схема </w:t>
      </w:r>
      <w:proofErr w:type="spellStart"/>
      <w:r w:rsidRPr="00B06EFF">
        <w:rPr>
          <w:rFonts w:ascii="Times New Roman" w:hAnsi="Times New Roman" w:cs="Times New Roman"/>
          <w:sz w:val="28"/>
          <w:szCs w:val="28"/>
        </w:rPr>
        <w:t>промодельована</w:t>
      </w:r>
      <w:proofErr w:type="spellEnd"/>
      <w:r w:rsidRPr="00B06EF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06EFF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B0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EFF">
        <w:rPr>
          <w:rFonts w:ascii="Times New Roman" w:hAnsi="Times New Roman" w:cs="Times New Roman"/>
          <w:sz w:val="28"/>
          <w:szCs w:val="28"/>
        </w:rPr>
        <w:t>Ltspice</w:t>
      </w:r>
      <w:proofErr w:type="spellEnd"/>
      <w:r w:rsidR="004577EB" w:rsidRPr="004577EB">
        <w:rPr>
          <w:rFonts w:ascii="Times New Roman" w:hAnsi="Times New Roman" w:cs="Times New Roman"/>
          <w:sz w:val="28"/>
          <w:szCs w:val="28"/>
        </w:rPr>
        <w:t>(рис.3.1.)</w:t>
      </w:r>
    </w:p>
    <w:p w:rsidR="00D66C5C" w:rsidRDefault="00D66C5C" w:rsidP="00B06E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F19C1A7" wp14:editId="222BBBE6">
            <wp:extent cx="5940425" cy="23847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6691" cy="23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48" w:rsidRPr="00A23C48" w:rsidRDefault="00A23C48" w:rsidP="004158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3.1.Моделювання схеми в середовищ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Tspice</w:t>
      </w:r>
      <w:proofErr w:type="spellEnd"/>
      <w:r w:rsidRPr="00A23C48">
        <w:rPr>
          <w:rFonts w:ascii="Times New Roman" w:hAnsi="Times New Roman" w:cs="Times New Roman"/>
          <w:sz w:val="28"/>
          <w:szCs w:val="28"/>
        </w:rPr>
        <w:t>.</w:t>
      </w:r>
    </w:p>
    <w:p w:rsidR="004F342B" w:rsidRPr="004577EB" w:rsidRDefault="00D66C5C" w:rsidP="004158B7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одимо симуляцію, при викрученій ручці потенціометра в </w:t>
      </w:r>
      <w:r w:rsidR="00065A3B">
        <w:rPr>
          <w:rFonts w:ascii="Times New Roman" w:hAnsi="Times New Roman" w:cs="Times New Roman"/>
          <w:sz w:val="28"/>
          <w:szCs w:val="28"/>
          <w:lang w:val="uk-UA"/>
        </w:rPr>
        <w:t xml:space="preserve">мінімальне </w:t>
      </w:r>
      <w:proofErr w:type="spellStart"/>
      <w:r w:rsidR="00065A3B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  <w:r w:rsidR="004F342B">
        <w:rPr>
          <w:rFonts w:ascii="Times New Roman" w:hAnsi="Times New Roman" w:cs="Times New Roman"/>
          <w:sz w:val="28"/>
          <w:szCs w:val="28"/>
          <w:lang w:val="uk-UA"/>
        </w:rPr>
        <w:t>.На</w:t>
      </w:r>
      <w:proofErr w:type="spellEnd"/>
      <w:r w:rsidR="004F342B">
        <w:rPr>
          <w:rFonts w:ascii="Times New Roman" w:hAnsi="Times New Roman" w:cs="Times New Roman"/>
          <w:sz w:val="28"/>
          <w:szCs w:val="28"/>
          <w:lang w:val="uk-UA"/>
        </w:rPr>
        <w:t xml:space="preserve"> графіку бачимо напругу на </w:t>
      </w:r>
      <w:proofErr w:type="spellStart"/>
      <w:r w:rsidR="004F342B">
        <w:rPr>
          <w:rFonts w:ascii="Times New Roman" w:hAnsi="Times New Roman" w:cs="Times New Roman"/>
          <w:sz w:val="28"/>
          <w:szCs w:val="28"/>
          <w:lang w:val="uk-UA"/>
        </w:rPr>
        <w:t>інверту</w:t>
      </w:r>
      <w:r w:rsidR="004577EB">
        <w:rPr>
          <w:rFonts w:ascii="Times New Roman" w:hAnsi="Times New Roman" w:cs="Times New Roman"/>
          <w:sz w:val="28"/>
          <w:szCs w:val="28"/>
          <w:lang w:val="uk-UA"/>
        </w:rPr>
        <w:t>ючому</w:t>
      </w:r>
      <w:proofErr w:type="spellEnd"/>
      <w:r w:rsidR="004577EB">
        <w:rPr>
          <w:rFonts w:ascii="Times New Roman" w:hAnsi="Times New Roman" w:cs="Times New Roman"/>
          <w:sz w:val="28"/>
          <w:szCs w:val="28"/>
          <w:lang w:val="uk-UA"/>
        </w:rPr>
        <w:t xml:space="preserve"> вході першого компаратора</w:t>
      </w:r>
      <w:r w:rsidR="00C10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77EB">
        <w:rPr>
          <w:rFonts w:ascii="Times New Roman" w:hAnsi="Times New Roman" w:cs="Times New Roman"/>
          <w:sz w:val="28"/>
          <w:szCs w:val="28"/>
          <w:lang w:val="uk-UA"/>
        </w:rPr>
        <w:t>(рис.3.2.).</w:t>
      </w:r>
    </w:p>
    <w:p w:rsidR="00A23C48" w:rsidRDefault="000B25F8" w:rsidP="004158B7">
      <w:pPr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83AF7C9" wp14:editId="347B8A38">
            <wp:extent cx="5943600" cy="22402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C4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.3.2. Просимульований сигнал на інвертуючому вході першого компаратора,</w:t>
      </w:r>
      <w:r w:rsidR="00A23C48" w:rsidRPr="00A23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C48">
        <w:rPr>
          <w:rFonts w:ascii="Times New Roman" w:hAnsi="Times New Roman" w:cs="Times New Roman"/>
          <w:sz w:val="28"/>
          <w:szCs w:val="28"/>
          <w:lang w:val="uk-UA"/>
        </w:rPr>
        <w:t>при мінімальній опорній напрузі.</w:t>
      </w:r>
    </w:p>
    <w:p w:rsidR="004F342B" w:rsidRPr="00A23C48" w:rsidRDefault="004359AA" w:rsidP="007E175B">
      <w:pPr>
        <w:ind w:left="-567" w:right="-284" w:firstLine="567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рафі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тікаюч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руму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ітлоді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577EB">
        <w:rPr>
          <w:rFonts w:ascii="Times New Roman" w:hAnsi="Times New Roman" w:cs="Times New Roman"/>
          <w:sz w:val="28"/>
          <w:szCs w:val="28"/>
        </w:rPr>
        <w:t>1(рис.3.3)</w:t>
      </w:r>
      <w:r w:rsidR="007E175B">
        <w:rPr>
          <w:rFonts w:ascii="Times New Roman" w:hAnsi="Times New Roman" w:cs="Times New Roman"/>
          <w:sz w:val="28"/>
          <w:szCs w:val="28"/>
        </w:rPr>
        <w:t>.</w:t>
      </w:r>
    </w:p>
    <w:p w:rsidR="001B660A" w:rsidRDefault="000B25F8" w:rsidP="007E17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2399A8" wp14:editId="4C7B0AE9">
            <wp:extent cx="5940425" cy="2636987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48" w:rsidRPr="00A23C48" w:rsidRDefault="00A23C48" w:rsidP="004158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.3. Струм через світлодіод, при мінімальній опорній напрузі.</w:t>
      </w:r>
    </w:p>
    <w:p w:rsidR="004359AA" w:rsidRPr="007E175B" w:rsidRDefault="004359AA" w:rsidP="007E175B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ручуємо ручку потенціометра в максимальне положен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59AA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4359AA">
        <w:rPr>
          <w:rFonts w:ascii="Times New Roman" w:hAnsi="Times New Roman" w:cs="Times New Roman"/>
          <w:sz w:val="28"/>
          <w:szCs w:val="28"/>
        </w:rPr>
        <w:t>знімаємо</w:t>
      </w:r>
      <w:proofErr w:type="spellEnd"/>
      <w:r w:rsidRPr="00435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9AA">
        <w:rPr>
          <w:rFonts w:ascii="Times New Roman" w:hAnsi="Times New Roman" w:cs="Times New Roman"/>
          <w:sz w:val="28"/>
          <w:szCs w:val="28"/>
        </w:rPr>
        <w:t>значен</w:t>
      </w:r>
      <w:r w:rsidR="007E175B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="007E1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75B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="007E175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E175B">
        <w:rPr>
          <w:rFonts w:ascii="Times New Roman" w:hAnsi="Times New Roman" w:cs="Times New Roman"/>
          <w:sz w:val="28"/>
          <w:szCs w:val="28"/>
        </w:rPr>
        <w:t>інвертуючому</w:t>
      </w:r>
      <w:proofErr w:type="spellEnd"/>
      <w:r w:rsidR="007E175B">
        <w:rPr>
          <w:rFonts w:ascii="Times New Roman" w:hAnsi="Times New Roman" w:cs="Times New Roman"/>
          <w:sz w:val="28"/>
          <w:szCs w:val="28"/>
        </w:rPr>
        <w:t xml:space="preserve"> вход</w:t>
      </w:r>
      <w:r w:rsidR="007E175B">
        <w:rPr>
          <w:rFonts w:ascii="Times New Roman" w:hAnsi="Times New Roman" w:cs="Times New Roman"/>
          <w:sz w:val="28"/>
          <w:szCs w:val="28"/>
          <w:lang w:val="uk-UA"/>
        </w:rPr>
        <w:t>і(рис.3.4).</w:t>
      </w:r>
    </w:p>
    <w:p w:rsidR="004359AA" w:rsidRDefault="000B25F8" w:rsidP="00B06EF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A5BFF0" wp14:editId="35400A6D">
            <wp:extent cx="5943599" cy="2679192"/>
            <wp:effectExtent l="0" t="0" r="63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48" w:rsidRPr="00A23C48" w:rsidRDefault="00A23C48" w:rsidP="00B06EF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.4.Сигнал на вході 1-го компаратора</w:t>
      </w:r>
      <w:r w:rsidR="00C10256" w:rsidRPr="00705D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10256">
        <w:rPr>
          <w:rFonts w:ascii="Times New Roman" w:hAnsi="Times New Roman" w:cs="Times New Roman"/>
          <w:sz w:val="28"/>
          <w:szCs w:val="28"/>
          <w:lang w:val="en-US"/>
        </w:rPr>
        <w:t>IC</w:t>
      </w:r>
      <w:r w:rsidR="00C10256" w:rsidRPr="00705D04">
        <w:rPr>
          <w:rFonts w:ascii="Times New Roman" w:hAnsi="Times New Roman" w:cs="Times New Roman"/>
          <w:sz w:val="28"/>
          <w:szCs w:val="28"/>
          <w:lang w:val="uk-UA"/>
        </w:rPr>
        <w:t>1)</w:t>
      </w:r>
      <w:r>
        <w:rPr>
          <w:rFonts w:ascii="Times New Roman" w:hAnsi="Times New Roman" w:cs="Times New Roman"/>
          <w:sz w:val="28"/>
          <w:szCs w:val="28"/>
          <w:lang w:val="uk-UA"/>
        </w:rPr>
        <w:t>, при максимальній опорній напрузі</w:t>
      </w:r>
    </w:p>
    <w:p w:rsidR="004359AA" w:rsidRPr="004359AA" w:rsidRDefault="004359AA" w:rsidP="007E17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афік струму через світлодіод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E175B">
        <w:rPr>
          <w:rFonts w:ascii="Times New Roman" w:hAnsi="Times New Roman" w:cs="Times New Roman"/>
          <w:sz w:val="28"/>
          <w:szCs w:val="28"/>
        </w:rPr>
        <w:t>1(рис.3.5.).</w:t>
      </w:r>
    </w:p>
    <w:p w:rsidR="00C075E4" w:rsidRDefault="000B25F8" w:rsidP="00A827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F96214D" wp14:editId="5F05D808">
            <wp:extent cx="5940425" cy="2617981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48" w:rsidRDefault="00A23C48" w:rsidP="004158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.5. Струм через світлодіод при максимальній опорній напрузі.</w:t>
      </w:r>
    </w:p>
    <w:p w:rsidR="004359AA" w:rsidRDefault="004359AA" w:rsidP="007E17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проведемо симуляцію деяких вузлів схеми, а саме, напругу на виході 1-го</w:t>
      </w:r>
      <w:r w:rsidR="007E175B">
        <w:rPr>
          <w:rFonts w:ascii="Times New Roman" w:hAnsi="Times New Roman" w:cs="Times New Roman"/>
          <w:sz w:val="28"/>
          <w:szCs w:val="28"/>
          <w:lang w:val="uk-UA"/>
        </w:rPr>
        <w:t>(рис.3.6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2-го компаратора</w:t>
      </w:r>
      <w:r w:rsidR="007E175B">
        <w:rPr>
          <w:rFonts w:ascii="Times New Roman" w:hAnsi="Times New Roman" w:cs="Times New Roman"/>
          <w:sz w:val="28"/>
          <w:szCs w:val="28"/>
          <w:lang w:val="uk-UA"/>
        </w:rPr>
        <w:t>(рис.3.7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660A">
        <w:rPr>
          <w:rFonts w:ascii="Times New Roman" w:hAnsi="Times New Roman" w:cs="Times New Roman"/>
          <w:sz w:val="28"/>
          <w:szCs w:val="28"/>
          <w:lang w:val="uk-UA"/>
        </w:rPr>
        <w:t>напругу на затворі польового транзистора</w:t>
      </w:r>
      <w:r w:rsidR="001B660A" w:rsidRPr="001B660A">
        <w:rPr>
          <w:rFonts w:ascii="Times New Roman" w:hAnsi="Times New Roman" w:cs="Times New Roman"/>
          <w:sz w:val="28"/>
          <w:szCs w:val="28"/>
        </w:rPr>
        <w:t xml:space="preserve"> </w:t>
      </w:r>
      <w:r w:rsidR="001B660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1B660A" w:rsidRPr="001B660A">
        <w:rPr>
          <w:rFonts w:ascii="Times New Roman" w:hAnsi="Times New Roman" w:cs="Times New Roman"/>
          <w:sz w:val="28"/>
          <w:szCs w:val="28"/>
        </w:rPr>
        <w:t>3</w:t>
      </w:r>
      <w:r w:rsidR="007E175B">
        <w:rPr>
          <w:rFonts w:ascii="Times New Roman" w:hAnsi="Times New Roman" w:cs="Times New Roman"/>
          <w:sz w:val="28"/>
          <w:szCs w:val="28"/>
          <w:lang w:val="uk-UA"/>
        </w:rPr>
        <w:t>(рис.3.8.)</w:t>
      </w:r>
      <w:r w:rsidR="001B660A">
        <w:rPr>
          <w:rFonts w:ascii="Times New Roman" w:hAnsi="Times New Roman" w:cs="Times New Roman"/>
          <w:sz w:val="28"/>
          <w:szCs w:val="28"/>
          <w:lang w:val="uk-UA"/>
        </w:rPr>
        <w:t xml:space="preserve">, та напругу на витоці польового транзистора </w:t>
      </w:r>
      <w:r w:rsidR="001B660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1B660A" w:rsidRPr="001B660A">
        <w:rPr>
          <w:rFonts w:ascii="Times New Roman" w:hAnsi="Times New Roman" w:cs="Times New Roman"/>
          <w:sz w:val="28"/>
          <w:szCs w:val="28"/>
        </w:rPr>
        <w:t>3</w:t>
      </w:r>
      <w:r w:rsidR="007E175B">
        <w:rPr>
          <w:rFonts w:ascii="Times New Roman" w:hAnsi="Times New Roman" w:cs="Times New Roman"/>
          <w:sz w:val="28"/>
          <w:szCs w:val="28"/>
          <w:lang w:val="uk-UA"/>
        </w:rPr>
        <w:t>(рис.3.9)</w:t>
      </w:r>
      <w:r w:rsidR="001B66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660A">
        <w:rPr>
          <w:rFonts w:ascii="Times New Roman" w:hAnsi="Times New Roman" w:cs="Times New Roman"/>
          <w:sz w:val="28"/>
          <w:szCs w:val="28"/>
        </w:rPr>
        <w:t>при максимальному струм</w:t>
      </w:r>
      <w:r w:rsidR="001B660A">
        <w:rPr>
          <w:rFonts w:ascii="Times New Roman" w:hAnsi="Times New Roman" w:cs="Times New Roman"/>
          <w:sz w:val="28"/>
          <w:szCs w:val="28"/>
          <w:lang w:val="uk-UA"/>
        </w:rPr>
        <w:t>і через світлодіод.</w:t>
      </w:r>
    </w:p>
    <w:p w:rsidR="001B660A" w:rsidRDefault="001B660A" w:rsidP="00A8274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д</w:t>
      </w:r>
      <w:proofErr w:type="spellEnd"/>
      <w:r w:rsidR="007E175B">
        <w:rPr>
          <w:rFonts w:ascii="Times New Roman" w:hAnsi="Times New Roman" w:cs="Times New Roman"/>
          <w:sz w:val="28"/>
          <w:szCs w:val="28"/>
          <w:lang w:val="uk-UA"/>
        </w:rPr>
        <w:t>і 1-го компаратора(рис.3.6.).</w:t>
      </w:r>
    </w:p>
    <w:p w:rsidR="00A23C48" w:rsidRDefault="001629EF" w:rsidP="00A827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C411931" wp14:editId="7EFAFF3C">
            <wp:extent cx="5940425" cy="2619820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75B" w:rsidRDefault="00A23C48" w:rsidP="007E175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.6. Сигнал напруги на виході 1-го компаратора</w:t>
      </w:r>
      <w:r w:rsidR="00C10256" w:rsidRPr="00705D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10256">
        <w:rPr>
          <w:rFonts w:ascii="Times New Roman" w:hAnsi="Times New Roman" w:cs="Times New Roman"/>
          <w:sz w:val="28"/>
          <w:szCs w:val="28"/>
          <w:lang w:val="en-US"/>
        </w:rPr>
        <w:t>IC</w:t>
      </w:r>
      <w:r w:rsidR="00C10256" w:rsidRPr="00705D04">
        <w:rPr>
          <w:rFonts w:ascii="Times New Roman" w:hAnsi="Times New Roman" w:cs="Times New Roman"/>
          <w:sz w:val="28"/>
          <w:szCs w:val="28"/>
          <w:lang w:val="uk-UA"/>
        </w:rPr>
        <w:t>1)</w:t>
      </w:r>
      <w:r>
        <w:rPr>
          <w:rFonts w:ascii="Times New Roman" w:hAnsi="Times New Roman" w:cs="Times New Roman"/>
          <w:sz w:val="28"/>
          <w:szCs w:val="28"/>
          <w:lang w:val="uk-UA"/>
        </w:rPr>
        <w:t>, при максимальній опорній напрузі.</w:t>
      </w:r>
    </w:p>
    <w:p w:rsidR="001B660A" w:rsidRDefault="001B660A" w:rsidP="007E175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</w:t>
      </w:r>
      <w:r w:rsidR="007E175B">
        <w:rPr>
          <w:rFonts w:ascii="Times New Roman" w:hAnsi="Times New Roman" w:cs="Times New Roman"/>
          <w:sz w:val="28"/>
          <w:szCs w:val="28"/>
          <w:lang w:val="uk-UA"/>
        </w:rPr>
        <w:t>руга на виході 2-го компаратора</w:t>
      </w:r>
      <w:r w:rsidR="00C10256" w:rsidRPr="00705D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10256">
        <w:rPr>
          <w:rFonts w:ascii="Times New Roman" w:hAnsi="Times New Roman" w:cs="Times New Roman"/>
          <w:sz w:val="28"/>
          <w:szCs w:val="28"/>
          <w:lang w:val="en-US"/>
        </w:rPr>
        <w:t>IC</w:t>
      </w:r>
      <w:r w:rsidR="00C10256" w:rsidRPr="00C10256">
        <w:rPr>
          <w:rFonts w:ascii="Times New Roman" w:hAnsi="Times New Roman" w:cs="Times New Roman"/>
          <w:sz w:val="28"/>
          <w:szCs w:val="28"/>
        </w:rPr>
        <w:t>2</w:t>
      </w:r>
      <w:r w:rsidR="00C10256" w:rsidRPr="00705D0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10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175B">
        <w:rPr>
          <w:rFonts w:ascii="Times New Roman" w:hAnsi="Times New Roman" w:cs="Times New Roman"/>
          <w:sz w:val="28"/>
          <w:szCs w:val="28"/>
          <w:lang w:val="uk-UA"/>
        </w:rPr>
        <w:t>(рис.3.7.).</w:t>
      </w:r>
    </w:p>
    <w:p w:rsidR="001B660A" w:rsidRDefault="001629EF" w:rsidP="00A827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0D18968" wp14:editId="529DABC6">
            <wp:extent cx="5940425" cy="2635148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48" w:rsidRDefault="00A23C48" w:rsidP="004158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.7. Сигнал напруги на виході 2-го компаратора при максимальній опорній напрузі.</w:t>
      </w:r>
    </w:p>
    <w:p w:rsidR="001B660A" w:rsidRPr="001B660A" w:rsidRDefault="001B660A" w:rsidP="00A827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уга на затворі польового транзистора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E175B">
        <w:rPr>
          <w:rFonts w:ascii="Times New Roman" w:hAnsi="Times New Roman" w:cs="Times New Roman"/>
          <w:sz w:val="28"/>
          <w:szCs w:val="28"/>
        </w:rPr>
        <w:t>3</w:t>
      </w:r>
      <w:r w:rsidR="007E175B">
        <w:rPr>
          <w:rFonts w:ascii="Times New Roman" w:hAnsi="Times New Roman" w:cs="Times New Roman"/>
          <w:sz w:val="28"/>
          <w:szCs w:val="28"/>
          <w:lang w:val="uk-UA"/>
        </w:rPr>
        <w:t>(рис.3.8.).</w:t>
      </w:r>
    </w:p>
    <w:p w:rsidR="001B660A" w:rsidRDefault="001629EF" w:rsidP="00A8274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62D128" wp14:editId="3EADE095">
            <wp:extent cx="5940425" cy="2552991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48" w:rsidRDefault="00A23C48" w:rsidP="004158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3.8. Сигнал напруги на затворі </w:t>
      </w:r>
      <w:r w:rsidR="003D79AA">
        <w:rPr>
          <w:rFonts w:ascii="Times New Roman" w:hAnsi="Times New Roman" w:cs="Times New Roman"/>
          <w:sz w:val="28"/>
          <w:szCs w:val="28"/>
          <w:lang w:val="uk-UA"/>
        </w:rPr>
        <w:t xml:space="preserve">польового транзистора </w:t>
      </w:r>
      <w:r>
        <w:rPr>
          <w:rFonts w:ascii="Times New Roman" w:hAnsi="Times New Roman" w:cs="Times New Roman"/>
          <w:sz w:val="28"/>
          <w:szCs w:val="28"/>
          <w:lang w:val="uk-UA"/>
        </w:rPr>
        <w:t>при максимальній опорній напрузі.</w:t>
      </w:r>
    </w:p>
    <w:p w:rsidR="001B660A" w:rsidRDefault="001B660A" w:rsidP="00A827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уга на витоці польового транзистора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B660A">
        <w:rPr>
          <w:rFonts w:ascii="Times New Roman" w:hAnsi="Times New Roman" w:cs="Times New Roman"/>
          <w:sz w:val="28"/>
          <w:szCs w:val="28"/>
        </w:rPr>
        <w:t>3</w:t>
      </w:r>
      <w:r w:rsidR="007E175B">
        <w:rPr>
          <w:rFonts w:ascii="Times New Roman" w:hAnsi="Times New Roman" w:cs="Times New Roman"/>
          <w:sz w:val="28"/>
          <w:szCs w:val="28"/>
          <w:lang w:val="uk-UA"/>
        </w:rPr>
        <w:t>(рис.3.9.).</w:t>
      </w:r>
    </w:p>
    <w:p w:rsidR="001B660A" w:rsidRDefault="001629EF" w:rsidP="00A8274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621D0B" wp14:editId="0D4348D5">
            <wp:extent cx="5940425" cy="2626564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AA" w:rsidRDefault="003D79AA" w:rsidP="004158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.9. Сигнал напруги на витоці польового транзистора при максимальній опорній напрузі.</w:t>
      </w:r>
    </w:p>
    <w:p w:rsidR="007E37F5" w:rsidRDefault="007E37F5" w:rsidP="000B47B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E175B" w:rsidRDefault="007E175B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E175B" w:rsidRDefault="007E175B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E175B" w:rsidRDefault="007E175B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E175B" w:rsidRDefault="007E175B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E175B" w:rsidRDefault="007E175B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E175B" w:rsidRDefault="007E175B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E175B" w:rsidRDefault="007E175B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E175B" w:rsidRDefault="007E175B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E175B" w:rsidRDefault="007E175B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E175B" w:rsidRDefault="007E175B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E175B" w:rsidRDefault="007E175B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E175B" w:rsidRDefault="007E175B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E175B" w:rsidRDefault="007E175B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E175B" w:rsidRDefault="007E175B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E175B" w:rsidRDefault="007E175B" w:rsidP="002C5B8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B91591" w:rsidRDefault="00B91591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4" w:name="_Toc515803789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ІЛ 4</w:t>
      </w:r>
      <w:bookmarkEnd w:id="14"/>
    </w:p>
    <w:p w:rsidR="00F2025E" w:rsidRPr="00F2025E" w:rsidRDefault="00F2025E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_Toc515803790"/>
      <w:r w:rsidRPr="00F2025E">
        <w:rPr>
          <w:rFonts w:ascii="Times New Roman" w:hAnsi="Times New Roman" w:cs="Times New Roman"/>
          <w:sz w:val="28"/>
          <w:szCs w:val="28"/>
          <w:lang w:val="uk-UA"/>
        </w:rPr>
        <w:t>Розробка та дослідження конструкції приладу</w:t>
      </w:r>
      <w:bookmarkEnd w:id="15"/>
    </w:p>
    <w:p w:rsidR="000E755C" w:rsidRDefault="007E175B" w:rsidP="004158B7">
      <w:pPr>
        <w:ind w:left="-567" w:right="-284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16" w:name="_Toc515803791"/>
      <w:r>
        <w:rPr>
          <w:rFonts w:ascii="Times New Roman" w:hAnsi="Times New Roman" w:cs="Times New Roman"/>
          <w:sz w:val="28"/>
          <w:szCs w:val="28"/>
          <w:lang w:val="uk-UA"/>
        </w:rPr>
        <w:t>4.1. Дослідження</w:t>
      </w:r>
      <w:r w:rsidR="000E755C">
        <w:rPr>
          <w:rFonts w:ascii="Times New Roman" w:hAnsi="Times New Roman" w:cs="Times New Roman"/>
          <w:sz w:val="28"/>
          <w:szCs w:val="28"/>
          <w:lang w:val="uk-UA"/>
        </w:rPr>
        <w:t xml:space="preserve"> друкованої плати</w:t>
      </w:r>
      <w:r>
        <w:rPr>
          <w:rFonts w:ascii="Times New Roman" w:hAnsi="Times New Roman" w:cs="Times New Roman"/>
          <w:sz w:val="28"/>
          <w:szCs w:val="28"/>
          <w:lang w:val="uk-UA"/>
        </w:rPr>
        <w:t>(рис.4.1.).</w:t>
      </w:r>
      <w:bookmarkEnd w:id="16"/>
    </w:p>
    <w:p w:rsidR="002E5C0A" w:rsidRDefault="00705D04" w:rsidP="003D79A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26" type="#_x0000_t75" style="width:301.4pt;height:166pt">
            <v:imagedata r:id="rId24" o:title="photo_2018-04-29_17-05-40"/>
          </v:shape>
        </w:pict>
      </w:r>
    </w:p>
    <w:p w:rsidR="003D79AA" w:rsidRDefault="003D79AA" w:rsidP="004158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4.1. Розводка плати.</w:t>
      </w:r>
    </w:p>
    <w:p w:rsidR="00C4271F" w:rsidRDefault="000E755C" w:rsidP="00273FEA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одк</w:t>
      </w:r>
      <w:r w:rsidR="007A47A3">
        <w:rPr>
          <w:rFonts w:ascii="Times New Roman" w:hAnsi="Times New Roman" w:cs="Times New Roman"/>
          <w:sz w:val="28"/>
          <w:szCs w:val="28"/>
          <w:lang w:val="uk-UA"/>
        </w:rPr>
        <w:t>у плати я завантажив з джере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отім використовуючи лазерний принтер, надрукував її на глянцевому папері , та за </w:t>
      </w:r>
      <w:r w:rsidR="007A47A3">
        <w:rPr>
          <w:rFonts w:ascii="Times New Roman" w:hAnsi="Times New Roman" w:cs="Times New Roman"/>
          <w:sz w:val="28"/>
          <w:szCs w:val="28"/>
          <w:lang w:val="uk-UA"/>
        </w:rPr>
        <w:t>допомогою праски, переніс фарбу з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пер</w:t>
      </w:r>
      <w:r w:rsidR="007A47A3">
        <w:rPr>
          <w:rFonts w:ascii="Times New Roman" w:hAnsi="Times New Roman" w:cs="Times New Roman"/>
          <w:sz w:val="28"/>
          <w:szCs w:val="28"/>
          <w:lang w:val="uk-UA"/>
        </w:rPr>
        <w:t>у на очищений </w:t>
      </w:r>
      <w:r>
        <w:rPr>
          <w:rFonts w:ascii="Times New Roman" w:hAnsi="Times New Roman" w:cs="Times New Roman"/>
          <w:sz w:val="28"/>
          <w:szCs w:val="28"/>
          <w:lang w:val="uk-UA"/>
        </w:rPr>
        <w:t>текстоліт.</w:t>
      </w:r>
      <w:r w:rsidR="00C4271F">
        <w:rPr>
          <w:rFonts w:ascii="Times New Roman" w:hAnsi="Times New Roman" w:cs="Times New Roman"/>
          <w:sz w:val="28"/>
          <w:szCs w:val="28"/>
          <w:lang w:val="uk-UA"/>
        </w:rPr>
        <w:t>Приго</w:t>
      </w:r>
      <w:proofErr w:type="spellEnd"/>
      <w:r w:rsidR="00C4271F">
        <w:rPr>
          <w:rFonts w:ascii="Times New Roman" w:hAnsi="Times New Roman" w:cs="Times New Roman"/>
          <w:sz w:val="28"/>
          <w:szCs w:val="28"/>
          <w:lang w:val="uk-UA"/>
        </w:rPr>
        <w:t>тувавши розчин з перекисі водню, лимонної кислоти, та кухонної солі, я поклав текстоліт з нанесеною розводкою в нього.</w:t>
      </w:r>
    </w:p>
    <w:p w:rsidR="00B05B22" w:rsidRDefault="00C4271F" w:rsidP="00273FEA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очалась реакція, в ході якої мідь яка не захищена фоторезистом, витравлюється з плати. Для пришвидшення травлення, я поставив посудину з розчином і майбутньою платою у більшу посудину з гарячою водою, отримавши «водяну баню». Переконавшись, що вся мідь яка не захищена </w:t>
      </w:r>
      <w:r w:rsidR="009E3132">
        <w:rPr>
          <w:rFonts w:ascii="Times New Roman" w:hAnsi="Times New Roman" w:cs="Times New Roman"/>
          <w:sz w:val="28"/>
          <w:szCs w:val="28"/>
          <w:lang w:val="uk-UA"/>
        </w:rPr>
        <w:t>маск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травилась, видаляю фоторезист </w:t>
      </w:r>
      <w:r w:rsidR="009E3132">
        <w:rPr>
          <w:rFonts w:ascii="Times New Roman" w:hAnsi="Times New Roman" w:cs="Times New Roman"/>
          <w:sz w:val="28"/>
          <w:szCs w:val="28"/>
          <w:lang w:val="uk-UA"/>
        </w:rPr>
        <w:t>використовуючи засіб для зняття лаку.</w:t>
      </w:r>
    </w:p>
    <w:p w:rsidR="00F15055" w:rsidRDefault="000E755C" w:rsidP="00273FEA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ля цього, бормашиною зробив отвори у платі, на місця отворів встановив елементи. Доріжки бу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пая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71F">
        <w:rPr>
          <w:rFonts w:ascii="Times New Roman" w:hAnsi="Times New Roman" w:cs="Times New Roman"/>
          <w:sz w:val="28"/>
          <w:szCs w:val="28"/>
          <w:lang w:val="uk-UA"/>
        </w:rPr>
        <w:t>припоєм, для кращого контакту, та захисту від окислення міді.</w:t>
      </w:r>
      <w:r w:rsidR="00C84C64">
        <w:rPr>
          <w:rFonts w:ascii="Times New Roman" w:hAnsi="Times New Roman" w:cs="Times New Roman"/>
          <w:sz w:val="28"/>
          <w:szCs w:val="28"/>
          <w:lang w:val="uk-UA"/>
        </w:rPr>
        <w:t>(Рис.4.2. та Рис.4.3.)</w:t>
      </w:r>
    </w:p>
    <w:p w:rsidR="00DA0692" w:rsidRDefault="00DA0692" w:rsidP="00F150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0692" w:rsidRDefault="00DA0692" w:rsidP="00F150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0692" w:rsidRDefault="00705D04" w:rsidP="00B7770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 id="_x0000_i1027" type="#_x0000_t75" style="width:290.9pt;height:239.05pt">
            <v:imagedata r:id="rId25" o:title="photo_2018-05-11_22-52-49" croptop="-206f" cropleft="10415f"/>
          </v:shape>
        </w:pict>
      </w:r>
    </w:p>
    <w:p w:rsidR="00B77700" w:rsidRDefault="00C84C64" w:rsidP="00B7770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2782570</wp:posOffset>
            </wp:positionH>
            <wp:positionV relativeFrom="paragraph">
              <wp:posOffset>629285</wp:posOffset>
            </wp:positionV>
            <wp:extent cx="3721100" cy="3199765"/>
            <wp:effectExtent l="0" t="6033" r="6668" b="6667"/>
            <wp:wrapTight wrapText="bothSides">
              <wp:wrapPolygon edited="0">
                <wp:start x="-35" y="21559"/>
                <wp:lineTo x="21528" y="21559"/>
                <wp:lineTo x="21528" y="84"/>
                <wp:lineTo x="-35" y="84"/>
                <wp:lineTo x="-35" y="21559"/>
              </wp:wrapPolygon>
            </wp:wrapTight>
            <wp:docPr id="5" name="Рисунок 5" descr="C:\Users\firea\AppData\Local\Microsoft\Windows\INetCache\Content.Word\IMG_8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irea\AppData\Local\Microsoft\Windows\INetCache\Content.Word\IMG_867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3AD">
        <w:rPr>
          <w:noProof/>
        </w:rPr>
        <w:pict>
          <v:shape id="_x0000_s1028" type="#_x0000_t75" style="position:absolute;left:0;text-align:left;margin-left:-54.7pt;margin-top:28.35pt;width:270.6pt;height:294pt;z-index:-251657216;mso-position-horizontal-relative:text;mso-position-vertical-relative:text" wrapcoords="-56 0 -56 21547 21600 21547 21600 0 -56 0">
            <v:imagedata r:id="rId27" o:title="IMG_8677"/>
            <w10:wrap type="tight"/>
          </v:shape>
        </w:pict>
      </w:r>
      <w:r w:rsidR="00DA0692">
        <w:rPr>
          <w:rFonts w:ascii="Times New Roman" w:hAnsi="Times New Roman" w:cs="Times New Roman"/>
          <w:sz w:val="28"/>
          <w:szCs w:val="28"/>
          <w:lang w:val="uk-UA"/>
        </w:rPr>
        <w:t xml:space="preserve">Рис.4.2. Друкована </w:t>
      </w:r>
      <w:r w:rsidR="00B77700">
        <w:rPr>
          <w:rFonts w:ascii="Times New Roman" w:hAnsi="Times New Roman" w:cs="Times New Roman"/>
          <w:sz w:val="28"/>
          <w:szCs w:val="28"/>
          <w:lang w:val="uk-UA"/>
        </w:rPr>
        <w:t>плата з отворами для  елементів</w:t>
      </w:r>
    </w:p>
    <w:p w:rsidR="00B77700" w:rsidRPr="00C84C64" w:rsidRDefault="00C84C64" w:rsidP="00B7770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4.3. Вигляд плати зниз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Рис.4.4. Вигляд плати зверху</w:t>
      </w:r>
    </w:p>
    <w:p w:rsidR="00B77700" w:rsidRDefault="00B77700" w:rsidP="00B7770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7700" w:rsidRPr="00F15055" w:rsidRDefault="00B77700" w:rsidP="00C84C64">
      <w:pPr>
        <w:rPr>
          <w:rFonts w:ascii="Times New Roman" w:hAnsi="Times New Roman" w:cs="Times New Roman"/>
          <w:sz w:val="28"/>
          <w:szCs w:val="28"/>
          <w:lang w:val="uk-UA"/>
        </w:rPr>
        <w:sectPr w:rsidR="00B77700" w:rsidRPr="00F15055" w:rsidSect="0020350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15055" w:rsidRPr="005B2E30" w:rsidRDefault="00F15055" w:rsidP="00A8274A">
      <w:pPr>
        <w:rPr>
          <w:rFonts w:ascii="Times New Roman" w:hAnsi="Times New Roman" w:cs="Times New Roman"/>
          <w:sz w:val="28"/>
          <w:szCs w:val="28"/>
        </w:rPr>
        <w:sectPr w:rsidR="00F15055" w:rsidRPr="005B2E30" w:rsidSect="00F1505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15055" w:rsidRPr="005B2E30" w:rsidRDefault="00F15055" w:rsidP="00A8274A">
      <w:pPr>
        <w:rPr>
          <w:rFonts w:ascii="Times New Roman" w:hAnsi="Times New Roman" w:cs="Times New Roman"/>
          <w:sz w:val="28"/>
          <w:szCs w:val="28"/>
        </w:rPr>
        <w:sectPr w:rsidR="00F15055" w:rsidRPr="005B2E30" w:rsidSect="00F1505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15055" w:rsidRDefault="00F15055" w:rsidP="00A8274A">
      <w:pPr>
        <w:rPr>
          <w:rFonts w:ascii="Times New Roman" w:hAnsi="Times New Roman" w:cs="Times New Roman"/>
          <w:sz w:val="28"/>
          <w:szCs w:val="28"/>
          <w:lang w:val="uk-UA"/>
        </w:rPr>
        <w:sectPr w:rsidR="00F15055" w:rsidSect="00F1505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71142" w:rsidRDefault="00B71142" w:rsidP="00EC1631">
      <w:pPr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17" w:name="_Toc515803792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.2. Конструкція приладу.</w:t>
      </w:r>
      <w:bookmarkEnd w:id="17"/>
    </w:p>
    <w:p w:rsidR="00B77700" w:rsidRDefault="00273FEA" w:rsidP="00273FEA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1348105</wp:posOffset>
            </wp:positionV>
            <wp:extent cx="2951480" cy="2994660"/>
            <wp:effectExtent l="0" t="2540" r="0" b="0"/>
            <wp:wrapTight wrapText="bothSides">
              <wp:wrapPolygon edited="0">
                <wp:start x="-19" y="21582"/>
                <wp:lineTo x="21451" y="21582"/>
                <wp:lineTo x="21451" y="147"/>
                <wp:lineTo x="-19" y="147"/>
                <wp:lineTo x="-19" y="21582"/>
              </wp:wrapPolygon>
            </wp:wrapTight>
            <wp:docPr id="6" name="Рисунок 6" descr="C:\Users\firea\AppData\Local\Microsoft\Windows\INetCache\Content.Word\IMG_8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firea\AppData\Local\Microsoft\Windows\INetCache\Content.Word\IMG_868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514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142">
        <w:rPr>
          <w:rFonts w:ascii="Times New Roman" w:hAnsi="Times New Roman" w:cs="Times New Roman"/>
          <w:sz w:val="28"/>
          <w:szCs w:val="28"/>
          <w:lang w:val="uk-UA"/>
        </w:rPr>
        <w:t>Прилад вийшов доволі простий та компактний ,світлодіод був встановлений на підкладку для кращого охолодження та під</w:t>
      </w:r>
      <w:r w:rsidR="00B71142" w:rsidRPr="00B7114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71142">
        <w:rPr>
          <w:rFonts w:ascii="Times New Roman" w:hAnsi="Times New Roman" w:cs="Times New Roman"/>
          <w:sz w:val="28"/>
          <w:szCs w:val="28"/>
          <w:lang w:val="uk-UA"/>
        </w:rPr>
        <w:t>єднання контактів, на світлодіод була встановлена лінза, з кутом ро</w:t>
      </w:r>
      <w:r w:rsidR="002E5C0A">
        <w:rPr>
          <w:rFonts w:ascii="Times New Roman" w:hAnsi="Times New Roman" w:cs="Times New Roman"/>
          <w:sz w:val="28"/>
          <w:szCs w:val="28"/>
          <w:lang w:val="uk-UA"/>
        </w:rPr>
        <w:t>зсіювання 60 градусів, для того</w:t>
      </w:r>
      <w:r w:rsidR="000F18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71142">
        <w:rPr>
          <w:rFonts w:ascii="Times New Roman" w:hAnsi="Times New Roman" w:cs="Times New Roman"/>
          <w:sz w:val="28"/>
          <w:szCs w:val="28"/>
          <w:lang w:val="uk-UA"/>
        </w:rPr>
        <w:t>щоб п</w:t>
      </w:r>
      <w:r w:rsidR="002E5C0A">
        <w:rPr>
          <w:rFonts w:ascii="Times New Roman" w:hAnsi="Times New Roman" w:cs="Times New Roman"/>
          <w:sz w:val="28"/>
          <w:szCs w:val="28"/>
          <w:lang w:val="uk-UA"/>
        </w:rPr>
        <w:t xml:space="preserve">учок світла був </w:t>
      </w:r>
      <w:r w:rsidR="007A47A3">
        <w:rPr>
          <w:rFonts w:ascii="Times New Roman" w:hAnsi="Times New Roman" w:cs="Times New Roman"/>
          <w:sz w:val="28"/>
          <w:szCs w:val="28"/>
          <w:lang w:val="uk-UA"/>
        </w:rPr>
        <w:t>сконцентрований (рис.4.5 та рис.4.6.)</w:t>
      </w:r>
    </w:p>
    <w:p w:rsidR="00B77700" w:rsidRDefault="00E313AD" w:rsidP="00A827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pict>
          <v:shape id="_x0000_s1031" type="#_x0000_t75" style="position:absolute;margin-left:40.15pt;margin-top:1.65pt;width:230.35pt;height:230.85pt;z-index:-251654144" wrapcoords="0 0 0 21539 21600 21539 21600 0 0 0">
            <v:imagedata r:id="rId29" o:title="IMG_8680"/>
            <w10:wrap type="tight"/>
          </v:shape>
        </w:pict>
      </w:r>
    </w:p>
    <w:p w:rsidR="00B77700" w:rsidRDefault="00B77700" w:rsidP="00A827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77700" w:rsidRDefault="00B77700" w:rsidP="00A827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77700" w:rsidRDefault="00B77700" w:rsidP="00A827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77700" w:rsidRDefault="00B77700" w:rsidP="00A827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77700" w:rsidRPr="0023092E" w:rsidRDefault="00B77700" w:rsidP="00A827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84C64" w:rsidRDefault="00D12171" w:rsidP="00273FE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4.5.Світлодіод на підкладці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Рис.4.6.Розсіювальна лінза дл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вітлодіоду</w:t>
      </w:r>
    </w:p>
    <w:p w:rsidR="00943503" w:rsidRDefault="00943503" w:rsidP="005044BE">
      <w:pPr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18" w:name="_Toc515803793"/>
      <w:r>
        <w:rPr>
          <w:rFonts w:ascii="Times New Roman" w:hAnsi="Times New Roman" w:cs="Times New Roman"/>
          <w:sz w:val="28"/>
          <w:szCs w:val="28"/>
          <w:lang w:val="uk-UA"/>
        </w:rPr>
        <w:t>4.3. Дослідження роботи приладу.</w:t>
      </w:r>
      <w:bookmarkEnd w:id="18"/>
    </w:p>
    <w:p w:rsidR="00273FEA" w:rsidRDefault="00943503" w:rsidP="004158B7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ло практично досліджено і отримано осцилограми з основних вузлів схеми, а саме</w:t>
      </w:r>
      <w:r w:rsidR="001818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05D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05D0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05D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05D04">
        <w:rPr>
          <w:rFonts w:ascii="Times New Roman" w:hAnsi="Times New Roman" w:cs="Times New Roman"/>
          <w:sz w:val="28"/>
          <w:szCs w:val="28"/>
          <w:lang w:val="uk-UA"/>
        </w:rPr>
        <w:t>виходу</w:t>
      </w:r>
      <w:r w:rsidR="00705D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05D0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05D0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705D04"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 w:rsidR="00705D0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компаратору</w:t>
      </w:r>
      <w:r w:rsidR="00705D04" w:rsidRPr="00705D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05D04">
        <w:rPr>
          <w:rFonts w:ascii="Times New Roman" w:hAnsi="Times New Roman" w:cs="Times New Roman"/>
          <w:sz w:val="28"/>
          <w:szCs w:val="28"/>
          <w:lang w:val="en-US"/>
        </w:rPr>
        <w:t>IC</w:t>
      </w:r>
      <w:r w:rsidR="00705D04" w:rsidRPr="00705D04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705D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81822">
        <w:rPr>
          <w:rFonts w:ascii="Times New Roman" w:hAnsi="Times New Roman" w:cs="Times New Roman"/>
          <w:sz w:val="28"/>
          <w:szCs w:val="28"/>
          <w:lang w:val="uk-UA"/>
        </w:rPr>
        <w:t>(рис.4.7)</w:t>
      </w:r>
      <w:r w:rsidR="00705D0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05D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05D04">
        <w:rPr>
          <w:rFonts w:ascii="Times New Roman" w:hAnsi="Times New Roman" w:cs="Times New Roman"/>
          <w:sz w:val="28"/>
          <w:szCs w:val="28"/>
          <w:lang w:val="uk-UA"/>
        </w:rPr>
        <w:t>затвору</w:t>
      </w:r>
      <w:r w:rsidR="00705D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05D04">
        <w:rPr>
          <w:rFonts w:ascii="Times New Roman" w:hAnsi="Times New Roman" w:cs="Times New Roman"/>
          <w:sz w:val="28"/>
          <w:szCs w:val="28"/>
          <w:lang w:val="uk-UA"/>
        </w:rPr>
        <w:t>польового</w:t>
      </w:r>
      <w:r w:rsidR="00705D0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транзистора</w:t>
      </w:r>
      <w:r w:rsidR="00181822">
        <w:rPr>
          <w:rFonts w:ascii="Times New Roman" w:hAnsi="Times New Roman" w:cs="Times New Roman"/>
          <w:sz w:val="28"/>
          <w:szCs w:val="28"/>
          <w:lang w:val="uk-UA"/>
        </w:rPr>
        <w:t>(рис.4.8)</w:t>
      </w:r>
      <w:r>
        <w:rPr>
          <w:rFonts w:ascii="Times New Roman" w:hAnsi="Times New Roman" w:cs="Times New Roman"/>
          <w:sz w:val="28"/>
          <w:szCs w:val="28"/>
          <w:lang w:val="uk-UA"/>
        </w:rPr>
        <w:t>, витоку польового транзистора</w:t>
      </w:r>
      <w:r w:rsidR="00181822">
        <w:rPr>
          <w:rFonts w:ascii="Times New Roman" w:hAnsi="Times New Roman" w:cs="Times New Roman"/>
          <w:sz w:val="28"/>
          <w:szCs w:val="28"/>
          <w:lang w:val="uk-UA"/>
        </w:rPr>
        <w:t>(рис.4.9)</w:t>
      </w:r>
      <w:r>
        <w:rPr>
          <w:rFonts w:ascii="Times New Roman" w:hAnsi="Times New Roman" w:cs="Times New Roman"/>
          <w:sz w:val="28"/>
          <w:szCs w:val="28"/>
          <w:lang w:val="uk-UA"/>
        </w:rPr>
        <w:t>, та напруги на світлодіоді</w:t>
      </w:r>
      <w:r w:rsidR="00181822">
        <w:rPr>
          <w:rFonts w:ascii="Times New Roman" w:hAnsi="Times New Roman" w:cs="Times New Roman"/>
          <w:sz w:val="28"/>
          <w:szCs w:val="28"/>
          <w:lang w:val="uk-UA"/>
        </w:rPr>
        <w:t>(рис.4.10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ля вимірювання використовувалась плата </w:t>
      </w:r>
      <w:r w:rsidR="00D12171">
        <w:rPr>
          <w:rFonts w:ascii="Times New Roman" w:hAnsi="Times New Roman" w:cs="Times New Roman"/>
          <w:sz w:val="28"/>
          <w:szCs w:val="28"/>
          <w:lang w:val="en-US"/>
        </w:rPr>
        <w:t>Analog</w:t>
      </w:r>
      <w:r w:rsidR="00D12171" w:rsidRPr="00D121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171">
        <w:rPr>
          <w:rFonts w:ascii="Times New Roman" w:hAnsi="Times New Roman" w:cs="Times New Roman"/>
          <w:sz w:val="28"/>
          <w:szCs w:val="28"/>
          <w:lang w:val="en-US"/>
        </w:rPr>
        <w:t>Discovery</w:t>
      </w:r>
      <w:r w:rsidR="00743B30" w:rsidRPr="00743B30">
        <w:rPr>
          <w:rFonts w:ascii="Times New Roman" w:hAnsi="Times New Roman" w:cs="Times New Roman"/>
          <w:sz w:val="28"/>
          <w:szCs w:val="28"/>
          <w:lang w:val="uk-UA"/>
        </w:rPr>
        <w:t xml:space="preserve"> 2[7]</w:t>
      </w:r>
      <w:r w:rsidR="00D12171" w:rsidRPr="00D1217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D12171" w:rsidRPr="00D12171">
        <w:rPr>
          <w:rFonts w:ascii="Times New Roman" w:hAnsi="Times New Roman" w:cs="Times New Roman"/>
          <w:sz w:val="28"/>
          <w:szCs w:val="28"/>
          <w:lang w:val="uk-UA"/>
        </w:rPr>
        <w:t>мультиметр</w:t>
      </w:r>
      <w:proofErr w:type="spellEnd"/>
      <w:r w:rsidR="00D12171" w:rsidRPr="00D121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171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="00D12171" w:rsidRPr="00D12171">
        <w:rPr>
          <w:rFonts w:ascii="Times New Roman" w:hAnsi="Times New Roman" w:cs="Times New Roman"/>
          <w:sz w:val="28"/>
          <w:szCs w:val="28"/>
          <w:lang w:val="uk-UA"/>
        </w:rPr>
        <w:t xml:space="preserve">-838 </w:t>
      </w:r>
      <w:r w:rsidR="00D12171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18182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12171">
        <w:rPr>
          <w:rFonts w:ascii="Times New Roman" w:hAnsi="Times New Roman" w:cs="Times New Roman"/>
          <w:sz w:val="28"/>
          <w:szCs w:val="28"/>
          <w:lang w:val="en-US"/>
        </w:rPr>
        <w:t>MULTIMETER</w:t>
      </w:r>
      <w:r w:rsidR="00D12171" w:rsidRPr="00D1217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1838" w:rsidRPr="00371838">
        <w:rPr>
          <w:rFonts w:ascii="Times New Roman" w:hAnsi="Times New Roman" w:cs="Times New Roman"/>
          <w:sz w:val="28"/>
          <w:szCs w:val="28"/>
          <w:lang w:val="uk-UA"/>
        </w:rPr>
        <w:t>[6]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4.3.1. Осцилограми з елементів.</w:t>
      </w:r>
    </w:p>
    <w:p w:rsidR="00D12171" w:rsidRDefault="005B2E30" w:rsidP="004158B7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афіки були отримані в реальних </w:t>
      </w:r>
      <w:r w:rsidR="000F18C2">
        <w:rPr>
          <w:rFonts w:ascii="Times New Roman" w:hAnsi="Times New Roman" w:cs="Times New Roman"/>
          <w:sz w:val="28"/>
          <w:szCs w:val="28"/>
          <w:lang w:val="uk-UA"/>
        </w:rPr>
        <w:t xml:space="preserve">умовах, і мають деяку похибку відносно симуляції,через </w:t>
      </w:r>
      <w:proofErr w:type="spellStart"/>
      <w:r w:rsidR="000F18C2">
        <w:rPr>
          <w:rFonts w:ascii="Times New Roman" w:hAnsi="Times New Roman" w:cs="Times New Roman"/>
          <w:sz w:val="28"/>
          <w:szCs w:val="28"/>
          <w:lang w:val="uk-UA"/>
        </w:rPr>
        <w:t>неідеальність</w:t>
      </w:r>
      <w:proofErr w:type="spellEnd"/>
      <w:r w:rsidR="000F18C2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их елем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ле характер графіку </w:t>
      </w:r>
      <w:r w:rsidR="000F18C2">
        <w:rPr>
          <w:rFonts w:ascii="Times New Roman" w:hAnsi="Times New Roman" w:cs="Times New Roman"/>
          <w:sz w:val="28"/>
          <w:szCs w:val="28"/>
          <w:lang w:val="uk-UA"/>
        </w:rPr>
        <w:t>ідентичний</w:t>
      </w:r>
      <w:r w:rsidR="00604D60">
        <w:rPr>
          <w:rFonts w:ascii="Times New Roman" w:hAnsi="Times New Roman" w:cs="Times New Roman"/>
          <w:sz w:val="28"/>
          <w:szCs w:val="28"/>
          <w:lang w:val="uk-UA"/>
        </w:rPr>
        <w:t xml:space="preserve"> з симуляцією</w:t>
      </w:r>
      <w:r w:rsidR="000F18C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B2E30" w:rsidRDefault="00705D04" w:rsidP="00A827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 id="_x0000_i1028" type="#_x0000_t75" style="width:474.8pt;height:270.85pt">
            <v:imagedata r:id="rId30" o:title="output(1comp)" croptop="12084f" cropbottom="3064f" cropright="12767f"/>
          </v:shape>
        </w:pict>
      </w:r>
    </w:p>
    <w:p w:rsidR="00604D60" w:rsidRDefault="00604D60" w:rsidP="00A827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ис.4.7. Осцилограма сигналу з виходу 1-го компаратора.</w:t>
      </w:r>
    </w:p>
    <w:p w:rsidR="00604D60" w:rsidRDefault="00705D04" w:rsidP="00A827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29" type="#_x0000_t75" style="width:472.65pt;height:277.95pt">
            <v:imagedata r:id="rId31" o:title="voltage_on_gate(MOSFET)" cropbottom="3562f" cropright="12727f"/>
          </v:shape>
        </w:pict>
      </w:r>
      <w:r w:rsidR="00604D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4D60">
        <w:rPr>
          <w:rFonts w:ascii="Times New Roman" w:hAnsi="Times New Roman" w:cs="Times New Roman"/>
          <w:sz w:val="28"/>
          <w:szCs w:val="28"/>
          <w:lang w:val="uk-UA"/>
        </w:rPr>
        <w:tab/>
        <w:t>Рис.4.8. Осцилограма напруги з затвору польового транзистора.</w:t>
      </w:r>
    </w:p>
    <w:p w:rsidR="00604D60" w:rsidRDefault="00705D04" w:rsidP="00A827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 id="_x0000_i1030" type="#_x0000_t75" style="width:470.2pt;height:283.65pt">
            <v:imagedata r:id="rId32" o:title="Udrain" croptop="4965f" cropbottom="2977f" cropright="12825f"/>
          </v:shape>
        </w:pict>
      </w:r>
    </w:p>
    <w:p w:rsidR="00604D60" w:rsidRDefault="00604D60" w:rsidP="00A827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ис.4.9. Осцилограма напруги з витоку польового транзистора</w:t>
      </w:r>
    </w:p>
    <w:p w:rsidR="00604D60" w:rsidRDefault="00705D04" w:rsidP="00A827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31" type="#_x0000_t75" style="width:472.65pt;height:312.4pt">
            <v:imagedata r:id="rId33" o:title="voltage_on_LED" croptop="3106f" cropbottom="2740f" cropright="12622f"/>
          </v:shape>
        </w:pict>
      </w:r>
    </w:p>
    <w:p w:rsidR="00943503" w:rsidRPr="00B71142" w:rsidRDefault="00604D60" w:rsidP="00EC163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4.10.Осцилограма напруги на світлодіоді.</w:t>
      </w:r>
      <w:r w:rsidR="00943503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C075E4" w:rsidRPr="006D386D" w:rsidRDefault="00C075E4" w:rsidP="00A827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58B7" w:rsidRDefault="00604D60" w:rsidP="004158B7">
      <w:pPr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19" w:name="_Toc515803794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3.2. </w:t>
      </w:r>
      <w:r w:rsidR="00DA3637">
        <w:rPr>
          <w:rFonts w:ascii="Times New Roman" w:hAnsi="Times New Roman" w:cs="Times New Roman"/>
          <w:sz w:val="28"/>
          <w:szCs w:val="28"/>
          <w:lang w:val="uk-UA"/>
        </w:rPr>
        <w:t>Експериментальна перевірка</w:t>
      </w:r>
      <w:r w:rsidR="00D77FC1">
        <w:rPr>
          <w:rFonts w:ascii="Times New Roman" w:hAnsi="Times New Roman" w:cs="Times New Roman"/>
          <w:sz w:val="28"/>
          <w:szCs w:val="28"/>
          <w:lang w:val="uk-UA"/>
        </w:rPr>
        <w:t xml:space="preserve"> струму</w:t>
      </w:r>
      <w:r w:rsidR="00DA3637">
        <w:rPr>
          <w:rFonts w:ascii="Times New Roman" w:hAnsi="Times New Roman" w:cs="Times New Roman"/>
          <w:sz w:val="28"/>
          <w:szCs w:val="28"/>
          <w:lang w:val="uk-UA"/>
        </w:rPr>
        <w:t xml:space="preserve"> через світлодіод</w:t>
      </w:r>
      <w:r w:rsidR="00D77FC1">
        <w:rPr>
          <w:rFonts w:ascii="Times New Roman" w:hAnsi="Times New Roman" w:cs="Times New Roman"/>
          <w:sz w:val="28"/>
          <w:szCs w:val="28"/>
          <w:lang w:val="uk-UA"/>
        </w:rPr>
        <w:t xml:space="preserve"> в різних положеннях ручки потенціометра.</w:t>
      </w:r>
      <w:bookmarkEnd w:id="19"/>
    </w:p>
    <w:p w:rsidR="001629EF" w:rsidRDefault="00D77FC1" w:rsidP="001629EF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ис.4.11.</w:t>
      </w:r>
      <w:r w:rsidR="00E313AD">
        <w:rPr>
          <w:rFonts w:ascii="Times New Roman" w:hAnsi="Times New Roman" w:cs="Times New Roman"/>
          <w:sz w:val="28"/>
          <w:szCs w:val="28"/>
          <w:lang w:val="uk-UA"/>
        </w:rPr>
        <w:t>(режим вимірювання до 200м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4.12.</w:t>
      </w:r>
      <w:r w:rsidR="00E313AD">
        <w:rPr>
          <w:rFonts w:ascii="Times New Roman" w:hAnsi="Times New Roman" w:cs="Times New Roman"/>
          <w:sz w:val="28"/>
          <w:szCs w:val="28"/>
          <w:lang w:val="uk-UA"/>
        </w:rPr>
        <w:t>(режим вимірювання до 10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но положення ручки потенціометра, та показни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льтимет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режимі вимірю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уму.</w:t>
      </w:r>
      <w:r w:rsidR="00DA3637">
        <w:rPr>
          <w:rFonts w:ascii="Times New Roman" w:hAnsi="Times New Roman" w:cs="Times New Roman"/>
          <w:sz w:val="28"/>
          <w:szCs w:val="28"/>
          <w:lang w:val="uk-UA"/>
        </w:rPr>
        <w:t>Виконаємо</w:t>
      </w:r>
      <w:proofErr w:type="spellEnd"/>
      <w:r w:rsidR="00DA3637">
        <w:rPr>
          <w:rFonts w:ascii="Times New Roman" w:hAnsi="Times New Roman" w:cs="Times New Roman"/>
          <w:sz w:val="28"/>
          <w:szCs w:val="28"/>
          <w:lang w:val="uk-UA"/>
        </w:rPr>
        <w:t xml:space="preserve"> перевірку, для того щоб пересвідчитись у правильності теоретичних розрахунків та симуляції.</w:t>
      </w:r>
    </w:p>
    <w:p w:rsidR="001E2FFF" w:rsidRPr="006D386D" w:rsidRDefault="00E313AD" w:rsidP="001629EF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pict>
          <v:shape id="_x0000_s1032" type="#_x0000_t75" style="position:absolute;left:0;text-align:left;margin-left:-27.4pt;margin-top:28.1pt;width:214.45pt;height:298.25pt;z-index:-251652096" wrapcoords="0 0 0 21520 21600 21520 21600 0 0 0">
            <v:imagedata r:id="rId34" o:title="IMG_8672"/>
            <w10:wrap type="tight"/>
          </v:shape>
        </w:pict>
      </w:r>
    </w:p>
    <w:p w:rsidR="001E2FFF" w:rsidRPr="006D386D" w:rsidRDefault="001E2FFF" w:rsidP="00A827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42035" w:rsidRDefault="006104AC" w:rsidP="00A827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149860</wp:posOffset>
            </wp:positionV>
            <wp:extent cx="3747770" cy="2750820"/>
            <wp:effectExtent l="3175" t="0" r="8255" b="8255"/>
            <wp:wrapTight wrapText="bothSides">
              <wp:wrapPolygon edited="0">
                <wp:start x="18" y="21625"/>
                <wp:lineTo x="21538" y="21625"/>
                <wp:lineTo x="21538" y="85"/>
                <wp:lineTo x="18" y="85"/>
                <wp:lineTo x="18" y="21625"/>
              </wp:wrapPolygon>
            </wp:wrapTight>
            <wp:docPr id="7" name="Рисунок 7" descr="C:\Users\firea\AppData\Local\Microsoft\Windows\INetCache\Content.Word\IMG_8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irea\AppData\Local\Microsoft\Windows\INetCache\Content.Word\IMG_867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777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8C2" w:rsidRDefault="000F18C2" w:rsidP="00A827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7FC1" w:rsidRDefault="00D77F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7FC1" w:rsidRDefault="00D77F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7FC1" w:rsidRDefault="00D77F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7FC1" w:rsidRDefault="00D77F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7FC1" w:rsidRDefault="00D77F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7FC1" w:rsidRDefault="00D77F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7FC1" w:rsidRDefault="00D77F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104AC" w:rsidRDefault="00EC1631" w:rsidP="006104AC">
      <w:pPr>
        <w:tabs>
          <w:tab w:val="left" w:pos="5501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104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366395</wp:posOffset>
                </wp:positionV>
                <wp:extent cx="2560320" cy="1404620"/>
                <wp:effectExtent l="0" t="0" r="0" b="698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3AD" w:rsidRDefault="00E313AD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.4.12.Максимальний струм через світлодіод(320м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0.9pt;margin-top:28.85pt;width:201.6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" stroked="f">
                <v:textbox style="mso-fit-shape-to-text:t">
                  <w:txbxContent>
                    <w:p w:rsidR="00E313AD" w:rsidRDefault="00E313AD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.4.12.Максимальний струм через світлодіод(320мА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04AC" w:rsidRDefault="006104AC" w:rsidP="006104AC">
      <w:pPr>
        <w:tabs>
          <w:tab w:val="left" w:pos="5501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4.11. Мінімальний струм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через світлодіод(29.2мА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6104AC" w:rsidRDefault="006104AC" w:rsidP="006104AC">
      <w:pPr>
        <w:tabs>
          <w:tab w:val="left" w:pos="550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A3637" w:rsidRDefault="00DA3637" w:rsidP="006104AC">
      <w:pPr>
        <w:tabs>
          <w:tab w:val="left" w:pos="550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E5C0A" w:rsidRDefault="000F18C2" w:rsidP="00EC1631">
      <w:pPr>
        <w:tabs>
          <w:tab w:val="left" w:pos="5501"/>
        </w:tabs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104A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C1631" w:rsidRDefault="00EC1631" w:rsidP="00EC1631">
      <w:pPr>
        <w:tabs>
          <w:tab w:val="left" w:pos="5501"/>
        </w:tabs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20" w:name="_Toc515803795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КИ</w:t>
      </w:r>
      <w:bookmarkEnd w:id="20"/>
    </w:p>
    <w:p w:rsidR="00EC1631" w:rsidRDefault="000F18C2" w:rsidP="004158B7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умуємо проведену роботу</w:t>
      </w:r>
      <w:r w:rsidR="00EC16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58B7" w:rsidRDefault="000F18C2" w:rsidP="004158B7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першому розділі обрали принципову схему для дослідження, описал</w:t>
      </w:r>
      <w:r w:rsidR="00BA21F1">
        <w:rPr>
          <w:rFonts w:ascii="Times New Roman" w:hAnsi="Times New Roman" w:cs="Times New Roman"/>
          <w:sz w:val="28"/>
          <w:szCs w:val="28"/>
          <w:lang w:val="uk-UA"/>
        </w:rPr>
        <w:t>и роботу та характеристики використаних мікросхем, та принцип роботи самої схеми.</w:t>
      </w:r>
    </w:p>
    <w:p w:rsidR="00EC1631" w:rsidRDefault="00BA21F1" w:rsidP="004158B7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другому розділі провели аналіз та розрахунок залежності максимального струму від напруги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ер</w:t>
      </w:r>
      <w:r w:rsidR="00EC1631">
        <w:rPr>
          <w:rFonts w:ascii="Times New Roman" w:hAnsi="Times New Roman" w:cs="Times New Roman"/>
          <w:sz w:val="28"/>
          <w:szCs w:val="28"/>
          <w:lang w:val="uk-UA"/>
        </w:rPr>
        <w:t>туючому</w:t>
      </w:r>
      <w:proofErr w:type="spellEnd"/>
      <w:r w:rsidR="00EC1631">
        <w:rPr>
          <w:rFonts w:ascii="Times New Roman" w:hAnsi="Times New Roman" w:cs="Times New Roman"/>
          <w:sz w:val="28"/>
          <w:szCs w:val="28"/>
          <w:lang w:val="uk-UA"/>
        </w:rPr>
        <w:t xml:space="preserve"> вході 1-го компаратора</w:t>
      </w:r>
      <w:r w:rsidR="00C10256" w:rsidRPr="00705D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10256">
        <w:rPr>
          <w:rFonts w:ascii="Times New Roman" w:hAnsi="Times New Roman" w:cs="Times New Roman"/>
          <w:sz w:val="28"/>
          <w:szCs w:val="28"/>
          <w:lang w:val="en-US"/>
        </w:rPr>
        <w:t>IC</w:t>
      </w:r>
      <w:r w:rsidR="00C10256" w:rsidRPr="00705D04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EC16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1631" w:rsidRDefault="00BA21F1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третьому розділі, провели та описали, моделювання та симуляцію, окремих вузлів розробленої схеми використавши </w:t>
      </w:r>
      <w:r>
        <w:rPr>
          <w:rFonts w:ascii="Times New Roman" w:hAnsi="Times New Roman" w:cs="Times New Roman"/>
          <w:sz w:val="28"/>
          <w:szCs w:val="28"/>
          <w:lang w:val="en-US"/>
        </w:rPr>
        <w:t>SPICE</w:t>
      </w:r>
      <w:r w:rsidRPr="00EC1631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систему. Отримані дані довели працездатність схеми, а також підтвердили розрах</w:t>
      </w:r>
      <w:r w:rsidR="00EC1631">
        <w:rPr>
          <w:rFonts w:ascii="Times New Roman" w:hAnsi="Times New Roman" w:cs="Times New Roman"/>
          <w:sz w:val="28"/>
          <w:szCs w:val="28"/>
          <w:lang w:val="uk-UA"/>
        </w:rPr>
        <w:t>унки отримані у</w:t>
      </w:r>
      <w:r w:rsidR="00181822">
        <w:rPr>
          <w:rFonts w:ascii="Times New Roman" w:hAnsi="Times New Roman" w:cs="Times New Roman"/>
          <w:sz w:val="28"/>
          <w:szCs w:val="28"/>
          <w:lang w:val="uk-UA"/>
        </w:rPr>
        <w:t xml:space="preserve"> РОЗДІЛ 2</w:t>
      </w:r>
      <w:r w:rsidR="00EC16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1631" w:rsidRDefault="00BA21F1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твер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ділі детально описали процес витравлення та виготовлення друкованої плати, наве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тозві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і складання пристрою, та довели працездатність приладу. Також для підтвердження результатів симуляції, провели дослідження реальних характеристик вузлів схеми. Отрим</w:t>
      </w:r>
      <w:r w:rsidR="00EC1631">
        <w:rPr>
          <w:rFonts w:ascii="Times New Roman" w:hAnsi="Times New Roman" w:cs="Times New Roman"/>
          <w:sz w:val="28"/>
          <w:szCs w:val="28"/>
          <w:lang w:val="uk-UA"/>
        </w:rPr>
        <w:t>ані дані зійшлись з симуляцією.</w:t>
      </w:r>
    </w:p>
    <w:p w:rsidR="00EC1631" w:rsidRDefault="00AD0F34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вимірювань, які ми отримали шляхом математичних розрахунків, та симуляції мають деяку похибку, через те, що ми приблизно взяли напругу на діоді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C1631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0.6В, насправді, в симуляції точна напруг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C1631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 0.582В, тому якщо підставити це число у формулу, ми отримаємо точне значення напруги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ертуюч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ході 1-го компаратора.</w:t>
      </w:r>
    </w:p>
    <w:p w:rsidR="00EC1631" w:rsidRDefault="00AD0F34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є деяка похибка(приблизно 5-7%) у виведеній формулі залежності максимального струму від опорної напруги. Її можна пояснити тим, що ми припустили, що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</w:t>
      </w:r>
      <w:proofErr w:type="spellEnd"/>
      <m:oMath>
        <m:r>
          <w:rPr>
            <w:rFonts w:ascii="Cambria Math" w:hAnsi="Cambria Math" w:cs="Times New Roman"/>
            <w:sz w:val="28"/>
            <w:szCs w:val="28"/>
            <w:lang w:val="uk-UA"/>
          </w:rPr>
          <m:t>≈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+, що несе деяку похибку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рахунках.Вимі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альної схеми при різних положеннях ручки потенціометра, отримали доволі точними, але </w:t>
      </w:r>
      <w:r w:rsidR="006846BB">
        <w:rPr>
          <w:rFonts w:ascii="Times New Roman" w:hAnsi="Times New Roman" w:cs="Times New Roman"/>
          <w:sz w:val="28"/>
          <w:szCs w:val="28"/>
          <w:lang w:val="uk-UA"/>
        </w:rPr>
        <w:t xml:space="preserve">я вважаю, що вони отримані з деякою похибкою, через те, що резистор </w:t>
      </w:r>
      <w:r w:rsidR="006846B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846BB" w:rsidRPr="006846BB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6846BB">
        <w:rPr>
          <w:rFonts w:ascii="Times New Roman" w:hAnsi="Times New Roman" w:cs="Times New Roman"/>
          <w:sz w:val="28"/>
          <w:szCs w:val="28"/>
          <w:lang w:val="uk-UA"/>
        </w:rPr>
        <w:t xml:space="preserve"> повинен бути </w:t>
      </w:r>
      <w:proofErr w:type="spellStart"/>
      <w:r w:rsidR="006846BB">
        <w:rPr>
          <w:rFonts w:ascii="Times New Roman" w:hAnsi="Times New Roman" w:cs="Times New Roman"/>
          <w:sz w:val="28"/>
          <w:szCs w:val="28"/>
          <w:lang w:val="uk-UA"/>
        </w:rPr>
        <w:t>прицезійним</w:t>
      </w:r>
      <w:proofErr w:type="spellEnd"/>
      <w:r w:rsidR="006846BB">
        <w:rPr>
          <w:rFonts w:ascii="Times New Roman" w:hAnsi="Times New Roman" w:cs="Times New Roman"/>
          <w:sz w:val="28"/>
          <w:szCs w:val="28"/>
          <w:lang w:val="uk-UA"/>
        </w:rPr>
        <w:t xml:space="preserve">, тому що від нього залежить струм через світлодіод. </w:t>
      </w:r>
    </w:p>
    <w:p w:rsidR="00EC1631" w:rsidRDefault="00181822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льтимет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181822">
        <w:rPr>
          <w:rFonts w:ascii="Times New Roman" w:hAnsi="Times New Roman" w:cs="Times New Roman"/>
          <w:sz w:val="28"/>
          <w:szCs w:val="28"/>
        </w:rPr>
        <w:t>-838</w:t>
      </w:r>
      <w:r w:rsidR="006846BB">
        <w:rPr>
          <w:rFonts w:ascii="Times New Roman" w:hAnsi="Times New Roman" w:cs="Times New Roman"/>
          <w:sz w:val="28"/>
          <w:szCs w:val="28"/>
          <w:lang w:val="uk-UA"/>
        </w:rPr>
        <w:t xml:space="preserve"> з яким проводились дослідження, має похибку у вимірюванні, через дешевизну, і показує приблизні результати.</w:t>
      </w:r>
      <w:r w:rsidR="00EC16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46BB">
        <w:rPr>
          <w:rFonts w:ascii="Times New Roman" w:hAnsi="Times New Roman" w:cs="Times New Roman"/>
          <w:sz w:val="28"/>
          <w:szCs w:val="28"/>
          <w:lang w:val="uk-UA"/>
        </w:rPr>
        <w:t xml:space="preserve">Можна сказати, що </w:t>
      </w:r>
      <w:r w:rsidR="006846B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триманий прилад відповідає завданню у вступі, тому задачу курсової роботи можна вважати виконаною. </w:t>
      </w:r>
    </w:p>
    <w:p w:rsidR="00EC1631" w:rsidRDefault="006846BB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кетний зразок, зроблено з доволі недорогих, та </w:t>
      </w:r>
      <w:r w:rsidR="008C5568">
        <w:rPr>
          <w:rFonts w:ascii="Times New Roman" w:hAnsi="Times New Roman" w:cs="Times New Roman"/>
          <w:sz w:val="28"/>
          <w:szCs w:val="28"/>
          <w:lang w:val="uk-UA"/>
        </w:rPr>
        <w:t>поширених елементів, що спрощує виконання приладу.</w:t>
      </w:r>
      <w:r w:rsidR="00EC16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5568">
        <w:rPr>
          <w:rFonts w:ascii="Times New Roman" w:hAnsi="Times New Roman" w:cs="Times New Roman"/>
          <w:sz w:val="28"/>
          <w:szCs w:val="28"/>
          <w:lang w:val="uk-UA"/>
        </w:rPr>
        <w:t>Плата дуже компактна, і не займає багато місця, що збільшує діапазон застосування.</w:t>
      </w:r>
    </w:p>
    <w:p w:rsidR="008C5568" w:rsidRDefault="008C5568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ом, отриманий пристрій, можна використовувати, для вуличного та домашнього освітлення, регулюючи положення </w:t>
      </w:r>
      <w:r w:rsidR="00431E22">
        <w:rPr>
          <w:rFonts w:ascii="Times New Roman" w:hAnsi="Times New Roman" w:cs="Times New Roman"/>
          <w:sz w:val="28"/>
          <w:szCs w:val="28"/>
          <w:lang w:val="uk-UA"/>
        </w:rPr>
        <w:t>ручки потенціометра, можна отримати потрібну яскравіст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1E22">
        <w:rPr>
          <w:rFonts w:ascii="Times New Roman" w:hAnsi="Times New Roman" w:cs="Times New Roman"/>
          <w:sz w:val="28"/>
          <w:szCs w:val="28"/>
          <w:lang w:val="uk-UA"/>
        </w:rPr>
        <w:t>Або купити автономне живлення, та корпус для ліхтарика, та встановити плату у корпус, і отримати потужний ліхтарик.</w:t>
      </w:r>
    </w:p>
    <w:p w:rsidR="00BA0A3A" w:rsidRDefault="00BA0A3A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A3A" w:rsidRDefault="00BA0A3A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A3A" w:rsidRDefault="00BA0A3A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A3A" w:rsidRDefault="00BA0A3A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A3A" w:rsidRDefault="00BA0A3A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A3A" w:rsidRDefault="00BA0A3A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A3A" w:rsidRDefault="00BA0A3A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A3A" w:rsidRDefault="00BA0A3A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A3A" w:rsidRDefault="00BA0A3A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A3A" w:rsidRDefault="00BA0A3A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A3A" w:rsidRDefault="00BA0A3A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A3A" w:rsidRDefault="00BA0A3A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A3A" w:rsidRDefault="00BA0A3A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A3A" w:rsidRDefault="00BA0A3A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A3A" w:rsidRDefault="00BA0A3A" w:rsidP="00655163">
      <w:pPr>
        <w:spacing w:line="360" w:lineRule="auto"/>
        <w:ind w:left="-567" w:right="-284" w:firstLine="567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21" w:name="_Toc515803796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 ВИКОРИСТАНИХ ДЖЕРЕЛ</w:t>
      </w:r>
      <w:bookmarkEnd w:id="21"/>
    </w:p>
    <w:p w:rsidR="00033F5A" w:rsidRPr="00AE3E28" w:rsidRDefault="00033F5A" w:rsidP="00033F5A">
      <w:pPr>
        <w:spacing w:line="360" w:lineRule="auto"/>
        <w:ind w:left="-567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Опис схе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ІМ-драйверу</w:t>
      </w:r>
      <w:proofErr w:type="spellEnd"/>
      <w:r w:rsidRPr="00033F5A">
        <w:rPr>
          <w:rFonts w:ascii="Times New Roman" w:hAnsi="Times New Roman" w:cs="Times New Roman"/>
          <w:sz w:val="28"/>
          <w:szCs w:val="28"/>
        </w:rPr>
        <w:t>/</w:t>
      </w:r>
      <w:r w:rsidRPr="00033F5A">
        <w:t xml:space="preserve"> </w:t>
      </w:r>
      <w:r w:rsidRPr="00033F5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33F5A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033F5A">
        <w:rPr>
          <w:rFonts w:ascii="Times New Roman" w:hAnsi="Times New Roman" w:cs="Times New Roman"/>
          <w:sz w:val="28"/>
          <w:szCs w:val="28"/>
        </w:rPr>
        <w:t xml:space="preserve"> ресурс]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33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жим доступу</w:t>
      </w:r>
      <w:r w:rsidRPr="00033F5A">
        <w:rPr>
          <w:rFonts w:ascii="Times New Roman" w:hAnsi="Times New Roman" w:cs="Times New Roman"/>
          <w:sz w:val="28"/>
          <w:szCs w:val="28"/>
        </w:rPr>
        <w:t xml:space="preserve">: </w:t>
      </w:r>
      <w:hyperlink r:id="rId36" w:history="1">
        <w:r w:rsidRPr="00D5237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5237A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D5237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5237A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5237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nstructables</w:t>
        </w:r>
        <w:proofErr w:type="spellEnd"/>
        <w:r w:rsidRPr="00D5237A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D5237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5237A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D5237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Pr="00D5237A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5237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oormans</w:t>
        </w:r>
        <w:proofErr w:type="spellEnd"/>
        <w:r w:rsidRPr="00D5237A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Pr="00D5237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uck</w:t>
        </w:r>
        <w:r w:rsidRPr="00D5237A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F5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дата звернення</w:t>
      </w:r>
      <w:r w:rsidRPr="00033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.05</w:t>
      </w:r>
      <w:r w:rsidRPr="00033F5A">
        <w:rPr>
          <w:rFonts w:ascii="Times New Roman" w:hAnsi="Times New Roman" w:cs="Times New Roman"/>
          <w:sz w:val="28"/>
          <w:szCs w:val="28"/>
        </w:rPr>
        <w:t>.2018)</w:t>
      </w:r>
      <w:r w:rsidR="00AE3E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3F5A" w:rsidRPr="00743B30" w:rsidRDefault="00033F5A" w:rsidP="00743B30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033F5A">
        <w:rPr>
          <w:rFonts w:ascii="Times New Roman" w:hAnsi="Times New Roman" w:cs="Times New Roman"/>
          <w:sz w:val="28"/>
          <w:szCs w:val="28"/>
        </w:rPr>
        <w:t>2.</w:t>
      </w:r>
      <w:r w:rsidR="00705D04">
        <w:rPr>
          <w:rFonts w:ascii="Times New Roman" w:hAnsi="Times New Roman" w:cs="Times New Roman"/>
          <w:sz w:val="28"/>
          <w:szCs w:val="28"/>
          <w:lang w:val="uk-UA"/>
        </w:rPr>
        <w:t>Опис</w:t>
      </w:r>
      <w:r w:rsidR="00705D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05D04">
        <w:rPr>
          <w:rFonts w:ascii="Times New Roman" w:hAnsi="Times New Roman" w:cs="Times New Roman"/>
          <w:sz w:val="28"/>
          <w:szCs w:val="28"/>
          <w:lang w:val="uk-UA"/>
        </w:rPr>
        <w:t>мікросхеми</w:t>
      </w:r>
      <w:r w:rsidR="00705D0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033F5A">
        <w:rPr>
          <w:rFonts w:ascii="Times New Roman" w:hAnsi="Times New Roman" w:cs="Times New Roman"/>
          <w:sz w:val="28"/>
          <w:szCs w:val="28"/>
        </w:rPr>
        <w:t>393</w:t>
      </w:r>
      <w:r w:rsidR="00705D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05D04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05D0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дата</w:t>
      </w:r>
      <w:r w:rsidRPr="00033F5A">
        <w:rPr>
          <w:rFonts w:ascii="Times New Roman" w:hAnsi="Times New Roman" w:cs="Times New Roman"/>
          <w:sz w:val="28"/>
          <w:szCs w:val="28"/>
        </w:rPr>
        <w:t>шит/[</w:t>
      </w:r>
      <w:r w:rsidR="00705D04">
        <w:rPr>
          <w:rFonts w:ascii="Times New Roman" w:hAnsi="Times New Roman" w:cs="Times New Roman"/>
          <w:sz w:val="28"/>
          <w:szCs w:val="28"/>
          <w:lang w:val="uk-UA"/>
        </w:rPr>
        <w:t>Електронний</w:t>
      </w:r>
      <w:r w:rsidR="00705D0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ресурс</w:t>
      </w:r>
      <w:r w:rsidRPr="00033F5A">
        <w:rPr>
          <w:rFonts w:ascii="Times New Roman" w:hAnsi="Times New Roman" w:cs="Times New Roman"/>
          <w:sz w:val="28"/>
          <w:szCs w:val="28"/>
        </w:rPr>
        <w:t>]</w:t>
      </w:r>
      <w:r w:rsidR="00705D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05D0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05D0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Режим доступу</w:t>
      </w:r>
      <w:r w:rsidR="00743B30"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Pr="00033F5A">
        <w:rPr>
          <w:rFonts w:ascii="Times New Roman" w:hAnsi="Times New Roman" w:cs="Times New Roman"/>
          <w:sz w:val="28"/>
          <w:szCs w:val="28"/>
        </w:rPr>
        <w:instrText>http://www.ti.com/lit/ds/symlink/lm393-n.pdf/</w:instrText>
      </w:r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D5237A">
        <w:rPr>
          <w:rStyle w:val="ac"/>
          <w:rFonts w:ascii="Times New Roman" w:hAnsi="Times New Roman" w:cs="Times New Roman"/>
          <w:sz w:val="28"/>
          <w:szCs w:val="28"/>
        </w:rPr>
        <w:t>http</w:t>
      </w:r>
      <w:proofErr w:type="spellEnd"/>
      <w:r w:rsidRPr="00D5237A">
        <w:rPr>
          <w:rStyle w:val="ac"/>
          <w:rFonts w:ascii="Times New Roman" w:hAnsi="Times New Roman" w:cs="Times New Roman"/>
          <w:sz w:val="28"/>
          <w:szCs w:val="28"/>
        </w:rPr>
        <w:t>://www.ti.com/lit/ds/symlink/lm393-n.pdf</w:t>
      </w:r>
      <w:r w:rsidRPr="00033F5A">
        <w:rPr>
          <w:rStyle w:val="ac"/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033F5A">
        <w:rPr>
          <w:rFonts w:ascii="Times New Roman" w:hAnsi="Times New Roman" w:cs="Times New Roman"/>
          <w:sz w:val="28"/>
          <w:szCs w:val="28"/>
        </w:rPr>
        <w:t xml:space="preserve"> </w:t>
      </w:r>
      <w:r w:rsidR="00AE3E28" w:rsidRPr="00AE3E28">
        <w:rPr>
          <w:rFonts w:ascii="Times New Roman" w:hAnsi="Times New Roman" w:cs="Times New Roman"/>
          <w:sz w:val="28"/>
          <w:szCs w:val="28"/>
        </w:rPr>
        <w:t>(</w:t>
      </w:r>
      <w:r w:rsidR="00AE3E28">
        <w:rPr>
          <w:rFonts w:ascii="Times New Roman" w:hAnsi="Times New Roman" w:cs="Times New Roman"/>
          <w:sz w:val="28"/>
          <w:szCs w:val="28"/>
          <w:lang w:val="uk-UA"/>
        </w:rPr>
        <w:t>дата звернення 20.05.2018).</w:t>
      </w:r>
    </w:p>
    <w:p w:rsidR="00AE3E28" w:rsidRPr="00743B30" w:rsidRDefault="00705D04" w:rsidP="00743B30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Симулятор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AE3E28">
        <w:rPr>
          <w:rFonts w:ascii="Times New Roman" w:hAnsi="Times New Roman" w:cs="Times New Roman"/>
          <w:sz w:val="28"/>
          <w:szCs w:val="28"/>
          <w:lang w:val="en-US"/>
        </w:rPr>
        <w:t>LTspice</w:t>
      </w:r>
      <w:proofErr w:type="spellEnd"/>
      <w:r w:rsidR="00AE3E28" w:rsidRPr="00AE3E28">
        <w:rPr>
          <w:rFonts w:ascii="Times New Roman" w:hAnsi="Times New Roman" w:cs="Times New Roman"/>
          <w:sz w:val="28"/>
          <w:szCs w:val="28"/>
        </w:rPr>
        <w:t>/[</w:t>
      </w:r>
      <w:r>
        <w:rPr>
          <w:rFonts w:ascii="Times New Roman" w:hAnsi="Times New Roman" w:cs="Times New Roman"/>
          <w:sz w:val="28"/>
          <w:szCs w:val="28"/>
          <w:lang w:val="uk-UA"/>
        </w:rPr>
        <w:t>Електронний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E3E28">
        <w:rPr>
          <w:rFonts w:ascii="Times New Roman" w:hAnsi="Times New Roman" w:cs="Times New Roman"/>
          <w:sz w:val="28"/>
          <w:szCs w:val="28"/>
          <w:lang w:val="uk-UA"/>
        </w:rPr>
        <w:t>ресурс</w:t>
      </w:r>
      <w:r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Режим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E3E28">
        <w:rPr>
          <w:rFonts w:ascii="Times New Roman" w:hAnsi="Times New Roman" w:cs="Times New Roman"/>
          <w:sz w:val="28"/>
          <w:szCs w:val="28"/>
          <w:lang w:val="uk-UA"/>
        </w:rPr>
        <w:t>доступу</w:t>
      </w:r>
      <w:r w:rsidR="00743B30">
        <w:rPr>
          <w:rFonts w:ascii="Times New Roman" w:hAnsi="Times New Roman" w:cs="Times New Roman"/>
          <w:sz w:val="28"/>
          <w:szCs w:val="28"/>
        </w:rPr>
        <w:t>:</w:t>
      </w:r>
      <w:hyperlink r:id="rId37" w:history="1">
        <w:r w:rsidR="00AE3E28" w:rsidRPr="00D5237A">
          <w:rPr>
            <w:rStyle w:val="ac"/>
            <w:rFonts w:ascii="Times New Roman" w:hAnsi="Times New Roman" w:cs="Times New Roman"/>
            <w:sz w:val="28"/>
            <w:szCs w:val="28"/>
          </w:rPr>
          <w:t>http://www.analog.com/en/design-center/design-tools-and-calculators/ltspice-simulator.html</w:t>
        </w:r>
        <w:r w:rsidR="00AE3E28" w:rsidRPr="00AE3E28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="00AE3E28" w:rsidRPr="00AE3E28">
        <w:rPr>
          <w:rFonts w:ascii="Times New Roman" w:hAnsi="Times New Roman" w:cs="Times New Roman"/>
          <w:sz w:val="28"/>
          <w:szCs w:val="28"/>
        </w:rPr>
        <w:t xml:space="preserve"> </w:t>
      </w:r>
      <w:r w:rsidR="00AE3E28">
        <w:rPr>
          <w:rFonts w:ascii="Times New Roman" w:hAnsi="Times New Roman" w:cs="Times New Roman"/>
          <w:sz w:val="28"/>
          <w:szCs w:val="28"/>
          <w:lang w:val="uk-UA"/>
        </w:rPr>
        <w:t>(дата звернення 28.03.2018)</w:t>
      </w:r>
    </w:p>
    <w:p w:rsidR="00AE3E28" w:rsidRPr="00743B30" w:rsidRDefault="00705D04" w:rsidP="00743B30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Інформація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AE3E28">
        <w:rPr>
          <w:rFonts w:ascii="Times New Roman" w:hAnsi="Times New Roman" w:cs="Times New Roman"/>
          <w:sz w:val="28"/>
          <w:szCs w:val="28"/>
          <w:lang w:val="uk-UA"/>
        </w:rPr>
        <w:t>світлодіоди</w:t>
      </w:r>
      <w:proofErr w:type="spellEnd"/>
      <w:r w:rsidR="00AE3E28" w:rsidRPr="00AE3E28">
        <w:rPr>
          <w:rFonts w:ascii="Times New Roman" w:hAnsi="Times New Roman" w:cs="Times New Roman"/>
          <w:sz w:val="28"/>
          <w:szCs w:val="28"/>
        </w:rPr>
        <w:t>/[</w:t>
      </w:r>
      <w:r>
        <w:rPr>
          <w:rFonts w:ascii="Times New Roman" w:hAnsi="Times New Roman" w:cs="Times New Roman"/>
          <w:sz w:val="28"/>
          <w:szCs w:val="28"/>
          <w:lang w:val="uk-UA"/>
        </w:rPr>
        <w:t>Електронний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E3E28">
        <w:rPr>
          <w:rFonts w:ascii="Times New Roman" w:hAnsi="Times New Roman" w:cs="Times New Roman"/>
          <w:sz w:val="28"/>
          <w:szCs w:val="28"/>
          <w:lang w:val="uk-UA"/>
        </w:rPr>
        <w:t>ресурс</w:t>
      </w:r>
      <w:r w:rsidR="00AE3E28" w:rsidRPr="00AE3E2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E3E28">
        <w:rPr>
          <w:rFonts w:ascii="Times New Roman" w:hAnsi="Times New Roman" w:cs="Times New Roman"/>
          <w:sz w:val="28"/>
          <w:szCs w:val="28"/>
          <w:lang w:val="uk-UA"/>
        </w:rPr>
        <w:t>Режим доступу</w:t>
      </w:r>
      <w:r w:rsidR="00DA387F" w:rsidRPr="00DA387F">
        <w:rPr>
          <w:rFonts w:ascii="Times New Roman" w:hAnsi="Times New Roman" w:cs="Times New Roman"/>
          <w:sz w:val="28"/>
          <w:szCs w:val="28"/>
        </w:rPr>
        <w:t>:</w:t>
      </w:r>
      <w:hyperlink r:id="rId38" w:history="1">
        <w:r w:rsidR="00AE3E28" w:rsidRPr="00AE3E2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E3E28" w:rsidRPr="00AE3E28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AE3E28" w:rsidRPr="00AE3E2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hip</w:t>
        </w:r>
        <w:r w:rsidR="00AE3E28" w:rsidRPr="00AE3E2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E3E28" w:rsidRPr="00AE3E2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v</w:t>
        </w:r>
        <w:proofErr w:type="spellEnd"/>
        <w:r w:rsidR="00AE3E28" w:rsidRPr="00AE3E2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E3E28" w:rsidRPr="00AE3E2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="00AE3E28" w:rsidRPr="00AE3E28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AE3E28" w:rsidRPr="00AE3E2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led</w:t>
        </w:r>
        <w:r w:rsidR="00AE3E28" w:rsidRPr="00AE3E28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E3E28" w:rsidRPr="00AE3E2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svitlennya</w:t>
        </w:r>
        <w:proofErr w:type="spellEnd"/>
        <w:r w:rsidR="00AE3E28" w:rsidRPr="00AE3E28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E3E28" w:rsidRPr="00AE3E2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zastosuvannya</w:t>
        </w:r>
        <w:proofErr w:type="spellEnd"/>
        <w:r w:rsidR="00AE3E28" w:rsidRPr="00AE3E28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E3E28" w:rsidRPr="00AE3E2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AE3E28" w:rsidRPr="00AE3E28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E3E28" w:rsidRPr="00AE3E2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iznomanitnist</w:t>
        </w:r>
        <w:proofErr w:type="spellEnd"/>
        <w:r w:rsidR="00AE3E28" w:rsidRPr="00AE3E28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E3E28" w:rsidRPr="00AE3E2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vitlodiodnogo</w:t>
        </w:r>
        <w:proofErr w:type="spellEnd"/>
        <w:r w:rsidR="00AE3E28" w:rsidRPr="00AE3E28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E3E28" w:rsidRPr="00AE3E2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svitlennya</w:t>
        </w:r>
        <w:proofErr w:type="spellEnd"/>
        <w:r w:rsidR="00AE3E28" w:rsidRPr="00AE3E28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="00AE3E28" w:rsidRPr="00AE3E28">
        <w:rPr>
          <w:rFonts w:ascii="Times New Roman" w:hAnsi="Times New Roman" w:cs="Times New Roman"/>
          <w:sz w:val="28"/>
          <w:szCs w:val="28"/>
        </w:rPr>
        <w:t xml:space="preserve"> (дата </w:t>
      </w:r>
      <w:proofErr w:type="spellStart"/>
      <w:r w:rsidR="00AE3E28" w:rsidRPr="00AE3E28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="00AE3E28" w:rsidRPr="00AE3E28">
        <w:rPr>
          <w:rFonts w:ascii="Times New Roman" w:hAnsi="Times New Roman" w:cs="Times New Roman"/>
          <w:sz w:val="28"/>
          <w:szCs w:val="28"/>
        </w:rPr>
        <w:t xml:space="preserve"> 25.05.2018).</w:t>
      </w:r>
    </w:p>
    <w:p w:rsidR="00DA387F" w:rsidRPr="00743B30" w:rsidRDefault="00AE3E28" w:rsidP="00743B30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DA387F">
        <w:rPr>
          <w:rFonts w:ascii="Times New Roman" w:hAnsi="Times New Roman" w:cs="Times New Roman"/>
          <w:sz w:val="28"/>
          <w:szCs w:val="28"/>
          <w:lang w:val="en-US"/>
        </w:rPr>
        <w:t>Buck</w:t>
      </w:r>
      <w:r w:rsidR="00DA387F" w:rsidRPr="00DA387F">
        <w:rPr>
          <w:rFonts w:ascii="Times New Roman" w:hAnsi="Times New Roman" w:cs="Times New Roman"/>
          <w:sz w:val="28"/>
          <w:szCs w:val="28"/>
        </w:rPr>
        <w:t>-</w:t>
      </w:r>
      <w:r w:rsidR="00DA387F">
        <w:rPr>
          <w:rFonts w:ascii="Times New Roman" w:hAnsi="Times New Roman" w:cs="Times New Roman"/>
          <w:sz w:val="28"/>
          <w:szCs w:val="28"/>
          <w:lang w:val="en-US"/>
        </w:rPr>
        <w:t>converter</w:t>
      </w:r>
      <w:r w:rsidR="00DA387F" w:rsidRPr="00DA387F">
        <w:rPr>
          <w:rFonts w:ascii="Times New Roman" w:hAnsi="Times New Roman" w:cs="Times New Roman"/>
          <w:sz w:val="28"/>
          <w:szCs w:val="28"/>
        </w:rPr>
        <w:t>/[</w:t>
      </w:r>
      <w:r w:rsidR="00DA387F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DA387F" w:rsidRPr="00DA387F">
        <w:rPr>
          <w:rFonts w:ascii="Times New Roman" w:hAnsi="Times New Roman" w:cs="Times New Roman"/>
          <w:sz w:val="28"/>
          <w:szCs w:val="28"/>
        </w:rPr>
        <w:t>]</w:t>
      </w:r>
      <w:r w:rsidR="00DA387F">
        <w:rPr>
          <w:rFonts w:ascii="Times New Roman" w:hAnsi="Times New Roman" w:cs="Times New Roman"/>
          <w:sz w:val="28"/>
          <w:szCs w:val="28"/>
          <w:lang w:val="uk-UA"/>
        </w:rPr>
        <w:t xml:space="preserve"> – Режим доступу</w:t>
      </w:r>
      <w:r w:rsidR="00DA387F" w:rsidRPr="00DA387F">
        <w:rPr>
          <w:rFonts w:ascii="Times New Roman" w:hAnsi="Times New Roman" w:cs="Times New Roman"/>
          <w:sz w:val="28"/>
          <w:szCs w:val="28"/>
        </w:rPr>
        <w:t xml:space="preserve">: </w:t>
      </w:r>
      <w:hyperlink r:id="rId39" w:history="1">
        <w:r w:rsidR="00DA387F" w:rsidRPr="00D5237A">
          <w:rPr>
            <w:rStyle w:val="ac"/>
            <w:rFonts w:ascii="Times New Roman" w:hAnsi="Times New Roman" w:cs="Times New Roman"/>
            <w:sz w:val="28"/>
            <w:szCs w:val="28"/>
          </w:rPr>
          <w:t>http://radiohlam.ru/?p=1135</w:t>
        </w:r>
        <w:r w:rsidR="00DA387F" w:rsidRPr="00DA387F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="00DA387F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28.05.2018).</w:t>
      </w:r>
    </w:p>
    <w:p w:rsidR="00743B30" w:rsidRDefault="00743B30" w:rsidP="00033F5A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B30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705D0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MULTIMETER</w:t>
      </w:r>
      <w:r w:rsidR="00705D0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743B30">
        <w:rPr>
          <w:rFonts w:ascii="Times New Roman" w:hAnsi="Times New Roman" w:cs="Times New Roman"/>
          <w:sz w:val="28"/>
          <w:szCs w:val="28"/>
        </w:rPr>
        <w:t>-838/[</w:t>
      </w:r>
      <w:r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743B30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 </w:t>
      </w:r>
      <w:hyperlink r:id="rId40" w:history="1">
        <w:r w:rsidRPr="00D5237A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 xml:space="preserve">http://tec.org.ru/board/59-1-0-81 </w:t>
        </w:r>
        <w:r w:rsidRPr="00743B30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Pr="00743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дата звернення 29.05.2018)</w:t>
      </w:r>
    </w:p>
    <w:p w:rsidR="00743B30" w:rsidRDefault="00743B30" w:rsidP="00743B30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Analog</w:t>
      </w:r>
      <w:r w:rsidR="00705D0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Discovery</w:t>
      </w:r>
      <w:r w:rsidR="00705D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05D04">
        <w:rPr>
          <w:rFonts w:ascii="Times New Roman" w:hAnsi="Times New Roman" w:cs="Times New Roman"/>
          <w:sz w:val="28"/>
          <w:szCs w:val="28"/>
        </w:rPr>
        <w:t>2</w:t>
      </w:r>
      <w:r w:rsidR="00705D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05D04">
        <w:rPr>
          <w:rFonts w:ascii="Times New Roman" w:hAnsi="Times New Roman" w:cs="Times New Roman"/>
          <w:sz w:val="28"/>
          <w:szCs w:val="28"/>
        </w:rPr>
        <w:t>/</w:t>
      </w:r>
      <w:r w:rsidR="00705D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3B30">
        <w:rPr>
          <w:rFonts w:ascii="Times New Roman" w:hAnsi="Times New Roman" w:cs="Times New Roman"/>
          <w:sz w:val="28"/>
          <w:szCs w:val="28"/>
        </w:rPr>
        <w:t>[</w:t>
      </w:r>
      <w:r w:rsidR="00705D04">
        <w:rPr>
          <w:rFonts w:ascii="Times New Roman" w:hAnsi="Times New Roman" w:cs="Times New Roman"/>
          <w:sz w:val="28"/>
          <w:szCs w:val="28"/>
          <w:lang w:val="uk-UA"/>
        </w:rPr>
        <w:t>Електронний</w:t>
      </w:r>
      <w:r w:rsidR="00705D0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ресурс</w:t>
      </w:r>
      <w:r w:rsidRPr="00743B30">
        <w:rPr>
          <w:rFonts w:ascii="Times New Roman" w:hAnsi="Times New Roman" w:cs="Times New Roman"/>
          <w:sz w:val="28"/>
          <w:szCs w:val="28"/>
        </w:rPr>
        <w:t>]</w:t>
      </w:r>
      <w:r w:rsidR="00705D04">
        <w:rPr>
          <w:rFonts w:ascii="Times New Roman" w:hAnsi="Times New Roman" w:cs="Times New Roman"/>
          <w:sz w:val="28"/>
          <w:szCs w:val="28"/>
          <w:lang w:val="uk-UA"/>
        </w:rPr>
        <w:t> –</w:t>
      </w:r>
      <w:r w:rsidR="00705D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05D04">
        <w:rPr>
          <w:rFonts w:ascii="Times New Roman" w:hAnsi="Times New Roman" w:cs="Times New Roman"/>
          <w:sz w:val="28"/>
          <w:szCs w:val="28"/>
          <w:lang w:val="uk-UA"/>
        </w:rPr>
        <w:t>Режим</w:t>
      </w:r>
      <w:r w:rsidR="00705D0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тупу </w:t>
      </w:r>
      <w:hyperlink r:id="rId41" w:history="1">
        <w:r w:rsidRPr="00D5237A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s://ru.mouser.com/new/digilent/digilent-analog-discovery-2/</w:t>
        </w:r>
      </w:hyperlink>
      <w:r w:rsidR="00705D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05D04">
        <w:rPr>
          <w:rFonts w:ascii="Times New Roman" w:hAnsi="Times New Roman" w:cs="Times New Roman"/>
          <w:sz w:val="28"/>
          <w:szCs w:val="28"/>
          <w:lang w:val="uk-UA"/>
        </w:rPr>
        <w:t>(дата</w:t>
      </w:r>
      <w:r w:rsidR="00705D04">
        <w:rPr>
          <w:rFonts w:ascii="Times New Roman" w:hAnsi="Times New Roman" w:cs="Times New Roman"/>
          <w:sz w:val="28"/>
          <w:szCs w:val="28"/>
          <w:lang w:val="en-US"/>
        </w:rPr>
        <w:t>  </w:t>
      </w:r>
      <w:r>
        <w:rPr>
          <w:rFonts w:ascii="Times New Roman" w:hAnsi="Times New Roman" w:cs="Times New Roman"/>
          <w:sz w:val="28"/>
          <w:szCs w:val="28"/>
          <w:lang w:val="uk-UA"/>
        </w:rPr>
        <w:t>звернення 29.05.2018)</w:t>
      </w:r>
    </w:p>
    <w:p w:rsidR="001655B6" w:rsidRDefault="001655B6" w:rsidP="00743B30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55B6" w:rsidRDefault="001655B6" w:rsidP="00743B30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55B6" w:rsidRDefault="001655B6" w:rsidP="00743B30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55B6" w:rsidRDefault="001655B6" w:rsidP="00743B30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55B6" w:rsidRDefault="001655B6" w:rsidP="00743B30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55B6" w:rsidRDefault="001655B6" w:rsidP="00743B30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163" w:rsidRPr="00655163" w:rsidRDefault="00655163" w:rsidP="00655163">
      <w:pPr>
        <w:spacing w:line="360" w:lineRule="auto"/>
        <w:ind w:left="-567" w:right="-284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22" w:name="_Toc515803797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КИ</w:t>
      </w:r>
      <w:bookmarkEnd w:id="22"/>
    </w:p>
    <w:p w:rsidR="001655B6" w:rsidRPr="0024334F" w:rsidRDefault="009D4418" w:rsidP="009D4418">
      <w:pPr>
        <w:spacing w:line="360" w:lineRule="auto"/>
        <w:ind w:left="-567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1655B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05D04">
        <w:rPr>
          <w:rFonts w:ascii="Times New Roman" w:hAnsi="Times New Roman" w:cs="Times New Roman"/>
          <w:sz w:val="28"/>
          <w:szCs w:val="28"/>
          <w:lang w:val="uk-UA"/>
        </w:rPr>
        <w:t xml:space="preserve">.Номінали </w:t>
      </w:r>
      <w:r w:rsidR="0024334F" w:rsidRPr="00655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34F" w:rsidRPr="00655163">
        <w:rPr>
          <w:rFonts w:ascii="Times New Roman" w:hAnsi="Times New Roman" w:cs="Times New Roman"/>
          <w:sz w:val="28"/>
          <w:szCs w:val="28"/>
        </w:rPr>
        <w:t>використаних</w:t>
      </w:r>
      <w:proofErr w:type="spellEnd"/>
      <w:r w:rsidR="0024334F" w:rsidRPr="00655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34F" w:rsidRPr="00655163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</w:p>
    <w:p w:rsidR="001655B6" w:rsidRDefault="001655B6" w:rsidP="00743B30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EDDF4DD" wp14:editId="1CE7DA12">
            <wp:extent cx="5940425" cy="3913632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2394" cy="391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520" w:rsidRDefault="002C7520" w:rsidP="00743B30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55B6" w:rsidRDefault="001655B6" w:rsidP="00743B30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55B6" w:rsidRPr="00743B30" w:rsidRDefault="001655B6" w:rsidP="00743B30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655B6" w:rsidRPr="00743B30" w:rsidSect="00F1505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DA4" w:rsidRDefault="00903DA4" w:rsidP="001E2FFF">
      <w:pPr>
        <w:spacing w:after="0" w:line="240" w:lineRule="auto"/>
      </w:pPr>
      <w:r>
        <w:separator/>
      </w:r>
    </w:p>
  </w:endnote>
  <w:endnote w:type="continuationSeparator" w:id="0">
    <w:p w:rsidR="00903DA4" w:rsidRDefault="00903DA4" w:rsidP="001E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DA4" w:rsidRDefault="00903DA4" w:rsidP="001E2FFF">
      <w:pPr>
        <w:spacing w:after="0" w:line="240" w:lineRule="auto"/>
      </w:pPr>
      <w:r>
        <w:separator/>
      </w:r>
    </w:p>
  </w:footnote>
  <w:footnote w:type="continuationSeparator" w:id="0">
    <w:p w:rsidR="00903DA4" w:rsidRDefault="00903DA4" w:rsidP="001E2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328089"/>
      <w:docPartObj>
        <w:docPartGallery w:val="Page Numbers (Top of Page)"/>
        <w:docPartUnique/>
      </w:docPartObj>
    </w:sdtPr>
    <w:sdtContent>
      <w:p w:rsidR="00E313AD" w:rsidRDefault="00E313A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437">
          <w:rPr>
            <w:noProof/>
          </w:rPr>
          <w:t>3</w:t>
        </w:r>
        <w:r>
          <w:fldChar w:fldCharType="end"/>
        </w:r>
      </w:p>
    </w:sdtContent>
  </w:sdt>
  <w:p w:rsidR="00E313AD" w:rsidRDefault="00E313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52E5F"/>
    <w:multiLevelType w:val="multilevel"/>
    <w:tmpl w:val="740EB8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CDC792A"/>
    <w:multiLevelType w:val="hybridMultilevel"/>
    <w:tmpl w:val="1E64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E7"/>
    <w:rsid w:val="00033F5A"/>
    <w:rsid w:val="00065A3B"/>
    <w:rsid w:val="00070F46"/>
    <w:rsid w:val="000B25F8"/>
    <w:rsid w:val="000B47B9"/>
    <w:rsid w:val="000B6494"/>
    <w:rsid w:val="000E755C"/>
    <w:rsid w:val="000F18C2"/>
    <w:rsid w:val="00134B0D"/>
    <w:rsid w:val="001629EF"/>
    <w:rsid w:val="001655B6"/>
    <w:rsid w:val="00181822"/>
    <w:rsid w:val="001B660A"/>
    <w:rsid w:val="001B7D52"/>
    <w:rsid w:val="001E2FFF"/>
    <w:rsid w:val="00203509"/>
    <w:rsid w:val="0023092E"/>
    <w:rsid w:val="002358DE"/>
    <w:rsid w:val="0024334F"/>
    <w:rsid w:val="00273FEA"/>
    <w:rsid w:val="002C5B89"/>
    <w:rsid w:val="002C7520"/>
    <w:rsid w:val="002D51E7"/>
    <w:rsid w:val="002E5C0A"/>
    <w:rsid w:val="002F1845"/>
    <w:rsid w:val="00356157"/>
    <w:rsid w:val="00371838"/>
    <w:rsid w:val="003D79AA"/>
    <w:rsid w:val="003E1993"/>
    <w:rsid w:val="004142B3"/>
    <w:rsid w:val="004158B7"/>
    <w:rsid w:val="00431C6C"/>
    <w:rsid w:val="00431E22"/>
    <w:rsid w:val="004359AA"/>
    <w:rsid w:val="00446898"/>
    <w:rsid w:val="004577EB"/>
    <w:rsid w:val="004917CA"/>
    <w:rsid w:val="004B2791"/>
    <w:rsid w:val="004F342B"/>
    <w:rsid w:val="005044BE"/>
    <w:rsid w:val="005A4F78"/>
    <w:rsid w:val="005B2E30"/>
    <w:rsid w:val="005E0AA2"/>
    <w:rsid w:val="00604D60"/>
    <w:rsid w:val="0060767D"/>
    <w:rsid w:val="006104AC"/>
    <w:rsid w:val="0064196C"/>
    <w:rsid w:val="00655163"/>
    <w:rsid w:val="006846BB"/>
    <w:rsid w:val="006A0F57"/>
    <w:rsid w:val="006D386D"/>
    <w:rsid w:val="006E428F"/>
    <w:rsid w:val="00705D04"/>
    <w:rsid w:val="00742035"/>
    <w:rsid w:val="00743B30"/>
    <w:rsid w:val="00790D11"/>
    <w:rsid w:val="007A47A3"/>
    <w:rsid w:val="007D001A"/>
    <w:rsid w:val="007E175B"/>
    <w:rsid w:val="007E37F5"/>
    <w:rsid w:val="00870055"/>
    <w:rsid w:val="00875437"/>
    <w:rsid w:val="00881848"/>
    <w:rsid w:val="008B2D05"/>
    <w:rsid w:val="008C5568"/>
    <w:rsid w:val="008C7608"/>
    <w:rsid w:val="008D7DA5"/>
    <w:rsid w:val="00903DA4"/>
    <w:rsid w:val="009401BC"/>
    <w:rsid w:val="00943503"/>
    <w:rsid w:val="00984909"/>
    <w:rsid w:val="00997410"/>
    <w:rsid w:val="009A0BE5"/>
    <w:rsid w:val="009D4418"/>
    <w:rsid w:val="009E3132"/>
    <w:rsid w:val="00A06F8E"/>
    <w:rsid w:val="00A23C48"/>
    <w:rsid w:val="00A26DEF"/>
    <w:rsid w:val="00A40901"/>
    <w:rsid w:val="00A509A6"/>
    <w:rsid w:val="00A81BBD"/>
    <w:rsid w:val="00A8274A"/>
    <w:rsid w:val="00AD0F34"/>
    <w:rsid w:val="00AD4A07"/>
    <w:rsid w:val="00AE3E28"/>
    <w:rsid w:val="00B05B22"/>
    <w:rsid w:val="00B06976"/>
    <w:rsid w:val="00B06EFF"/>
    <w:rsid w:val="00B2351E"/>
    <w:rsid w:val="00B65000"/>
    <w:rsid w:val="00B71142"/>
    <w:rsid w:val="00B77700"/>
    <w:rsid w:val="00B91591"/>
    <w:rsid w:val="00BA0A3A"/>
    <w:rsid w:val="00BA21F1"/>
    <w:rsid w:val="00BD7AF5"/>
    <w:rsid w:val="00C075E4"/>
    <w:rsid w:val="00C10256"/>
    <w:rsid w:val="00C4271F"/>
    <w:rsid w:val="00C558E0"/>
    <w:rsid w:val="00C701AF"/>
    <w:rsid w:val="00C84C64"/>
    <w:rsid w:val="00C860A3"/>
    <w:rsid w:val="00CE1717"/>
    <w:rsid w:val="00CE6B93"/>
    <w:rsid w:val="00D0045E"/>
    <w:rsid w:val="00D12171"/>
    <w:rsid w:val="00D13C6B"/>
    <w:rsid w:val="00D4668E"/>
    <w:rsid w:val="00D66C5C"/>
    <w:rsid w:val="00D7273D"/>
    <w:rsid w:val="00D77FC1"/>
    <w:rsid w:val="00D80A33"/>
    <w:rsid w:val="00DA0692"/>
    <w:rsid w:val="00DA2CE0"/>
    <w:rsid w:val="00DA3637"/>
    <w:rsid w:val="00DA387F"/>
    <w:rsid w:val="00DD1027"/>
    <w:rsid w:val="00DD1BCF"/>
    <w:rsid w:val="00E313AD"/>
    <w:rsid w:val="00EC1631"/>
    <w:rsid w:val="00F15055"/>
    <w:rsid w:val="00F2025E"/>
    <w:rsid w:val="00F26D4D"/>
    <w:rsid w:val="00F272A1"/>
    <w:rsid w:val="00F95F25"/>
    <w:rsid w:val="00FC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4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993"/>
    <w:pPr>
      <w:spacing w:after="160" w:line="256" w:lineRule="auto"/>
      <w:ind w:left="720"/>
      <w:contextualSpacing/>
    </w:pPr>
    <w:rPr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9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4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2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2FFF"/>
  </w:style>
  <w:style w:type="paragraph" w:styleId="a8">
    <w:name w:val="footer"/>
    <w:basedOn w:val="a"/>
    <w:link w:val="a9"/>
    <w:uiPriority w:val="99"/>
    <w:unhideWhenUsed/>
    <w:rsid w:val="001E2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2FFF"/>
  </w:style>
  <w:style w:type="character" w:styleId="aa">
    <w:name w:val="Placeholder Text"/>
    <w:basedOn w:val="a0"/>
    <w:uiPriority w:val="99"/>
    <w:semiHidden/>
    <w:rsid w:val="0044689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B47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B47B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47B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B47B9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0B47B9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0B47B9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33F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4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993"/>
    <w:pPr>
      <w:spacing w:after="160" w:line="256" w:lineRule="auto"/>
      <w:ind w:left="720"/>
      <w:contextualSpacing/>
    </w:pPr>
    <w:rPr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9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4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2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2FFF"/>
  </w:style>
  <w:style w:type="paragraph" w:styleId="a8">
    <w:name w:val="footer"/>
    <w:basedOn w:val="a"/>
    <w:link w:val="a9"/>
    <w:uiPriority w:val="99"/>
    <w:unhideWhenUsed/>
    <w:rsid w:val="001E2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2FFF"/>
  </w:style>
  <w:style w:type="character" w:styleId="aa">
    <w:name w:val="Placeholder Text"/>
    <w:basedOn w:val="a0"/>
    <w:uiPriority w:val="99"/>
    <w:semiHidden/>
    <w:rsid w:val="0044689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B47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B47B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47B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B47B9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0B47B9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0B47B9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33F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hyperlink" Target="http://radiohlam.ru/?p=1135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2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hyperlink" Target="https://ru.mouser.com/new/digilent/digilent-analog-discovery-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yperlink" Target="http://www.analog.com/en/design-center/design-tools-and-calculators/ltspice-simulator.html/" TargetMode="External"/><Relationship Id="rId40" Type="http://schemas.openxmlformats.org/officeDocument/2006/relationships/hyperlink" Target="http://tec.org.ru/board/59-1-0-81%20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hyperlink" Target="http://www.instructables.com/id/Poormans-Buck/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hyperlink" Target="http://chip.rv.ua/led-osvitlennya/zastosuvannya-i-riznomanitnist-svitlodiodnogo-osvitlenn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524CC-E626-4E95-8126-366ADAA8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26</Pages>
  <Words>2847</Words>
  <Characters>1623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Serhienko</dc:creator>
  <cp:lastModifiedBy>Arthur Serhienko</cp:lastModifiedBy>
  <cp:revision>59</cp:revision>
  <cp:lastPrinted>2018-06-03T20:27:00Z</cp:lastPrinted>
  <dcterms:created xsi:type="dcterms:W3CDTF">2018-05-22T21:54:00Z</dcterms:created>
  <dcterms:modified xsi:type="dcterms:W3CDTF">2018-06-03T21:33:00Z</dcterms:modified>
</cp:coreProperties>
</file>